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8F38" w14:textId="0BC738E0" w:rsidR="004D032F" w:rsidRPr="00665FD1" w:rsidRDefault="004D032F" w:rsidP="0093648C">
      <w:pPr>
        <w:jc w:val="center"/>
        <w:rPr>
          <w:rFonts w:cstheme="minorHAnsi"/>
          <w:b/>
        </w:rPr>
      </w:pPr>
      <w:bookmarkStart w:id="0" w:name="_Hlk498939585"/>
      <w:bookmarkStart w:id="1" w:name="_Hlk498939451"/>
    </w:p>
    <w:p w14:paraId="1C0A3AC4" w14:textId="2BA3BD01" w:rsidR="00EA42B7" w:rsidRPr="00665FD1" w:rsidRDefault="00EA42B7" w:rsidP="00EA42B7">
      <w:pPr>
        <w:rPr>
          <w:rFonts w:cstheme="minorHAnsi"/>
          <w:b/>
        </w:rPr>
      </w:pPr>
      <w:r w:rsidRPr="00665FD1">
        <w:rPr>
          <w:rFonts w:cstheme="minorHAnsi"/>
          <w:b/>
          <w:noProof/>
          <w:lang w:eastAsia="ru-RU"/>
        </w:rPr>
        <w:drawing>
          <wp:inline distT="0" distB="0" distL="0" distR="0" wp14:anchorId="469B8525" wp14:editId="3B443F27">
            <wp:extent cx="1255594" cy="10495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6" cy="113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5FD1">
        <w:rPr>
          <w:rFonts w:cstheme="minorHAnsi"/>
          <w:b/>
        </w:rPr>
        <w:t xml:space="preserve">                                            </w:t>
      </w:r>
      <w:r w:rsidR="00AD3704">
        <w:rPr>
          <w:noProof/>
          <w:lang w:eastAsia="ru-RU"/>
        </w:rPr>
        <w:drawing>
          <wp:inline distT="0" distB="0" distL="0" distR="0" wp14:anchorId="4CA68476" wp14:editId="44A83730">
            <wp:extent cx="934345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76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D1">
        <w:rPr>
          <w:rFonts w:cstheme="minorHAnsi"/>
          <w:b/>
        </w:rPr>
        <w:t xml:space="preserve">                             </w:t>
      </w:r>
      <w:r w:rsidR="008B2B78" w:rsidRPr="00665FD1">
        <w:rPr>
          <w:rFonts w:cstheme="minorHAnsi"/>
          <w:b/>
        </w:rPr>
        <w:t xml:space="preserve">     </w:t>
      </w:r>
      <w:r w:rsidRPr="00665FD1">
        <w:rPr>
          <w:rFonts w:cstheme="minorHAnsi"/>
          <w:b/>
        </w:rPr>
        <w:t xml:space="preserve">    </w:t>
      </w:r>
      <w:r w:rsidR="008B2B78" w:rsidRPr="00665FD1">
        <w:rPr>
          <w:rFonts w:cstheme="minorHAnsi"/>
          <w:b/>
        </w:rPr>
        <w:t xml:space="preserve">               </w:t>
      </w:r>
      <w:r w:rsidRPr="00665FD1">
        <w:rPr>
          <w:rFonts w:cstheme="minorHAnsi"/>
          <w:b/>
        </w:rPr>
        <w:t xml:space="preserve"> </w:t>
      </w:r>
      <w:r w:rsidR="008B2B78" w:rsidRPr="00665FD1">
        <w:rPr>
          <w:rFonts w:cstheme="minorHAnsi"/>
          <w:noProof/>
          <w:lang w:eastAsia="ru-RU"/>
        </w:rPr>
        <w:drawing>
          <wp:inline distT="0" distB="0" distL="0" distR="0" wp14:anchorId="1C47E2DE" wp14:editId="70114683">
            <wp:extent cx="773415" cy="645994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004" cy="6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D1">
        <w:rPr>
          <w:rFonts w:cstheme="minorHAnsi"/>
          <w:b/>
        </w:rPr>
        <w:t xml:space="preserve">           </w:t>
      </w:r>
    </w:p>
    <w:p w14:paraId="10C983CE" w14:textId="77777777" w:rsidR="00EA42B7" w:rsidRPr="00665FD1" w:rsidRDefault="00EA42B7" w:rsidP="0093648C">
      <w:pPr>
        <w:jc w:val="center"/>
        <w:rPr>
          <w:rFonts w:cstheme="minorHAnsi"/>
          <w:b/>
        </w:rPr>
      </w:pPr>
    </w:p>
    <w:p w14:paraId="32769C09" w14:textId="221C24B9" w:rsidR="001A58A0" w:rsidRPr="00665FD1" w:rsidRDefault="004D032F" w:rsidP="0093648C">
      <w:pPr>
        <w:jc w:val="center"/>
        <w:rPr>
          <w:rFonts w:cstheme="minorHAnsi"/>
          <w:b/>
        </w:rPr>
      </w:pPr>
      <w:r w:rsidRPr="00665FD1">
        <w:rPr>
          <w:rFonts w:cstheme="minorHAnsi"/>
          <w:b/>
        </w:rPr>
        <w:t>ПРОГРАММА</w:t>
      </w:r>
    </w:p>
    <w:p w14:paraId="6B065833" w14:textId="49025C79" w:rsidR="0093648C" w:rsidRPr="00665FD1" w:rsidRDefault="008A61D2" w:rsidP="0093648C">
      <w:pPr>
        <w:jc w:val="center"/>
        <w:rPr>
          <w:rFonts w:cstheme="minorHAnsi"/>
          <w:b/>
        </w:rPr>
      </w:pPr>
      <w:r w:rsidRPr="00665FD1">
        <w:rPr>
          <w:rFonts w:cstheme="minorHAnsi"/>
          <w:b/>
        </w:rPr>
        <w:t xml:space="preserve">Х </w:t>
      </w:r>
      <w:r w:rsidR="00B3698F">
        <w:rPr>
          <w:rFonts w:cstheme="minorHAnsi"/>
          <w:b/>
        </w:rPr>
        <w:t>Р</w:t>
      </w:r>
      <w:r w:rsidR="0093648C" w:rsidRPr="00665FD1">
        <w:rPr>
          <w:rFonts w:cstheme="minorHAnsi"/>
          <w:b/>
        </w:rPr>
        <w:t>егиональн</w:t>
      </w:r>
      <w:r w:rsidR="004D032F" w:rsidRPr="00665FD1">
        <w:rPr>
          <w:rFonts w:cstheme="minorHAnsi"/>
          <w:b/>
        </w:rPr>
        <w:t>ой</w:t>
      </w:r>
      <w:r w:rsidR="0093648C" w:rsidRPr="00665FD1">
        <w:rPr>
          <w:rFonts w:cstheme="minorHAnsi"/>
          <w:b/>
        </w:rPr>
        <w:t xml:space="preserve"> </w:t>
      </w:r>
      <w:r w:rsidR="00B3698F">
        <w:rPr>
          <w:rFonts w:cstheme="minorHAnsi"/>
          <w:b/>
        </w:rPr>
        <w:t xml:space="preserve">научно- практической </w:t>
      </w:r>
      <w:r w:rsidR="0093648C" w:rsidRPr="00665FD1">
        <w:rPr>
          <w:rFonts w:cstheme="minorHAnsi"/>
          <w:b/>
        </w:rPr>
        <w:t>конференци</w:t>
      </w:r>
      <w:r w:rsidR="004D032F" w:rsidRPr="00665FD1">
        <w:rPr>
          <w:rFonts w:cstheme="minorHAnsi"/>
          <w:b/>
        </w:rPr>
        <w:t>и</w:t>
      </w:r>
      <w:r w:rsidR="0093648C" w:rsidRPr="00665FD1">
        <w:rPr>
          <w:rFonts w:cstheme="minorHAnsi"/>
          <w:b/>
        </w:rPr>
        <w:t xml:space="preserve"> </w:t>
      </w:r>
    </w:p>
    <w:p w14:paraId="6D7289EC" w14:textId="1666DC63" w:rsidR="0093648C" w:rsidRPr="00665FD1" w:rsidRDefault="0093648C" w:rsidP="0093648C">
      <w:pPr>
        <w:jc w:val="center"/>
        <w:rPr>
          <w:rFonts w:cstheme="minorHAnsi"/>
          <w:b/>
        </w:rPr>
      </w:pPr>
      <w:bookmarkStart w:id="2" w:name="_Hlk498936444"/>
      <w:r w:rsidRPr="00665FD1">
        <w:rPr>
          <w:rFonts w:cstheme="minorHAnsi"/>
          <w:b/>
        </w:rPr>
        <w:t>Ассоциации Детских Аллергологов и Иммунологов России</w:t>
      </w:r>
    </w:p>
    <w:bookmarkEnd w:id="0"/>
    <w:bookmarkEnd w:id="2"/>
    <w:p w14:paraId="64A272BF" w14:textId="77777777" w:rsidR="00850FCB" w:rsidRPr="00665FD1" w:rsidRDefault="00E00182" w:rsidP="0093648C">
      <w:pPr>
        <w:jc w:val="center"/>
        <w:rPr>
          <w:rFonts w:cstheme="minorHAnsi"/>
          <w:b/>
          <w:i/>
          <w:color w:val="C00000"/>
        </w:rPr>
      </w:pPr>
      <w:r w:rsidRPr="00665FD1">
        <w:rPr>
          <w:rFonts w:cstheme="minorHAnsi"/>
          <w:b/>
          <w:i/>
          <w:color w:val="C00000"/>
        </w:rPr>
        <w:t>«Аллергология и педиатрия: движение навстречу в интересах маленьких пациентов»</w:t>
      </w:r>
    </w:p>
    <w:p w14:paraId="5E220411" w14:textId="0ABF768C" w:rsidR="0093648C" w:rsidRPr="00665FD1" w:rsidRDefault="00666F1B" w:rsidP="00F1417E">
      <w:pPr>
        <w:pStyle w:val="af2"/>
        <w:numPr>
          <w:ilvl w:val="1"/>
          <w:numId w:val="8"/>
        </w:numPr>
        <w:jc w:val="center"/>
        <w:rPr>
          <w:rFonts w:cstheme="minorHAnsi"/>
          <w:b/>
          <w:i/>
          <w:color w:val="C00000"/>
          <w:lang w:eastAsia="ru-RU"/>
        </w:rPr>
      </w:pPr>
      <w:r>
        <w:rPr>
          <w:rFonts w:cstheme="minorHAnsi"/>
          <w:b/>
          <w:i/>
          <w:color w:val="C00000"/>
        </w:rPr>
        <w:t>а</w:t>
      </w:r>
      <w:r w:rsidR="007E146C" w:rsidRPr="00665FD1">
        <w:rPr>
          <w:rFonts w:cstheme="minorHAnsi"/>
          <w:b/>
          <w:i/>
          <w:color w:val="C00000"/>
        </w:rPr>
        <w:t xml:space="preserve">преля </w:t>
      </w:r>
      <w:r w:rsidR="00E00182" w:rsidRPr="00665FD1">
        <w:rPr>
          <w:rFonts w:cstheme="minorHAnsi"/>
          <w:b/>
          <w:i/>
          <w:color w:val="C00000"/>
          <w:lang w:eastAsia="ru-RU"/>
        </w:rPr>
        <w:t>202</w:t>
      </w:r>
      <w:r w:rsidR="007E146C" w:rsidRPr="00665FD1">
        <w:rPr>
          <w:rFonts w:cstheme="minorHAnsi"/>
          <w:b/>
          <w:i/>
          <w:color w:val="C00000"/>
          <w:lang w:eastAsia="ru-RU"/>
        </w:rPr>
        <w:t>1</w:t>
      </w:r>
    </w:p>
    <w:p w14:paraId="430B7EE6" w14:textId="77777777" w:rsidR="00F1417E" w:rsidRPr="00665FD1" w:rsidRDefault="00F1417E" w:rsidP="00F1417E">
      <w:pPr>
        <w:rPr>
          <w:rFonts w:cstheme="minorHAnsi"/>
          <w:b/>
          <w:i/>
          <w:iCs/>
          <w:lang w:eastAsia="ru-RU"/>
        </w:rPr>
      </w:pPr>
    </w:p>
    <w:p w14:paraId="65450ACE" w14:textId="77777777" w:rsidR="00AD3704" w:rsidRPr="00665FD1" w:rsidRDefault="00AD3704" w:rsidP="00AD3704">
      <w:pPr>
        <w:rPr>
          <w:rFonts w:cstheme="minorHAnsi"/>
          <w:b/>
          <w:i/>
          <w:iCs/>
          <w:lang w:eastAsia="ru-RU"/>
        </w:rPr>
      </w:pPr>
      <w:r w:rsidRPr="00665FD1">
        <w:rPr>
          <w:rFonts w:cstheme="minorHAnsi"/>
          <w:b/>
          <w:i/>
          <w:iCs/>
          <w:lang w:eastAsia="ru-RU"/>
        </w:rPr>
        <w:t>Двойной формат проведения</w:t>
      </w:r>
    </w:p>
    <w:p w14:paraId="24BC7DE5" w14:textId="77777777" w:rsidR="00AD3704" w:rsidRPr="00665FD1" w:rsidRDefault="00AD3704" w:rsidP="00AD3704">
      <w:pPr>
        <w:pStyle w:val="af2"/>
        <w:numPr>
          <w:ilvl w:val="0"/>
          <w:numId w:val="9"/>
        </w:numPr>
        <w:rPr>
          <w:rFonts w:cstheme="minorHAnsi"/>
          <w:b/>
          <w:i/>
          <w:iCs/>
          <w:lang w:eastAsia="ru-RU"/>
        </w:rPr>
      </w:pPr>
      <w:r w:rsidRPr="00665FD1">
        <w:rPr>
          <w:rFonts w:cstheme="minorHAnsi"/>
          <w:b/>
          <w:i/>
          <w:iCs/>
          <w:lang w:eastAsia="ru-RU"/>
        </w:rPr>
        <w:t xml:space="preserve">очный </w:t>
      </w:r>
    </w:p>
    <w:p w14:paraId="6E3673BC" w14:textId="77777777" w:rsidR="00AD3704" w:rsidRPr="00665FD1" w:rsidRDefault="00AD3704" w:rsidP="00AD3704">
      <w:pPr>
        <w:pStyle w:val="af2"/>
        <w:numPr>
          <w:ilvl w:val="0"/>
          <w:numId w:val="9"/>
        </w:numPr>
        <w:rPr>
          <w:rFonts w:cstheme="minorHAnsi"/>
          <w:b/>
          <w:i/>
          <w:iCs/>
          <w:lang w:eastAsia="ru-RU"/>
        </w:rPr>
      </w:pPr>
      <w:r w:rsidRPr="00665FD1">
        <w:rPr>
          <w:rFonts w:cstheme="minorHAnsi"/>
          <w:b/>
          <w:i/>
          <w:iCs/>
          <w:lang w:eastAsia="ru-RU"/>
        </w:rPr>
        <w:t xml:space="preserve">вебинар  </w:t>
      </w:r>
    </w:p>
    <w:p w14:paraId="30BE7001" w14:textId="33B0FDF4" w:rsidR="0093648C" w:rsidRPr="00665FD1" w:rsidRDefault="0093648C" w:rsidP="0093648C">
      <w:pPr>
        <w:jc w:val="center"/>
        <w:rPr>
          <w:rFonts w:cstheme="minorHAnsi"/>
          <w:b/>
          <w:color w:val="1F497D"/>
          <w:lang w:eastAsia="ru-RU"/>
        </w:rPr>
      </w:pPr>
    </w:p>
    <w:bookmarkEnd w:id="1"/>
    <w:p w14:paraId="5A02D837" w14:textId="77777777" w:rsidR="0093648C" w:rsidRPr="00665FD1" w:rsidRDefault="0093648C" w:rsidP="0093648C">
      <w:pPr>
        <w:spacing w:before="60"/>
        <w:rPr>
          <w:rStyle w:val="af3"/>
          <w:rFonts w:cstheme="minorHAnsi"/>
          <w:color w:val="17365D"/>
        </w:rPr>
      </w:pPr>
      <w:r w:rsidRPr="00665FD1">
        <w:rPr>
          <w:rStyle w:val="af3"/>
          <w:rFonts w:cstheme="minorHAnsi"/>
          <w:color w:val="17365D"/>
        </w:rPr>
        <w:t>Организаторы:</w:t>
      </w:r>
    </w:p>
    <w:p w14:paraId="0368C0A4" w14:textId="593C634F" w:rsidR="0093648C" w:rsidRPr="00665FD1" w:rsidRDefault="0093648C" w:rsidP="00E149BE">
      <w:pPr>
        <w:pStyle w:val="af2"/>
        <w:numPr>
          <w:ilvl w:val="0"/>
          <w:numId w:val="4"/>
        </w:numPr>
        <w:spacing w:before="60"/>
        <w:contextualSpacing w:val="0"/>
        <w:rPr>
          <w:rStyle w:val="af3"/>
          <w:rFonts w:cstheme="minorHAnsi"/>
          <w:i/>
        </w:rPr>
      </w:pPr>
      <w:r w:rsidRPr="00665FD1">
        <w:rPr>
          <w:rStyle w:val="af3"/>
          <w:rFonts w:cstheme="minorHAnsi"/>
          <w:i/>
        </w:rPr>
        <w:t>Ассоциация Детских Аллергологов и Иммунологов России</w:t>
      </w:r>
    </w:p>
    <w:p w14:paraId="21EC2758" w14:textId="77777777" w:rsidR="00D37B0B" w:rsidRPr="00D37B0B" w:rsidRDefault="00D37B0B" w:rsidP="00D37B0B">
      <w:pPr>
        <w:numPr>
          <w:ilvl w:val="0"/>
          <w:numId w:val="4"/>
        </w:numPr>
        <w:spacing w:after="0" w:line="240" w:lineRule="auto"/>
        <w:ind w:left="709"/>
        <w:rPr>
          <w:rStyle w:val="af3"/>
          <w:rFonts w:cstheme="minorHAnsi"/>
          <w:color w:val="000000" w:themeColor="text1"/>
        </w:rPr>
      </w:pPr>
      <w:r w:rsidRPr="00D37B0B">
        <w:rPr>
          <w:rStyle w:val="af3"/>
          <w:rFonts w:cstheme="minorHAnsi"/>
          <w:i/>
          <w:color w:val="000000" w:themeColor="text1"/>
        </w:rPr>
        <w:t>Министерство</w:t>
      </w:r>
      <w:r w:rsidRPr="00D37B0B">
        <w:rPr>
          <w:rStyle w:val="af3"/>
          <w:rFonts w:ascii="Tahoma" w:hAnsi="Tahoma" w:cs="Tahoma"/>
          <w:i/>
          <w:color w:val="000000" w:themeColor="text1"/>
        </w:rPr>
        <w:t xml:space="preserve"> </w:t>
      </w:r>
      <w:r w:rsidRPr="00D37B0B">
        <w:rPr>
          <w:rStyle w:val="af3"/>
          <w:rFonts w:cstheme="minorHAnsi"/>
          <w:i/>
          <w:color w:val="000000" w:themeColor="text1"/>
        </w:rPr>
        <w:t xml:space="preserve">здравоохранения </w:t>
      </w:r>
      <w:proofErr w:type="gramStart"/>
      <w:r w:rsidRPr="00D37B0B">
        <w:rPr>
          <w:rStyle w:val="af3"/>
          <w:rFonts w:cstheme="minorHAnsi"/>
          <w:i/>
          <w:color w:val="000000" w:themeColor="text1"/>
        </w:rPr>
        <w:t>Свердловской  области</w:t>
      </w:r>
      <w:proofErr w:type="gramEnd"/>
    </w:p>
    <w:p w14:paraId="64B318CF" w14:textId="77777777" w:rsidR="0093648C" w:rsidRPr="00665FD1" w:rsidRDefault="0093648C" w:rsidP="0093648C">
      <w:pPr>
        <w:spacing w:after="0" w:line="240" w:lineRule="auto"/>
        <w:ind w:left="720"/>
        <w:rPr>
          <w:rStyle w:val="af3"/>
          <w:rFonts w:cstheme="minorHAnsi"/>
        </w:rPr>
      </w:pPr>
    </w:p>
    <w:p w14:paraId="333C74F4" w14:textId="340CD5CC" w:rsidR="0093648C" w:rsidRPr="00D37B0B" w:rsidRDefault="0093648C" w:rsidP="00632B55">
      <w:pPr>
        <w:numPr>
          <w:ilvl w:val="0"/>
          <w:numId w:val="4"/>
        </w:numPr>
        <w:spacing w:after="0" w:line="240" w:lineRule="auto"/>
        <w:rPr>
          <w:rFonts w:cstheme="minorHAnsi"/>
          <w:b/>
          <w:bCs/>
          <w:i/>
        </w:rPr>
      </w:pPr>
      <w:r w:rsidRPr="00665FD1">
        <w:rPr>
          <w:rFonts w:cstheme="minorHAnsi"/>
          <w:b/>
          <w:bCs/>
          <w:i/>
        </w:rPr>
        <w:t xml:space="preserve">Организационный и информационный партнер оргкомитета </w:t>
      </w:r>
      <w:proofErr w:type="gramStart"/>
      <w:r w:rsidRPr="00665FD1">
        <w:rPr>
          <w:rFonts w:cstheme="minorHAnsi"/>
          <w:b/>
          <w:bCs/>
          <w:i/>
        </w:rPr>
        <w:t>-  Автономная</w:t>
      </w:r>
      <w:proofErr w:type="gramEnd"/>
      <w:r w:rsidRPr="00665FD1">
        <w:rPr>
          <w:rFonts w:cstheme="minorHAnsi"/>
          <w:b/>
          <w:bCs/>
          <w:i/>
        </w:rPr>
        <w:t xml:space="preserve"> некоммерческая организация дополнительного профессионального образовани</w:t>
      </w:r>
      <w:r w:rsidR="00632B55" w:rsidRPr="00665FD1">
        <w:rPr>
          <w:rFonts w:cstheme="minorHAnsi"/>
          <w:b/>
          <w:bCs/>
          <w:i/>
        </w:rPr>
        <w:t>я</w:t>
      </w:r>
      <w:r w:rsidR="00632B55" w:rsidRPr="00D37B0B">
        <w:rPr>
          <w:rFonts w:cstheme="minorHAnsi"/>
          <w:b/>
          <w:bCs/>
          <w:i/>
        </w:rPr>
        <w:t xml:space="preserve"> </w:t>
      </w:r>
      <w:r w:rsidRPr="00D37B0B">
        <w:rPr>
          <w:rFonts w:cstheme="minorHAnsi"/>
          <w:b/>
          <w:bCs/>
          <w:i/>
        </w:rPr>
        <w:t xml:space="preserve"> «Научно-образовательный медицинский центр»  </w:t>
      </w:r>
    </w:p>
    <w:p w14:paraId="019DBAA6" w14:textId="7573385A" w:rsidR="003058DB" w:rsidRPr="00665FD1" w:rsidRDefault="003058DB" w:rsidP="0093648C">
      <w:pPr>
        <w:spacing w:before="120" w:after="0" w:line="240" w:lineRule="auto"/>
        <w:rPr>
          <w:rFonts w:cstheme="minorHAnsi"/>
          <w:b/>
        </w:rPr>
      </w:pPr>
      <w:r w:rsidRPr="00665FD1">
        <w:rPr>
          <w:rFonts w:cstheme="minorHAnsi"/>
          <w:b/>
        </w:rPr>
        <w:t xml:space="preserve">           </w:t>
      </w:r>
      <w:r w:rsidRPr="00665FD1">
        <w:rPr>
          <w:rFonts w:cstheme="minorHAnsi"/>
          <w:b/>
          <w:i/>
        </w:rPr>
        <w:t xml:space="preserve">                                                                        </w:t>
      </w:r>
    </w:p>
    <w:p w14:paraId="7A099374" w14:textId="77777777" w:rsidR="00997AC2" w:rsidRPr="00665FD1" w:rsidRDefault="003058DB" w:rsidP="007C3F67">
      <w:pPr>
        <w:spacing w:before="120" w:line="240" w:lineRule="auto"/>
        <w:jc w:val="right"/>
        <w:rPr>
          <w:rFonts w:cstheme="minorHAnsi"/>
          <w:b/>
          <w:i/>
        </w:rPr>
      </w:pPr>
      <w:r w:rsidRPr="00665FD1">
        <w:rPr>
          <w:rFonts w:cstheme="minorHAnsi"/>
        </w:rPr>
        <w:t xml:space="preserve">                                                                                                              </w:t>
      </w:r>
      <w:r w:rsidRPr="00665FD1">
        <w:rPr>
          <w:rFonts w:cstheme="minorHAnsi"/>
          <w:b/>
          <w:i/>
        </w:rPr>
        <w:t xml:space="preserve">                                                                                                            </w:t>
      </w:r>
      <w:r w:rsidR="007C3F67" w:rsidRPr="00665FD1">
        <w:rPr>
          <w:rFonts w:cstheme="minorHAnsi"/>
          <w:b/>
          <w:i/>
        </w:rPr>
        <w:t xml:space="preserve">          </w:t>
      </w:r>
    </w:p>
    <w:tbl>
      <w:tblPr>
        <w:tblStyle w:val="af1"/>
        <w:tblW w:w="10060" w:type="dxa"/>
        <w:tblLayout w:type="fixed"/>
        <w:tblLook w:val="04A0" w:firstRow="1" w:lastRow="0" w:firstColumn="1" w:lastColumn="0" w:noHBand="0" w:noVBand="1"/>
      </w:tblPr>
      <w:tblGrid>
        <w:gridCol w:w="4520"/>
        <w:gridCol w:w="5540"/>
      </w:tblGrid>
      <w:tr w:rsidR="00997AC2" w:rsidRPr="00665FD1" w14:paraId="3AC3F1D7" w14:textId="77777777" w:rsidTr="00102570">
        <w:trPr>
          <w:trHeight w:val="1332"/>
        </w:trPr>
        <w:tc>
          <w:tcPr>
            <w:tcW w:w="4520" w:type="dxa"/>
          </w:tcPr>
          <w:p w14:paraId="1F40146D" w14:textId="2E24A610" w:rsidR="00997AC2" w:rsidRPr="00665FD1" w:rsidRDefault="007E146C" w:rsidP="00997AC2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  <w:bookmarkStart w:id="3" w:name="_Hlk503524196"/>
            <w:r w:rsidRPr="00665FD1">
              <w:rPr>
                <w:rFonts w:cstheme="minorHAnsi"/>
                <w:b/>
                <w:i/>
                <w:color w:val="C00000"/>
              </w:rPr>
              <w:t xml:space="preserve">09 </w:t>
            </w:r>
            <w:proofErr w:type="gramStart"/>
            <w:r w:rsidRPr="00665FD1">
              <w:rPr>
                <w:rFonts w:cstheme="minorHAnsi"/>
                <w:b/>
                <w:i/>
                <w:color w:val="C00000"/>
              </w:rPr>
              <w:t xml:space="preserve">апреля </w:t>
            </w:r>
            <w:r w:rsidR="00997AC2" w:rsidRPr="00665FD1">
              <w:rPr>
                <w:rFonts w:cstheme="minorHAnsi"/>
                <w:b/>
                <w:i/>
                <w:color w:val="C00000"/>
              </w:rPr>
              <w:t xml:space="preserve"> 20</w:t>
            </w:r>
            <w:r w:rsidR="00E00182" w:rsidRPr="00665FD1">
              <w:rPr>
                <w:rFonts w:cstheme="minorHAnsi"/>
                <w:b/>
                <w:i/>
                <w:color w:val="C00000"/>
              </w:rPr>
              <w:t>2</w:t>
            </w:r>
            <w:r w:rsidRPr="00665FD1">
              <w:rPr>
                <w:rFonts w:cstheme="minorHAnsi"/>
                <w:b/>
                <w:i/>
                <w:color w:val="C00000"/>
              </w:rPr>
              <w:t>1</w:t>
            </w:r>
            <w:proofErr w:type="gramEnd"/>
          </w:p>
          <w:p w14:paraId="31207217" w14:textId="229F2865" w:rsidR="00DD5F57" w:rsidRPr="00665FD1" w:rsidRDefault="00DD5F57" w:rsidP="00997AC2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>Регистрация участников конференции</w:t>
            </w:r>
          </w:p>
          <w:p w14:paraId="4EDD75D8" w14:textId="16D4A3C7" w:rsidR="00DD5F57" w:rsidRPr="00665FD1" w:rsidRDefault="00DD5F57" w:rsidP="00997AC2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>09.30-10.00</w:t>
            </w:r>
          </w:p>
          <w:p w14:paraId="769BCC0D" w14:textId="3F8CFD3B" w:rsidR="00DD5F57" w:rsidRPr="00665FD1" w:rsidRDefault="00DD5F57" w:rsidP="00997AC2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</w:p>
          <w:bookmarkEnd w:id="3"/>
          <w:p w14:paraId="4896DC96" w14:textId="77777777" w:rsidR="00997AC2" w:rsidRPr="00665FD1" w:rsidRDefault="00997AC2" w:rsidP="00DD5F57">
            <w:pP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5540" w:type="dxa"/>
          </w:tcPr>
          <w:p w14:paraId="7BC62676" w14:textId="77777777" w:rsidR="00DD5F57" w:rsidRPr="00665FD1" w:rsidRDefault="00DD5F57" w:rsidP="00DD5F57">
            <w:pPr>
              <w:spacing w:before="160"/>
              <w:rPr>
                <w:rFonts w:cstheme="minorHAnsi"/>
              </w:rPr>
            </w:pPr>
          </w:p>
          <w:p w14:paraId="6533FCF6" w14:textId="74E7CD91" w:rsidR="00DD5F57" w:rsidRPr="00665FD1" w:rsidRDefault="00DD5F57" w:rsidP="00DD5F57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 xml:space="preserve">Регистрация участников конференции </w:t>
            </w:r>
            <w:proofErr w:type="gramStart"/>
            <w:r w:rsidRPr="00665FD1">
              <w:rPr>
                <w:rFonts w:cstheme="minorHAnsi"/>
                <w:b/>
                <w:i/>
                <w:color w:val="C00000"/>
              </w:rPr>
              <w:t>он-лайн</w:t>
            </w:r>
            <w:proofErr w:type="gramEnd"/>
            <w:r w:rsidRPr="00665FD1">
              <w:rPr>
                <w:rFonts w:cstheme="minorHAnsi"/>
                <w:b/>
                <w:i/>
                <w:color w:val="C00000"/>
              </w:rPr>
              <w:t xml:space="preserve"> </w:t>
            </w:r>
          </w:p>
          <w:p w14:paraId="015B8B96" w14:textId="77777777" w:rsidR="00DD5F57" w:rsidRPr="00665FD1" w:rsidRDefault="00DD5F57" w:rsidP="00F1417E">
            <w:pPr>
              <w:spacing w:after="60"/>
              <w:ind w:right="-23"/>
              <w:jc w:val="both"/>
              <w:rPr>
                <w:rFonts w:cstheme="minorHAnsi"/>
              </w:rPr>
            </w:pPr>
          </w:p>
          <w:p w14:paraId="5E9950F7" w14:textId="11BBB884" w:rsidR="00997AC2" w:rsidRPr="00665FD1" w:rsidRDefault="00E97E4F" w:rsidP="00F1417E">
            <w:pPr>
              <w:spacing w:after="60"/>
              <w:ind w:right="-23"/>
              <w:jc w:val="both"/>
              <w:rPr>
                <w:rFonts w:cstheme="minorHAnsi"/>
                <w:b/>
                <w:i/>
              </w:rPr>
            </w:pPr>
            <w:hyperlink r:id="rId9" w:history="1">
              <w:r w:rsidR="00DD5F57" w:rsidRPr="00665FD1">
                <w:rPr>
                  <w:rStyle w:val="af4"/>
                  <w:rFonts w:cstheme="minorHAnsi"/>
                  <w:shd w:val="clear" w:color="auto" w:fill="FFFFFF"/>
                </w:rPr>
                <w:t>https://event.teonvi.com/20210409_webinar.html</w:t>
              </w:r>
            </w:hyperlink>
            <w:r w:rsidR="007E146C" w:rsidRPr="00665FD1">
              <w:rPr>
                <w:rFonts w:cstheme="minorHAnsi"/>
                <w:color w:val="000000"/>
              </w:rPr>
              <w:br/>
            </w:r>
          </w:p>
        </w:tc>
      </w:tr>
      <w:tr w:rsidR="00997AC2" w:rsidRPr="00665FD1" w14:paraId="70EECB02" w14:textId="77777777" w:rsidTr="00102570">
        <w:trPr>
          <w:trHeight w:val="1737"/>
        </w:trPr>
        <w:tc>
          <w:tcPr>
            <w:tcW w:w="4520" w:type="dxa"/>
          </w:tcPr>
          <w:p w14:paraId="2E62E2AF" w14:textId="77777777" w:rsidR="00DD5F57" w:rsidRPr="00665FD1" w:rsidRDefault="00DD5F57" w:rsidP="00DD5F57">
            <w:pPr>
              <w:spacing w:before="120"/>
              <w:rPr>
                <w:rFonts w:cstheme="minorHAnsi"/>
                <w:b/>
                <w:bCs/>
              </w:rPr>
            </w:pPr>
            <w:r w:rsidRPr="00665FD1">
              <w:rPr>
                <w:rFonts w:cstheme="minorHAnsi"/>
                <w:b/>
                <w:bCs/>
              </w:rPr>
              <w:t xml:space="preserve">10.00-Открытие конференции </w:t>
            </w:r>
          </w:p>
          <w:p w14:paraId="59B275ED" w14:textId="77777777" w:rsidR="00DD5F57" w:rsidRPr="00665FD1" w:rsidRDefault="00DD5F57" w:rsidP="00997AC2">
            <w:pPr>
              <w:spacing w:before="120"/>
              <w:rPr>
                <w:rFonts w:cstheme="minorHAnsi"/>
              </w:rPr>
            </w:pPr>
          </w:p>
          <w:p w14:paraId="0A21A458" w14:textId="7176128C" w:rsidR="00997AC2" w:rsidRPr="00665FD1" w:rsidRDefault="00997AC2" w:rsidP="00997AC2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</w:rPr>
              <w:t xml:space="preserve">Приветствие участников    </w:t>
            </w:r>
          </w:p>
        </w:tc>
        <w:tc>
          <w:tcPr>
            <w:tcW w:w="5540" w:type="dxa"/>
          </w:tcPr>
          <w:p w14:paraId="77599D3F" w14:textId="7CAFC6E5" w:rsidR="00997AC2" w:rsidRPr="00665FD1" w:rsidRDefault="00997AC2" w:rsidP="00997AC2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  <w:b/>
                <w:i/>
              </w:rPr>
              <w:t xml:space="preserve">Смолкин </w:t>
            </w:r>
            <w:r w:rsidR="00E72605" w:rsidRPr="00665FD1">
              <w:rPr>
                <w:rFonts w:cstheme="minorHAnsi"/>
                <w:b/>
                <w:i/>
              </w:rPr>
              <w:t xml:space="preserve">Юрий Соломонович </w:t>
            </w:r>
            <w:r w:rsidR="00BF5C62" w:rsidRPr="00665FD1">
              <w:rPr>
                <w:rFonts w:cstheme="minorHAnsi"/>
              </w:rPr>
              <w:t>–</w:t>
            </w:r>
            <w:r w:rsidRPr="00665FD1">
              <w:rPr>
                <w:rFonts w:cstheme="minorHAnsi"/>
                <w:i/>
              </w:rPr>
              <w:t xml:space="preserve"> </w:t>
            </w:r>
            <w:r w:rsidR="00BF5C62" w:rsidRPr="00665FD1">
              <w:rPr>
                <w:rFonts w:cstheme="minorHAnsi"/>
                <w:i/>
              </w:rPr>
              <w:t>д.м.н.,</w:t>
            </w:r>
            <w:r w:rsidRPr="00665FD1">
              <w:rPr>
                <w:rFonts w:cstheme="minorHAnsi"/>
                <w:i/>
              </w:rPr>
              <w:t xml:space="preserve"> </w:t>
            </w:r>
            <w:r w:rsidR="00BF5C62" w:rsidRPr="00665FD1">
              <w:rPr>
                <w:rFonts w:cstheme="minorHAnsi"/>
                <w:i/>
              </w:rPr>
              <w:t xml:space="preserve">вице-президент Ассоциации детских аллергологов и иммунологов России, </w:t>
            </w:r>
            <w:r w:rsidRPr="00665FD1">
              <w:rPr>
                <w:rFonts w:cstheme="minorHAnsi"/>
                <w:i/>
              </w:rPr>
              <w:t xml:space="preserve">профессор кафедры </w:t>
            </w:r>
            <w:r w:rsidR="00E008BB" w:rsidRPr="00665FD1">
              <w:rPr>
                <w:rFonts w:cstheme="minorHAnsi"/>
                <w:i/>
              </w:rPr>
              <w:t xml:space="preserve">клинической </w:t>
            </w:r>
            <w:proofErr w:type="gramStart"/>
            <w:r w:rsidR="00E008BB" w:rsidRPr="00665FD1">
              <w:rPr>
                <w:rFonts w:cstheme="minorHAnsi"/>
                <w:i/>
              </w:rPr>
              <w:t>иммунологии  и</w:t>
            </w:r>
            <w:proofErr w:type="gramEnd"/>
            <w:r w:rsidR="00E008BB" w:rsidRPr="00665FD1">
              <w:rPr>
                <w:rFonts w:cstheme="minorHAnsi"/>
                <w:i/>
              </w:rPr>
              <w:t xml:space="preserve"> </w:t>
            </w:r>
            <w:r w:rsidRPr="00665FD1">
              <w:rPr>
                <w:rFonts w:cstheme="minorHAnsi"/>
                <w:i/>
              </w:rPr>
              <w:t xml:space="preserve">аллергологии  </w:t>
            </w:r>
            <w:r w:rsidR="00BF5C62" w:rsidRPr="00665FD1">
              <w:rPr>
                <w:rFonts w:cstheme="minorHAnsi"/>
                <w:i/>
              </w:rPr>
              <w:t>Ф</w:t>
            </w:r>
            <w:r w:rsidRPr="00665FD1">
              <w:rPr>
                <w:rFonts w:cstheme="minorHAnsi"/>
                <w:i/>
              </w:rPr>
              <w:t>Г</w:t>
            </w:r>
            <w:r w:rsidR="00BF5C62" w:rsidRPr="00665FD1">
              <w:rPr>
                <w:rFonts w:cstheme="minorHAnsi"/>
                <w:i/>
              </w:rPr>
              <w:t>Б</w:t>
            </w:r>
            <w:r w:rsidRPr="00665FD1">
              <w:rPr>
                <w:rFonts w:cstheme="minorHAnsi"/>
                <w:i/>
              </w:rPr>
              <w:t>ОУ</w:t>
            </w:r>
            <w:r w:rsidR="00BF5C62" w:rsidRPr="00665FD1">
              <w:rPr>
                <w:rFonts w:cstheme="minorHAnsi"/>
                <w:i/>
              </w:rPr>
              <w:t xml:space="preserve"> Академии постдипломного образования</w:t>
            </w:r>
            <w:r w:rsidRPr="00665FD1">
              <w:rPr>
                <w:rFonts w:cstheme="minorHAnsi"/>
                <w:i/>
              </w:rPr>
              <w:t xml:space="preserve"> </w:t>
            </w:r>
            <w:r w:rsidR="00BF5C62" w:rsidRPr="00665FD1">
              <w:rPr>
                <w:rFonts w:cstheme="minorHAnsi"/>
                <w:i/>
              </w:rPr>
              <w:t xml:space="preserve"> ФНКЦ </w:t>
            </w:r>
            <w:r w:rsidRPr="00665FD1">
              <w:rPr>
                <w:rFonts w:cstheme="minorHAnsi"/>
                <w:i/>
              </w:rPr>
              <w:t>ФМБА России.</w:t>
            </w:r>
            <w:r w:rsidRPr="00665FD1">
              <w:rPr>
                <w:rFonts w:cstheme="minorHAnsi"/>
              </w:rPr>
              <w:t xml:space="preserve">    </w:t>
            </w:r>
          </w:p>
          <w:p w14:paraId="47AA7246" w14:textId="06DFE203" w:rsidR="00324C2F" w:rsidRPr="00665FD1" w:rsidRDefault="00324C2F" w:rsidP="00997AC2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0C2128" w:rsidRPr="00665FD1" w14:paraId="5E347C8A" w14:textId="77777777" w:rsidTr="00102570">
        <w:trPr>
          <w:trHeight w:val="551"/>
        </w:trPr>
        <w:tc>
          <w:tcPr>
            <w:tcW w:w="4520" w:type="dxa"/>
          </w:tcPr>
          <w:p w14:paraId="3699CA82" w14:textId="69B3D3C5" w:rsidR="000C2128" w:rsidRPr="00665FD1" w:rsidRDefault="00BF5C62" w:rsidP="00593505">
            <w:pPr>
              <w:spacing w:before="120"/>
              <w:rPr>
                <w:rFonts w:cstheme="minorHAnsi"/>
                <w:b/>
                <w:bCs/>
                <w:i/>
                <w:iCs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lastRenderedPageBreak/>
              <w:t>СЕКЦИЯ «АЛЛЕРГИЧЕСКИЙ РИНИТ</w:t>
            </w:r>
            <w:r w:rsidR="00B8460A" w:rsidRPr="00665FD1">
              <w:rPr>
                <w:rFonts w:cstheme="minorHAnsi"/>
                <w:b/>
                <w:i/>
                <w:color w:val="C00000"/>
              </w:rPr>
              <w:t xml:space="preserve"> и ОРИ</w:t>
            </w:r>
            <w:r w:rsidRPr="00665FD1">
              <w:rPr>
                <w:rFonts w:cstheme="minorHAnsi"/>
                <w:b/>
                <w:i/>
                <w:color w:val="C00000"/>
              </w:rPr>
              <w:t>»</w:t>
            </w:r>
          </w:p>
        </w:tc>
        <w:tc>
          <w:tcPr>
            <w:tcW w:w="5540" w:type="dxa"/>
          </w:tcPr>
          <w:p w14:paraId="44FAA263" w14:textId="77777777" w:rsidR="000C2128" w:rsidRPr="00665FD1" w:rsidRDefault="000C2128" w:rsidP="009A5B3E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997AC2" w:rsidRPr="00665FD1" w14:paraId="158E8C11" w14:textId="77777777" w:rsidTr="00102570">
        <w:trPr>
          <w:trHeight w:val="851"/>
        </w:trPr>
        <w:tc>
          <w:tcPr>
            <w:tcW w:w="4520" w:type="dxa"/>
          </w:tcPr>
          <w:p w14:paraId="7A99811B" w14:textId="09A19404" w:rsidR="00803BE1" w:rsidRPr="00665FD1" w:rsidRDefault="00AC2F3A" w:rsidP="00593505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</w:rPr>
              <w:t>1</w:t>
            </w:r>
            <w:r w:rsidR="007E146C" w:rsidRPr="00665FD1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.</w:t>
            </w:r>
            <w:r w:rsidR="00AC5930" w:rsidRPr="00665FD1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0-1</w:t>
            </w:r>
            <w:r w:rsidR="007E146C" w:rsidRPr="00665FD1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.</w:t>
            </w:r>
            <w:r w:rsidR="00360051" w:rsidRPr="00665FD1">
              <w:rPr>
                <w:rFonts w:cstheme="minorHAnsi"/>
              </w:rPr>
              <w:t>45</w:t>
            </w:r>
          </w:p>
          <w:p w14:paraId="0B80CABD" w14:textId="77777777" w:rsidR="007E146C" w:rsidRPr="00665FD1" w:rsidRDefault="007E146C" w:rsidP="00BF5C62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 xml:space="preserve">  «Аллергический ринит как заболевание и как маркер атопического марша»</w:t>
            </w:r>
          </w:p>
          <w:p w14:paraId="75CCE17E" w14:textId="636DEF43" w:rsidR="00BF5C62" w:rsidRPr="00665FD1" w:rsidRDefault="00BF5C62" w:rsidP="00BF5C62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665FD1">
              <w:rPr>
                <w:rFonts w:cstheme="minorHAnsi"/>
                <w:sz w:val="16"/>
                <w:szCs w:val="16"/>
              </w:rPr>
              <w:t>Доклад при поддержке компании «Байер». Доклад не аккредитован. Кредитные единицы не начисляются</w:t>
            </w:r>
          </w:p>
          <w:p w14:paraId="03D03901" w14:textId="0DF86456" w:rsidR="00997AC2" w:rsidRPr="00665FD1" w:rsidRDefault="00997AC2" w:rsidP="00AC2F3A">
            <w:pP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5540" w:type="dxa"/>
          </w:tcPr>
          <w:p w14:paraId="4B34C795" w14:textId="77777777" w:rsidR="00803BE1" w:rsidRPr="00665FD1" w:rsidRDefault="00803BE1" w:rsidP="009A5B3E">
            <w:pPr>
              <w:spacing w:before="120"/>
              <w:rPr>
                <w:rFonts w:cstheme="minorHAnsi"/>
                <w:b/>
                <w:i/>
              </w:rPr>
            </w:pPr>
            <w:bookmarkStart w:id="4" w:name="_Hlk503945954"/>
            <w:bookmarkStart w:id="5" w:name="_Hlk505858512"/>
          </w:p>
          <w:p w14:paraId="29699C5B" w14:textId="0A26EE52" w:rsidR="009A5B3E" w:rsidRPr="00665FD1" w:rsidRDefault="009A5B3E" w:rsidP="009A5B3E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>Смолкин Ю</w:t>
            </w:r>
            <w:r w:rsidR="00E72605" w:rsidRPr="00665FD1">
              <w:rPr>
                <w:rFonts w:cstheme="minorHAnsi"/>
                <w:b/>
                <w:i/>
              </w:rPr>
              <w:t>.С.</w:t>
            </w:r>
            <w:r w:rsidRPr="00665FD1">
              <w:rPr>
                <w:rFonts w:cstheme="minorHAnsi"/>
                <w:b/>
                <w:i/>
              </w:rPr>
              <w:t xml:space="preserve"> </w:t>
            </w:r>
            <w:r w:rsidRPr="00665FD1">
              <w:rPr>
                <w:rFonts w:cstheme="minorHAnsi"/>
                <w:i/>
              </w:rPr>
              <w:t>-</w:t>
            </w:r>
            <w:r w:rsidR="00BF5C62" w:rsidRPr="00665FD1">
              <w:rPr>
                <w:rFonts w:cstheme="minorHAnsi"/>
                <w:i/>
              </w:rPr>
              <w:t>д.м.н.,</w:t>
            </w:r>
            <w:r w:rsidRPr="00665FD1">
              <w:rPr>
                <w:rFonts w:cstheme="minorHAnsi"/>
                <w:i/>
              </w:rPr>
              <w:t xml:space="preserve"> </w:t>
            </w:r>
            <w:r w:rsidR="00BF5C62" w:rsidRPr="00665FD1">
              <w:rPr>
                <w:rFonts w:cstheme="minorHAnsi"/>
                <w:i/>
              </w:rPr>
              <w:t>вице-президент Ассоциации детских аллергологов и иммунологов России</w:t>
            </w:r>
            <w:r w:rsidR="001A039E" w:rsidRPr="00665FD1">
              <w:rPr>
                <w:rFonts w:cstheme="minorHAnsi"/>
                <w:i/>
              </w:rPr>
              <w:t>, г. Москва</w:t>
            </w:r>
          </w:p>
          <w:bookmarkEnd w:id="4"/>
          <w:bookmarkEnd w:id="5"/>
          <w:p w14:paraId="3EF1F5C2" w14:textId="77777777" w:rsidR="00997AC2" w:rsidRPr="00665FD1" w:rsidRDefault="00997AC2" w:rsidP="0093648C">
            <w:pPr>
              <w:spacing w:before="120"/>
              <w:rPr>
                <w:rFonts w:cstheme="minorHAnsi"/>
                <w:b/>
                <w:i/>
              </w:rPr>
            </w:pPr>
          </w:p>
          <w:p w14:paraId="662787B8" w14:textId="6906A4ED" w:rsidR="007E146C" w:rsidRPr="00665FD1" w:rsidRDefault="007E146C" w:rsidP="0093648C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C50F50" w:rsidRPr="00665FD1" w14:paraId="6FF21258" w14:textId="77777777" w:rsidTr="00102570">
        <w:trPr>
          <w:trHeight w:val="1807"/>
        </w:trPr>
        <w:tc>
          <w:tcPr>
            <w:tcW w:w="4520" w:type="dxa"/>
          </w:tcPr>
          <w:p w14:paraId="1AB9D927" w14:textId="3A7C5301" w:rsidR="00C50F50" w:rsidRPr="00665FD1" w:rsidRDefault="00AC2F3A" w:rsidP="00C50F50">
            <w:pPr>
              <w:spacing w:before="120"/>
              <w:rPr>
                <w:rFonts w:cstheme="minorHAnsi"/>
              </w:rPr>
            </w:pPr>
            <w:bookmarkStart w:id="6" w:name="_Hlk65058072"/>
            <w:r w:rsidRPr="00665FD1">
              <w:rPr>
                <w:rFonts w:cstheme="minorHAnsi"/>
              </w:rPr>
              <w:t>1</w:t>
            </w:r>
            <w:r w:rsidR="007E146C" w:rsidRPr="00665FD1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.</w:t>
            </w:r>
            <w:r w:rsidR="00360051" w:rsidRPr="00665FD1">
              <w:rPr>
                <w:rFonts w:cstheme="minorHAnsi"/>
              </w:rPr>
              <w:t>45</w:t>
            </w:r>
            <w:r w:rsidRPr="00665FD1">
              <w:rPr>
                <w:rFonts w:cstheme="minorHAnsi"/>
              </w:rPr>
              <w:t>-1</w:t>
            </w:r>
            <w:r w:rsidR="007E146C" w:rsidRPr="00665FD1">
              <w:rPr>
                <w:rFonts w:cstheme="minorHAnsi"/>
              </w:rPr>
              <w:t>1</w:t>
            </w:r>
            <w:r w:rsidRPr="00665FD1">
              <w:rPr>
                <w:rFonts w:cstheme="minorHAnsi"/>
              </w:rPr>
              <w:t>.</w:t>
            </w:r>
            <w:r w:rsidR="00360051" w:rsidRPr="00665FD1">
              <w:rPr>
                <w:rFonts w:cstheme="minorHAnsi"/>
              </w:rPr>
              <w:t>15</w:t>
            </w:r>
          </w:p>
          <w:p w14:paraId="236F4438" w14:textId="2DB82312" w:rsidR="00C50F50" w:rsidRPr="00665FD1" w:rsidRDefault="007E146C" w:rsidP="00A857DD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>«</w:t>
            </w:r>
            <w:r w:rsidR="0074321B" w:rsidRPr="00665FD1">
              <w:rPr>
                <w:rFonts w:cstheme="minorHAnsi"/>
                <w:b/>
              </w:rPr>
              <w:t xml:space="preserve">Аллергический </w:t>
            </w:r>
            <w:proofErr w:type="gramStart"/>
            <w:r w:rsidR="0074321B" w:rsidRPr="00665FD1">
              <w:rPr>
                <w:rFonts w:cstheme="minorHAnsi"/>
                <w:b/>
              </w:rPr>
              <w:t>ринит  в</w:t>
            </w:r>
            <w:proofErr w:type="gramEnd"/>
            <w:r w:rsidR="0074321B" w:rsidRPr="00665FD1">
              <w:rPr>
                <w:rFonts w:cstheme="minorHAnsi"/>
                <w:b/>
              </w:rPr>
              <w:t xml:space="preserve"> условиях пандемии </w:t>
            </w:r>
            <w:r w:rsidR="0074321B" w:rsidRPr="00665FD1">
              <w:rPr>
                <w:rFonts w:cstheme="minorHAnsi"/>
                <w:b/>
                <w:lang w:val="en-US"/>
              </w:rPr>
              <w:t>COVID</w:t>
            </w:r>
            <w:r w:rsidR="0074321B" w:rsidRPr="00665FD1">
              <w:rPr>
                <w:rFonts w:cstheme="minorHAnsi"/>
                <w:b/>
              </w:rPr>
              <w:t>-19</w:t>
            </w:r>
            <w:r w:rsidR="00B8460A" w:rsidRPr="00665FD1">
              <w:rPr>
                <w:rFonts w:cstheme="minorHAnsi"/>
                <w:b/>
              </w:rPr>
              <w:t xml:space="preserve">. </w:t>
            </w:r>
            <w:r w:rsidR="0074321B" w:rsidRPr="00665FD1">
              <w:rPr>
                <w:rFonts w:cstheme="minorHAnsi"/>
                <w:b/>
              </w:rPr>
              <w:t>Проблемы и решения</w:t>
            </w:r>
            <w:r w:rsidRPr="00665FD1">
              <w:rPr>
                <w:rFonts w:cstheme="minorHAnsi"/>
                <w:b/>
              </w:rPr>
              <w:t>»</w:t>
            </w:r>
          </w:p>
          <w:p w14:paraId="676D3596" w14:textId="77777777" w:rsidR="0074321B" w:rsidRPr="00665FD1" w:rsidRDefault="0074321B" w:rsidP="0074321B">
            <w:pPr>
              <w:spacing w:before="120"/>
              <w:rPr>
                <w:rFonts w:cstheme="minorHAnsi"/>
              </w:rPr>
            </w:pPr>
          </w:p>
          <w:p w14:paraId="3F4FF3B8" w14:textId="39DEEA73" w:rsidR="0074321B" w:rsidRPr="00665FD1" w:rsidRDefault="0074321B" w:rsidP="0074321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665FD1">
              <w:rPr>
                <w:rFonts w:cstheme="minorHAnsi"/>
                <w:sz w:val="16"/>
                <w:szCs w:val="16"/>
              </w:rPr>
              <w:t>Доклад при поддержке компании «</w:t>
            </w:r>
            <w:proofErr w:type="spellStart"/>
            <w:r w:rsidRPr="00665FD1">
              <w:rPr>
                <w:rFonts w:cstheme="minorHAnsi"/>
                <w:sz w:val="16"/>
                <w:szCs w:val="16"/>
              </w:rPr>
              <w:t>Сандоз</w:t>
            </w:r>
            <w:proofErr w:type="spellEnd"/>
            <w:r w:rsidRPr="00665FD1">
              <w:rPr>
                <w:rFonts w:cstheme="minorHAnsi"/>
                <w:sz w:val="16"/>
                <w:szCs w:val="16"/>
              </w:rPr>
              <w:t>»</w:t>
            </w:r>
          </w:p>
          <w:p w14:paraId="4C1041EF" w14:textId="7E98E118" w:rsidR="0074321B" w:rsidRPr="00665FD1" w:rsidRDefault="0074321B" w:rsidP="00A857DD">
            <w:pPr>
              <w:spacing w:before="120"/>
              <w:rPr>
                <w:rFonts w:cstheme="minorHAnsi"/>
              </w:rPr>
            </w:pPr>
          </w:p>
        </w:tc>
        <w:tc>
          <w:tcPr>
            <w:tcW w:w="5540" w:type="dxa"/>
          </w:tcPr>
          <w:p w14:paraId="16C53227" w14:textId="77777777" w:rsidR="00BF5C62" w:rsidRPr="00665FD1" w:rsidRDefault="00BF5C62" w:rsidP="00C50F50">
            <w:pPr>
              <w:spacing w:before="120"/>
              <w:rPr>
                <w:rFonts w:cstheme="minorHAnsi"/>
                <w:b/>
                <w:i/>
              </w:rPr>
            </w:pPr>
          </w:p>
          <w:p w14:paraId="26BE5C92" w14:textId="7D427494" w:rsidR="00C50F50" w:rsidRPr="00665FD1" w:rsidRDefault="007E146C" w:rsidP="007714CF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  </w:t>
            </w:r>
            <w:proofErr w:type="spellStart"/>
            <w:r w:rsidR="0074321B" w:rsidRPr="00665FD1">
              <w:rPr>
                <w:rFonts w:cstheme="minorHAnsi"/>
                <w:b/>
                <w:i/>
              </w:rPr>
              <w:t>Лепешкова</w:t>
            </w:r>
            <w:proofErr w:type="spellEnd"/>
            <w:r w:rsidR="0074321B" w:rsidRPr="00665FD1">
              <w:rPr>
                <w:rFonts w:cstheme="minorHAnsi"/>
                <w:b/>
                <w:i/>
              </w:rPr>
              <w:t xml:space="preserve"> Т. С.</w:t>
            </w:r>
            <w:r w:rsidR="0074321B" w:rsidRPr="00665FD1">
              <w:rPr>
                <w:rFonts w:cstheme="minorHAnsi"/>
                <w:bCs/>
                <w:i/>
              </w:rPr>
              <w:t xml:space="preserve"> - к.м.н., региональный руководитель Ассоциации детских аллергологов-иммунологов России в г. Екатеринбурге и СО,</w:t>
            </w:r>
            <w:r w:rsidR="0074321B" w:rsidRPr="00665FD1">
              <w:rPr>
                <w:rFonts w:cstheme="minorHAnsi"/>
                <w:i/>
              </w:rPr>
              <w:t xml:space="preserve"> </w:t>
            </w:r>
            <w:r w:rsidR="0074321B" w:rsidRPr="00665FD1">
              <w:rPr>
                <w:rFonts w:cstheme="minorHAnsi"/>
                <w:bCs/>
                <w:i/>
              </w:rPr>
              <w:t>доцент кафедры поликлинической педиатрии и ФПК и  ПП, Уральского медицинского университета, МЗ РФ.</w:t>
            </w:r>
          </w:p>
        </w:tc>
      </w:tr>
      <w:bookmarkEnd w:id="6"/>
      <w:tr w:rsidR="007E146C" w:rsidRPr="00665FD1" w14:paraId="60F546FE" w14:textId="77777777" w:rsidTr="00102570">
        <w:trPr>
          <w:trHeight w:val="586"/>
        </w:trPr>
        <w:tc>
          <w:tcPr>
            <w:tcW w:w="4520" w:type="dxa"/>
          </w:tcPr>
          <w:p w14:paraId="201549AA" w14:textId="0F333857" w:rsidR="00E72605" w:rsidRPr="00665FD1" w:rsidRDefault="00E72605" w:rsidP="00E72605">
            <w:pPr>
              <w:rPr>
                <w:rFonts w:cstheme="minorHAnsi"/>
              </w:rPr>
            </w:pPr>
            <w:r w:rsidRPr="00665FD1">
              <w:rPr>
                <w:rFonts w:cstheme="minorHAnsi"/>
              </w:rPr>
              <w:t>11.</w:t>
            </w:r>
            <w:r w:rsidR="00360051" w:rsidRPr="00665FD1">
              <w:rPr>
                <w:rFonts w:cstheme="minorHAnsi"/>
              </w:rPr>
              <w:t>15</w:t>
            </w:r>
            <w:r w:rsidRPr="00665FD1">
              <w:rPr>
                <w:rFonts w:cstheme="minorHAnsi"/>
              </w:rPr>
              <w:t>-11.</w:t>
            </w:r>
            <w:r w:rsidR="00360051" w:rsidRPr="00665FD1">
              <w:rPr>
                <w:rFonts w:cstheme="minorHAnsi"/>
              </w:rPr>
              <w:t>45</w:t>
            </w:r>
          </w:p>
          <w:p w14:paraId="242FB159" w14:textId="77777777" w:rsidR="00E72605" w:rsidRPr="00665FD1" w:rsidRDefault="00E72605" w:rsidP="00E72605">
            <w:pPr>
              <w:rPr>
                <w:rFonts w:cstheme="minorHAnsi"/>
              </w:rPr>
            </w:pPr>
          </w:p>
          <w:p w14:paraId="14B1B77D" w14:textId="2AB46A5B" w:rsidR="00E72605" w:rsidRPr="00665FD1" w:rsidRDefault="00E72605" w:rsidP="00E72605">
            <w:pPr>
              <w:rPr>
                <w:rFonts w:cstheme="minorHAnsi"/>
                <w:b/>
                <w:bCs/>
              </w:rPr>
            </w:pPr>
            <w:r w:rsidRPr="00665FD1">
              <w:rPr>
                <w:rFonts w:cstheme="minorHAnsi"/>
              </w:rPr>
              <w:t> </w:t>
            </w:r>
            <w:r w:rsidRPr="00665FD1">
              <w:rPr>
                <w:rFonts w:cstheme="minorHAnsi"/>
                <w:b/>
                <w:bCs/>
              </w:rPr>
              <w:t>«Вопросы рациональной терапии ОРИ у детей в условиях пандемии COVID-19»</w:t>
            </w:r>
          </w:p>
          <w:p w14:paraId="6660E160" w14:textId="77777777" w:rsidR="00B8460A" w:rsidRPr="00665FD1" w:rsidRDefault="00B8460A" w:rsidP="00E72605">
            <w:pPr>
              <w:rPr>
                <w:rFonts w:cstheme="minorHAnsi"/>
                <w:b/>
                <w:bCs/>
              </w:rPr>
            </w:pPr>
          </w:p>
          <w:p w14:paraId="4D720847" w14:textId="77777777" w:rsidR="00B8460A" w:rsidRPr="00665FD1" w:rsidRDefault="00B8460A" w:rsidP="00B8460A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665FD1">
              <w:rPr>
                <w:rFonts w:cstheme="minorHAnsi"/>
                <w:sz w:val="16"/>
                <w:szCs w:val="16"/>
              </w:rPr>
              <w:t>Доклад при поддержке компании «Байер». Доклад не аккредитован. Кредитные единицы не начисляются</w:t>
            </w:r>
          </w:p>
          <w:p w14:paraId="31A42DBF" w14:textId="77777777" w:rsidR="007E146C" w:rsidRPr="00665FD1" w:rsidRDefault="007E146C" w:rsidP="0052240E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5540" w:type="dxa"/>
          </w:tcPr>
          <w:p w14:paraId="2DCBCCE0" w14:textId="77777777" w:rsidR="00E72605" w:rsidRPr="00665FD1" w:rsidRDefault="00E72605" w:rsidP="0052240E">
            <w:pPr>
              <w:spacing w:before="120"/>
              <w:rPr>
                <w:rFonts w:cstheme="minorHAnsi"/>
                <w:b/>
                <w:i/>
              </w:rPr>
            </w:pPr>
          </w:p>
          <w:p w14:paraId="027BC305" w14:textId="0287C637" w:rsidR="007E146C" w:rsidRPr="00665FD1" w:rsidRDefault="00E72605" w:rsidP="0052240E">
            <w:pPr>
              <w:spacing w:before="120"/>
              <w:rPr>
                <w:rFonts w:cstheme="minorHAnsi"/>
                <w:b/>
                <w:i/>
              </w:rPr>
            </w:pPr>
            <w:proofErr w:type="spellStart"/>
            <w:r w:rsidRPr="00665FD1">
              <w:rPr>
                <w:rFonts w:cstheme="minorHAnsi"/>
                <w:b/>
                <w:i/>
              </w:rPr>
              <w:t>Заплатников</w:t>
            </w:r>
            <w:proofErr w:type="spellEnd"/>
            <w:r w:rsidRPr="00665FD1">
              <w:rPr>
                <w:rFonts w:cstheme="minorHAnsi"/>
                <w:b/>
                <w:i/>
              </w:rPr>
              <w:t xml:space="preserve"> А. Л. </w:t>
            </w:r>
            <w:r w:rsidRPr="00665FD1">
              <w:rPr>
                <w:rFonts w:cstheme="minorHAnsi"/>
                <w:bCs/>
                <w:i/>
              </w:rPr>
              <w:t xml:space="preserve">- д.м.н., профессор, заведующий кафедрой неонатологии им. проф. В.В. </w:t>
            </w:r>
            <w:proofErr w:type="spellStart"/>
            <w:r w:rsidRPr="00665FD1">
              <w:rPr>
                <w:rFonts w:cstheme="minorHAnsi"/>
                <w:bCs/>
                <w:i/>
              </w:rPr>
              <w:t>Гаврюшова</w:t>
            </w:r>
            <w:proofErr w:type="spellEnd"/>
            <w:r w:rsidRPr="00665FD1">
              <w:rPr>
                <w:rFonts w:cstheme="minorHAnsi"/>
                <w:bCs/>
                <w:i/>
              </w:rPr>
              <w:t>, проректор по учебной работе РМАНПО, г. Москва</w:t>
            </w:r>
          </w:p>
        </w:tc>
      </w:tr>
      <w:tr w:rsidR="00666F1B" w:rsidRPr="00665FD1" w14:paraId="43374B3F" w14:textId="77777777" w:rsidTr="00102570">
        <w:trPr>
          <w:trHeight w:val="586"/>
        </w:trPr>
        <w:tc>
          <w:tcPr>
            <w:tcW w:w="4520" w:type="dxa"/>
          </w:tcPr>
          <w:p w14:paraId="0B600558" w14:textId="7DB9ABC0" w:rsidR="00666F1B" w:rsidRDefault="00666F1B" w:rsidP="00666F1B">
            <w:pPr>
              <w:spacing w:before="120"/>
              <w:rPr>
                <w:rFonts w:cstheme="minorHAnsi"/>
                <w:bCs/>
              </w:rPr>
            </w:pPr>
            <w:r w:rsidRPr="00665FD1">
              <w:rPr>
                <w:rFonts w:cstheme="minorHAnsi"/>
                <w:bCs/>
              </w:rPr>
              <w:t>11.45-12.15</w:t>
            </w:r>
          </w:p>
          <w:p w14:paraId="728A09E0" w14:textId="77777777" w:rsidR="00666F1B" w:rsidRPr="00665FD1" w:rsidRDefault="00666F1B" w:rsidP="00666F1B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 xml:space="preserve">«Роль </w:t>
            </w:r>
            <w:proofErr w:type="spellStart"/>
            <w:proofErr w:type="gramStart"/>
            <w:r w:rsidRPr="00665FD1">
              <w:rPr>
                <w:rFonts w:cstheme="minorHAnsi"/>
                <w:b/>
              </w:rPr>
              <w:t>элиминационных</w:t>
            </w:r>
            <w:proofErr w:type="spellEnd"/>
            <w:r w:rsidRPr="00665FD1">
              <w:rPr>
                <w:rFonts w:cstheme="minorHAnsi"/>
                <w:b/>
              </w:rPr>
              <w:t xml:space="preserve">  мероприятий</w:t>
            </w:r>
            <w:proofErr w:type="gramEnd"/>
            <w:r w:rsidRPr="00665FD1">
              <w:rPr>
                <w:rFonts w:cstheme="minorHAnsi"/>
                <w:b/>
              </w:rPr>
              <w:t xml:space="preserve"> в контроле над аллергическими заболеваниями»</w:t>
            </w:r>
          </w:p>
          <w:p w14:paraId="56FEDA16" w14:textId="77777777" w:rsidR="00666F1B" w:rsidRPr="00665FD1" w:rsidRDefault="00666F1B" w:rsidP="00666F1B">
            <w:pPr>
              <w:spacing w:before="120"/>
              <w:rPr>
                <w:rFonts w:cstheme="minorHAnsi"/>
                <w:bCs/>
              </w:rPr>
            </w:pPr>
          </w:p>
          <w:p w14:paraId="5FB455E8" w14:textId="77777777" w:rsidR="00666F1B" w:rsidRPr="00665FD1" w:rsidRDefault="00666F1B" w:rsidP="0052240E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5540" w:type="dxa"/>
          </w:tcPr>
          <w:p w14:paraId="2A7CAA8F" w14:textId="77777777" w:rsidR="00666F1B" w:rsidRDefault="00666F1B" w:rsidP="0052240E">
            <w:pPr>
              <w:spacing w:before="120"/>
              <w:rPr>
                <w:rFonts w:cstheme="minorHAnsi"/>
                <w:b/>
                <w:i/>
              </w:rPr>
            </w:pPr>
          </w:p>
          <w:p w14:paraId="24509A2C" w14:textId="093190F5" w:rsidR="00666F1B" w:rsidRPr="00665FD1" w:rsidRDefault="00666F1B" w:rsidP="0052240E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Петухова А. Ю. – </w:t>
            </w:r>
            <w:r w:rsidRPr="00665FD1">
              <w:rPr>
                <w:rFonts w:cstheme="minorHAnsi"/>
                <w:bCs/>
                <w:i/>
              </w:rPr>
              <w:t>к.м.н.,</w:t>
            </w:r>
            <w:r>
              <w:t xml:space="preserve"> </w:t>
            </w:r>
            <w:r w:rsidRPr="00666F1B">
              <w:rPr>
                <w:rFonts w:cstheme="minorHAnsi"/>
                <w:bCs/>
                <w:i/>
              </w:rPr>
              <w:t>заведующая Городским амбулаторно-консультативным отделением аллергологии и иммунологии​ ​ГБУЗ СО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666F1B">
              <w:rPr>
                <w:rFonts w:cstheme="minorHAnsi"/>
                <w:bCs/>
                <w:i/>
              </w:rPr>
              <w:t>«Центральная городская клиническая больница № 6​</w:t>
            </w:r>
            <w:r>
              <w:rPr>
                <w:rFonts w:cstheme="minorHAnsi"/>
                <w:bCs/>
                <w:i/>
              </w:rPr>
              <w:t>»,</w:t>
            </w:r>
            <w:r w:rsidRPr="00666F1B">
              <w:rPr>
                <w:rFonts w:cstheme="minorHAnsi"/>
                <w:bCs/>
                <w:i/>
              </w:rPr>
              <w:t>г</w:t>
            </w:r>
            <w:r>
              <w:rPr>
                <w:rFonts w:cstheme="minorHAnsi"/>
                <w:bCs/>
                <w:i/>
              </w:rPr>
              <w:t>.</w:t>
            </w:r>
            <w:r w:rsidRPr="00666F1B">
              <w:rPr>
                <w:rFonts w:cstheme="minorHAnsi"/>
                <w:bCs/>
                <w:i/>
              </w:rPr>
              <w:t xml:space="preserve"> Екатеринбург</w:t>
            </w:r>
            <w:r w:rsidRPr="00665FD1">
              <w:rPr>
                <w:rFonts w:cstheme="minorHAnsi"/>
                <w:bCs/>
                <w:i/>
              </w:rPr>
              <w:t xml:space="preserve"> </w:t>
            </w:r>
          </w:p>
        </w:tc>
      </w:tr>
      <w:tr w:rsidR="0052240E" w:rsidRPr="00665FD1" w14:paraId="503BAAC3" w14:textId="77777777" w:rsidTr="00102570">
        <w:trPr>
          <w:trHeight w:val="586"/>
        </w:trPr>
        <w:tc>
          <w:tcPr>
            <w:tcW w:w="4520" w:type="dxa"/>
          </w:tcPr>
          <w:p w14:paraId="141EDB41" w14:textId="77777777" w:rsidR="00EC71E8" w:rsidRPr="00665FD1" w:rsidRDefault="00EC71E8" w:rsidP="0052240E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14:paraId="1F5AC8D6" w14:textId="77777777" w:rsidR="00EC71E8" w:rsidRPr="00665FD1" w:rsidRDefault="00EC71E8" w:rsidP="0052240E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14:paraId="72112CAD" w14:textId="200949A4" w:rsidR="0052240E" w:rsidRPr="00665FD1" w:rsidRDefault="0052240E" w:rsidP="0052240E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  <w:b/>
                <w:bCs/>
                <w:i/>
                <w:iCs/>
                <w:color w:val="C00000"/>
              </w:rPr>
              <w:t>СЕКЦИЯ  «АТОПИЧЕСКИЙ ДЕРМАТИТ»</w:t>
            </w:r>
          </w:p>
        </w:tc>
        <w:tc>
          <w:tcPr>
            <w:tcW w:w="5540" w:type="dxa"/>
          </w:tcPr>
          <w:p w14:paraId="17EBE84E" w14:textId="77777777" w:rsidR="0052240E" w:rsidRPr="00665FD1" w:rsidRDefault="0052240E" w:rsidP="0052240E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52240E" w:rsidRPr="00665FD1" w14:paraId="2E0CDB83" w14:textId="77777777" w:rsidTr="00102570">
        <w:trPr>
          <w:trHeight w:val="1122"/>
        </w:trPr>
        <w:tc>
          <w:tcPr>
            <w:tcW w:w="4520" w:type="dxa"/>
          </w:tcPr>
          <w:p w14:paraId="23BD9153" w14:textId="635F4774" w:rsidR="0074321B" w:rsidRDefault="00666F1B" w:rsidP="00765468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15-12.45</w:t>
            </w:r>
          </w:p>
          <w:p w14:paraId="59452A6B" w14:textId="77777777" w:rsidR="005E4051" w:rsidRPr="00665FD1" w:rsidRDefault="005E4051" w:rsidP="00765468">
            <w:pPr>
              <w:spacing w:before="120"/>
              <w:rPr>
                <w:rFonts w:cstheme="minorHAnsi"/>
                <w:bCs/>
              </w:rPr>
            </w:pPr>
          </w:p>
          <w:p w14:paraId="71A945FB" w14:textId="19856B76" w:rsidR="0052240E" w:rsidRPr="00665FD1" w:rsidRDefault="00E72605" w:rsidP="0052240E">
            <w:pPr>
              <w:rPr>
                <w:rFonts w:cstheme="minorHAnsi"/>
              </w:rPr>
            </w:pPr>
            <w:r w:rsidRPr="00665FD1">
              <w:rPr>
                <w:rFonts w:cstheme="minorHAnsi"/>
                <w:b/>
              </w:rPr>
              <w:t>«Атопический дерматит - междисциплинарная проблема»</w:t>
            </w:r>
          </w:p>
        </w:tc>
        <w:tc>
          <w:tcPr>
            <w:tcW w:w="5540" w:type="dxa"/>
          </w:tcPr>
          <w:p w14:paraId="0816F447" w14:textId="77777777" w:rsidR="00102570" w:rsidRPr="00665FD1" w:rsidRDefault="00102570" w:rsidP="00E72605">
            <w:pPr>
              <w:rPr>
                <w:rFonts w:cstheme="minorHAnsi"/>
                <w:b/>
                <w:i/>
              </w:rPr>
            </w:pPr>
          </w:p>
          <w:p w14:paraId="41045EFB" w14:textId="77777777" w:rsidR="00102570" w:rsidRPr="00665FD1" w:rsidRDefault="00102570" w:rsidP="00E72605">
            <w:pPr>
              <w:rPr>
                <w:rFonts w:cstheme="minorHAnsi"/>
                <w:b/>
                <w:i/>
              </w:rPr>
            </w:pPr>
          </w:p>
          <w:p w14:paraId="634AEBEA" w14:textId="77777777" w:rsidR="0074321B" w:rsidRPr="00665FD1" w:rsidRDefault="0074321B" w:rsidP="00E72605">
            <w:pPr>
              <w:rPr>
                <w:rFonts w:cstheme="minorHAnsi"/>
                <w:b/>
                <w:i/>
              </w:rPr>
            </w:pPr>
          </w:p>
          <w:p w14:paraId="7EC34860" w14:textId="79585FC0" w:rsidR="00E72605" w:rsidRPr="00665FD1" w:rsidRDefault="00E72605" w:rsidP="00E72605">
            <w:pPr>
              <w:rPr>
                <w:rFonts w:cstheme="minorHAnsi"/>
                <w:bCs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Емелина Ю.Н. </w:t>
            </w:r>
            <w:proofErr w:type="gramStart"/>
            <w:r w:rsidRPr="00665FD1">
              <w:rPr>
                <w:rFonts w:cstheme="minorHAnsi"/>
                <w:bCs/>
                <w:i/>
              </w:rPr>
              <w:t>-  к.м.н.</w:t>
            </w:r>
            <w:proofErr w:type="gramEnd"/>
            <w:r w:rsidRPr="00665FD1">
              <w:rPr>
                <w:rFonts w:cstheme="minorHAnsi"/>
                <w:bCs/>
                <w:i/>
              </w:rPr>
              <w:t xml:space="preserve">, главный внештатный детский аллерголог- иммунолог СО,  </w:t>
            </w:r>
            <w:r w:rsidR="00E43B72" w:rsidRPr="00665FD1">
              <w:rPr>
                <w:rFonts w:cstheme="minorHAnsi"/>
                <w:bCs/>
                <w:i/>
              </w:rPr>
              <w:t xml:space="preserve">региональный руководитель Ассоциации детских аллергологов-иммунологов России в СО, </w:t>
            </w:r>
            <w:r w:rsidRPr="00665FD1">
              <w:rPr>
                <w:rFonts w:cstheme="minorHAnsi"/>
                <w:bCs/>
                <w:i/>
              </w:rPr>
              <w:t xml:space="preserve">врач  аллерголог -иммунолог  ГБУЗ СО «ОДКБ №1», г. Екатеринбург  </w:t>
            </w:r>
          </w:p>
          <w:p w14:paraId="05EE9D15" w14:textId="57735651" w:rsidR="0052240E" w:rsidRPr="00665FD1" w:rsidRDefault="0052240E" w:rsidP="0052240E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52240E" w:rsidRPr="00665FD1" w14:paraId="00745B92" w14:textId="77777777" w:rsidTr="00102570">
        <w:trPr>
          <w:trHeight w:val="851"/>
        </w:trPr>
        <w:tc>
          <w:tcPr>
            <w:tcW w:w="4520" w:type="dxa"/>
          </w:tcPr>
          <w:p w14:paraId="5EACEAFB" w14:textId="7AFA7B49" w:rsidR="0052240E" w:rsidRPr="00E97E4F" w:rsidRDefault="007B15CD" w:rsidP="0052240E">
            <w:pPr>
              <w:spacing w:before="120"/>
              <w:rPr>
                <w:rFonts w:cstheme="minorHAnsi"/>
              </w:rPr>
            </w:pPr>
            <w:r w:rsidRPr="00E97E4F">
              <w:rPr>
                <w:rFonts w:cstheme="minorHAnsi"/>
              </w:rPr>
              <w:t>1</w:t>
            </w:r>
            <w:r w:rsidR="00360051" w:rsidRPr="00E97E4F">
              <w:rPr>
                <w:rFonts w:cstheme="minorHAnsi"/>
              </w:rPr>
              <w:t>2.</w:t>
            </w:r>
            <w:r w:rsidR="00666F1B" w:rsidRPr="00E97E4F">
              <w:rPr>
                <w:rFonts w:cstheme="minorHAnsi"/>
              </w:rPr>
              <w:t>4</w:t>
            </w:r>
            <w:r w:rsidR="00360051" w:rsidRPr="00E97E4F">
              <w:rPr>
                <w:rFonts w:cstheme="minorHAnsi"/>
              </w:rPr>
              <w:t>5</w:t>
            </w:r>
            <w:r w:rsidRPr="00E97E4F">
              <w:rPr>
                <w:rFonts w:cstheme="minorHAnsi"/>
              </w:rPr>
              <w:t>-1</w:t>
            </w:r>
            <w:r w:rsidR="00666F1B" w:rsidRPr="00E97E4F">
              <w:rPr>
                <w:rFonts w:cstheme="minorHAnsi"/>
              </w:rPr>
              <w:t>3</w:t>
            </w:r>
            <w:r w:rsidRPr="00E97E4F">
              <w:rPr>
                <w:rFonts w:cstheme="minorHAnsi"/>
              </w:rPr>
              <w:t>.</w:t>
            </w:r>
            <w:r w:rsidR="00666F1B" w:rsidRPr="00E97E4F">
              <w:rPr>
                <w:rFonts w:cstheme="minorHAnsi"/>
              </w:rPr>
              <w:t>1</w:t>
            </w:r>
            <w:r w:rsidR="00360051" w:rsidRPr="00E97E4F">
              <w:rPr>
                <w:rFonts w:cstheme="minorHAnsi"/>
              </w:rPr>
              <w:t>5</w:t>
            </w:r>
          </w:p>
          <w:p w14:paraId="7658989A" w14:textId="64240D31" w:rsidR="00B3698F" w:rsidRPr="00E97E4F" w:rsidRDefault="00B3698F" w:rsidP="0052240E">
            <w:pPr>
              <w:spacing w:before="120"/>
              <w:rPr>
                <w:rFonts w:cstheme="minorHAnsi"/>
                <w:b/>
                <w:bCs/>
              </w:rPr>
            </w:pPr>
            <w:r w:rsidRPr="00E97E4F">
              <w:rPr>
                <w:rFonts w:cstheme="minorHAnsi"/>
                <w:b/>
                <w:bCs/>
              </w:rPr>
              <w:t>«Представление об Атопическом дерматите к 2021 году»</w:t>
            </w:r>
          </w:p>
          <w:p w14:paraId="197F8C71" w14:textId="1B94DBDD" w:rsidR="0052240E" w:rsidRPr="00391368" w:rsidRDefault="0052240E" w:rsidP="0052240E">
            <w:pPr>
              <w:spacing w:before="120"/>
              <w:rPr>
                <w:rFonts w:cstheme="minorHAnsi"/>
                <w:b/>
                <w:i/>
                <w:highlight w:val="yellow"/>
              </w:rPr>
            </w:pPr>
          </w:p>
        </w:tc>
        <w:tc>
          <w:tcPr>
            <w:tcW w:w="5540" w:type="dxa"/>
          </w:tcPr>
          <w:p w14:paraId="10F97C12" w14:textId="77777777" w:rsidR="0052240E" w:rsidRPr="00391368" w:rsidRDefault="0052240E" w:rsidP="0052240E">
            <w:pPr>
              <w:spacing w:before="120"/>
              <w:rPr>
                <w:rFonts w:cstheme="minorHAnsi"/>
                <w:b/>
                <w:i/>
                <w:highlight w:val="yellow"/>
              </w:rPr>
            </w:pPr>
          </w:p>
          <w:p w14:paraId="24C60797" w14:textId="77777777" w:rsidR="00B3698F" w:rsidRPr="00E97E4F" w:rsidRDefault="00B3698F" w:rsidP="00B3698F">
            <w:pPr>
              <w:spacing w:before="120"/>
              <w:rPr>
                <w:rFonts w:cstheme="minorHAnsi"/>
                <w:b/>
                <w:i/>
              </w:rPr>
            </w:pPr>
            <w:r w:rsidRPr="00E97E4F">
              <w:rPr>
                <w:rFonts w:cstheme="minorHAnsi"/>
                <w:b/>
                <w:i/>
              </w:rPr>
              <w:t xml:space="preserve">Смолкин Ю.С. </w:t>
            </w:r>
            <w:r w:rsidRPr="00E97E4F">
              <w:rPr>
                <w:rFonts w:cstheme="minorHAnsi"/>
                <w:i/>
              </w:rPr>
              <w:t>-д.м.н., вице-президент Ассоциации детских аллергологов и иммунологов России, г. Москва</w:t>
            </w:r>
          </w:p>
          <w:p w14:paraId="5C1DEC84" w14:textId="77777777" w:rsidR="00B3698F" w:rsidRPr="00E97E4F" w:rsidRDefault="00B3698F" w:rsidP="00B3698F">
            <w:pPr>
              <w:spacing w:before="120"/>
              <w:rPr>
                <w:rFonts w:cstheme="minorHAnsi"/>
                <w:b/>
                <w:i/>
              </w:rPr>
            </w:pPr>
          </w:p>
          <w:p w14:paraId="4D3B8BF0" w14:textId="30C9E9B7" w:rsidR="0052240E" w:rsidRPr="00391368" w:rsidRDefault="0052240E" w:rsidP="0052240E">
            <w:pPr>
              <w:spacing w:before="120"/>
              <w:rPr>
                <w:rFonts w:cstheme="minorHAnsi"/>
                <w:b/>
                <w:i/>
                <w:highlight w:val="yellow"/>
              </w:rPr>
            </w:pPr>
          </w:p>
        </w:tc>
      </w:tr>
      <w:tr w:rsidR="00B3698F" w:rsidRPr="00665FD1" w14:paraId="6AAECE71" w14:textId="77777777" w:rsidTr="00102570">
        <w:trPr>
          <w:trHeight w:val="451"/>
        </w:trPr>
        <w:tc>
          <w:tcPr>
            <w:tcW w:w="4520" w:type="dxa"/>
          </w:tcPr>
          <w:p w14:paraId="55834F0A" w14:textId="297C044E" w:rsidR="00B3698F" w:rsidRPr="00E97E4F" w:rsidRDefault="00B3698F" w:rsidP="00B3698F">
            <w:pPr>
              <w:spacing w:before="120"/>
              <w:rPr>
                <w:rFonts w:cstheme="minorHAnsi"/>
                <w:bCs/>
                <w:iCs/>
              </w:rPr>
            </w:pPr>
            <w:r w:rsidRPr="00E97E4F">
              <w:rPr>
                <w:rFonts w:cstheme="minorHAnsi"/>
                <w:bCs/>
                <w:iCs/>
              </w:rPr>
              <w:t>13.15-13.45</w:t>
            </w:r>
          </w:p>
          <w:p w14:paraId="15BDFDBA" w14:textId="38C37943" w:rsidR="00B3698F" w:rsidRPr="00E97E4F" w:rsidRDefault="00B3698F" w:rsidP="00B3698F">
            <w:pPr>
              <w:spacing w:before="120"/>
              <w:rPr>
                <w:rFonts w:cstheme="minorHAnsi"/>
                <w:bCs/>
                <w:iCs/>
              </w:rPr>
            </w:pPr>
            <w:r w:rsidRPr="00E97E4F">
              <w:rPr>
                <w:rFonts w:cstheme="minorHAnsi"/>
                <w:b/>
                <w:bCs/>
              </w:rPr>
              <w:lastRenderedPageBreak/>
              <w:t>«Рациональная терапия зуда при заболеваниях кожи у детей»</w:t>
            </w:r>
          </w:p>
          <w:p w14:paraId="16FE2BAA" w14:textId="77777777" w:rsidR="00B3698F" w:rsidRPr="00391368" w:rsidRDefault="00B3698F" w:rsidP="0052240E">
            <w:pPr>
              <w:spacing w:before="120"/>
              <w:rPr>
                <w:rFonts w:cstheme="minorHAnsi"/>
                <w:bCs/>
                <w:iCs/>
                <w:highlight w:val="yellow"/>
              </w:rPr>
            </w:pPr>
          </w:p>
        </w:tc>
        <w:tc>
          <w:tcPr>
            <w:tcW w:w="5540" w:type="dxa"/>
          </w:tcPr>
          <w:p w14:paraId="27754AF1" w14:textId="77777777" w:rsidR="00B3698F" w:rsidRPr="00391368" w:rsidRDefault="00B3698F" w:rsidP="0052240E">
            <w:pPr>
              <w:spacing w:before="120"/>
              <w:rPr>
                <w:rFonts w:cstheme="minorHAnsi"/>
                <w:b/>
                <w:i/>
                <w:highlight w:val="yellow"/>
              </w:rPr>
            </w:pPr>
          </w:p>
          <w:p w14:paraId="2FDDCA83" w14:textId="4E87DD33" w:rsidR="00B3698F" w:rsidRPr="00391368" w:rsidRDefault="00B3698F" w:rsidP="0052240E">
            <w:pPr>
              <w:spacing w:before="120"/>
              <w:rPr>
                <w:rFonts w:cstheme="minorHAnsi"/>
                <w:b/>
                <w:i/>
                <w:highlight w:val="yellow"/>
              </w:rPr>
            </w:pPr>
            <w:r w:rsidRPr="00E97E4F">
              <w:rPr>
                <w:rFonts w:cstheme="minorHAnsi"/>
                <w:b/>
                <w:i/>
              </w:rPr>
              <w:lastRenderedPageBreak/>
              <w:t xml:space="preserve">Масальский С. С. - </w:t>
            </w:r>
            <w:r w:rsidRPr="00E97E4F">
              <w:rPr>
                <w:rFonts w:cstheme="minorHAnsi"/>
                <w:bCs/>
                <w:i/>
              </w:rPr>
              <w:t>к.м.н., врач аллерголог-иммунолог, ответственный секретарь АДАИР и журнала «Аллергология и иммунология в педиатрии», заместитель главного врача по научной работе НККЦ Аллергологии и иммунологии, г. Москва</w:t>
            </w:r>
          </w:p>
        </w:tc>
      </w:tr>
      <w:tr w:rsidR="00EA42B7" w:rsidRPr="00665FD1" w14:paraId="3AF1230B" w14:textId="77777777" w:rsidTr="00102570">
        <w:trPr>
          <w:trHeight w:val="451"/>
        </w:trPr>
        <w:tc>
          <w:tcPr>
            <w:tcW w:w="4520" w:type="dxa"/>
          </w:tcPr>
          <w:p w14:paraId="57A0011A" w14:textId="77777777" w:rsidR="00B3698F" w:rsidRDefault="00B3698F" w:rsidP="0052240E">
            <w:pPr>
              <w:spacing w:before="120"/>
              <w:rPr>
                <w:rFonts w:cstheme="minorHAnsi"/>
                <w:b/>
                <w:iCs/>
              </w:rPr>
            </w:pPr>
          </w:p>
          <w:p w14:paraId="1A747C38" w14:textId="1D7DC6B1" w:rsidR="00B3698F" w:rsidRDefault="00B3698F" w:rsidP="0052240E">
            <w:pPr>
              <w:spacing w:before="12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13.45-14.15</w:t>
            </w:r>
          </w:p>
          <w:p w14:paraId="04C1C43E" w14:textId="305726B3" w:rsidR="00EA42B7" w:rsidRPr="00665FD1" w:rsidRDefault="00EA42B7" w:rsidP="0052240E">
            <w:pPr>
              <w:spacing w:before="120"/>
              <w:rPr>
                <w:rFonts w:cstheme="minorHAnsi"/>
                <w:b/>
                <w:iCs/>
                <w:color w:val="C00000"/>
              </w:rPr>
            </w:pPr>
            <w:r w:rsidRPr="00665FD1">
              <w:rPr>
                <w:rFonts w:cstheme="minorHAnsi"/>
                <w:b/>
                <w:iCs/>
              </w:rPr>
              <w:t>«</w:t>
            </w:r>
            <w:r w:rsidR="00536846" w:rsidRPr="00665FD1">
              <w:rPr>
                <w:rFonts w:cstheme="minorHAnsi"/>
                <w:b/>
                <w:iCs/>
              </w:rPr>
              <w:t xml:space="preserve">Особенности течения </w:t>
            </w:r>
            <w:r w:rsidRPr="00665FD1">
              <w:rPr>
                <w:rFonts w:cstheme="minorHAnsi"/>
                <w:b/>
                <w:iCs/>
              </w:rPr>
              <w:t>дерматоз</w:t>
            </w:r>
            <w:r w:rsidR="00536846" w:rsidRPr="00665FD1">
              <w:rPr>
                <w:rFonts w:cstheme="minorHAnsi"/>
                <w:b/>
                <w:iCs/>
              </w:rPr>
              <w:t xml:space="preserve">ов </w:t>
            </w:r>
            <w:r w:rsidRPr="00665FD1">
              <w:rPr>
                <w:rFonts w:cstheme="minorHAnsi"/>
                <w:b/>
                <w:iCs/>
              </w:rPr>
              <w:t xml:space="preserve"> у детей </w:t>
            </w:r>
            <w:r w:rsidR="00536846" w:rsidRPr="00665FD1">
              <w:rPr>
                <w:rFonts w:cstheme="minorHAnsi"/>
                <w:b/>
                <w:iCs/>
              </w:rPr>
              <w:t>в условиях пандемии  COVID-19</w:t>
            </w:r>
            <w:r w:rsidRPr="00665FD1">
              <w:rPr>
                <w:rFonts w:cstheme="minorHAnsi"/>
                <w:b/>
                <w:iCs/>
              </w:rPr>
              <w:t>»</w:t>
            </w:r>
          </w:p>
        </w:tc>
        <w:tc>
          <w:tcPr>
            <w:tcW w:w="5540" w:type="dxa"/>
          </w:tcPr>
          <w:p w14:paraId="6A5BA14C" w14:textId="77777777" w:rsidR="00EA42B7" w:rsidRPr="00665FD1" w:rsidRDefault="00EA42B7" w:rsidP="0052240E">
            <w:pPr>
              <w:spacing w:before="120"/>
              <w:rPr>
                <w:rFonts w:cstheme="minorHAnsi"/>
                <w:b/>
                <w:i/>
              </w:rPr>
            </w:pPr>
          </w:p>
          <w:p w14:paraId="18922DBB" w14:textId="60E3D78A" w:rsidR="00EA42B7" w:rsidRPr="00665FD1" w:rsidRDefault="00EA42B7" w:rsidP="0052240E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>Лаврик И</w:t>
            </w:r>
            <w:r w:rsidR="00102570" w:rsidRPr="00665FD1">
              <w:rPr>
                <w:rFonts w:cstheme="minorHAnsi"/>
                <w:b/>
                <w:i/>
              </w:rPr>
              <w:t>.</w:t>
            </w:r>
            <w:r w:rsidR="00197816" w:rsidRPr="00665FD1">
              <w:rPr>
                <w:rFonts w:cstheme="minorHAnsi"/>
                <w:b/>
                <w:i/>
              </w:rPr>
              <w:t xml:space="preserve"> </w:t>
            </w:r>
            <w:r w:rsidRPr="00665FD1">
              <w:rPr>
                <w:rFonts w:cstheme="minorHAnsi"/>
                <w:b/>
                <w:i/>
              </w:rPr>
              <w:t>Г</w:t>
            </w:r>
            <w:r w:rsidR="00102570" w:rsidRPr="00665FD1">
              <w:rPr>
                <w:rFonts w:cstheme="minorHAnsi"/>
                <w:b/>
                <w:i/>
              </w:rPr>
              <w:t>.</w:t>
            </w:r>
            <w:r w:rsidRPr="00665FD1">
              <w:rPr>
                <w:rFonts w:cstheme="minorHAnsi"/>
                <w:b/>
                <w:i/>
              </w:rPr>
              <w:t xml:space="preserve">- </w:t>
            </w:r>
            <w:r w:rsidRPr="00665FD1">
              <w:rPr>
                <w:rFonts w:cstheme="minorHAnsi"/>
                <w:bCs/>
                <w:i/>
              </w:rPr>
              <w:t>главный внештатный детский дерматовенеролог МЗ С</w:t>
            </w:r>
            <w:r w:rsidR="00102570" w:rsidRPr="00665FD1">
              <w:rPr>
                <w:rFonts w:cstheme="minorHAnsi"/>
                <w:bCs/>
                <w:i/>
              </w:rPr>
              <w:t>О</w:t>
            </w:r>
            <w:r w:rsidRPr="00665FD1">
              <w:rPr>
                <w:rFonts w:cstheme="minorHAnsi"/>
                <w:bCs/>
                <w:i/>
              </w:rPr>
              <w:t>, дерматовенеролог ГБУЗ СО «ОДКБ №9»,</w:t>
            </w:r>
            <w:r w:rsidR="00665FD1">
              <w:rPr>
                <w:rFonts w:cstheme="minorHAnsi"/>
                <w:bCs/>
                <w:i/>
              </w:rPr>
              <w:t xml:space="preserve"> </w:t>
            </w:r>
            <w:r w:rsidR="00517B73" w:rsidRPr="00665FD1">
              <w:rPr>
                <w:rFonts w:cstheme="minorHAnsi"/>
                <w:bCs/>
                <w:i/>
              </w:rPr>
              <w:t xml:space="preserve">заведующая центром </w:t>
            </w:r>
            <w:proofErr w:type="spellStart"/>
            <w:r w:rsidR="00517B73" w:rsidRPr="00665FD1">
              <w:rPr>
                <w:rFonts w:cstheme="minorHAnsi"/>
                <w:bCs/>
                <w:i/>
              </w:rPr>
              <w:t>Аллергодерматозов</w:t>
            </w:r>
            <w:proofErr w:type="spellEnd"/>
            <w:r w:rsidR="00F51630" w:rsidRPr="00665FD1">
              <w:rPr>
                <w:rFonts w:cstheme="minorHAnsi"/>
                <w:bCs/>
                <w:i/>
              </w:rPr>
              <w:t xml:space="preserve"> клиники «Династия»,</w:t>
            </w:r>
            <w:r w:rsidRPr="00665FD1">
              <w:rPr>
                <w:rFonts w:cstheme="minorHAnsi"/>
                <w:bCs/>
                <w:i/>
              </w:rPr>
              <w:t xml:space="preserve"> г. Екатеринбург                                                                          </w:t>
            </w:r>
          </w:p>
        </w:tc>
      </w:tr>
      <w:tr w:rsidR="00102570" w:rsidRPr="00665FD1" w14:paraId="44D515A6" w14:textId="77777777" w:rsidTr="00102570">
        <w:trPr>
          <w:trHeight w:val="451"/>
        </w:trPr>
        <w:tc>
          <w:tcPr>
            <w:tcW w:w="4520" w:type="dxa"/>
          </w:tcPr>
          <w:p w14:paraId="6E01711E" w14:textId="378614D7" w:rsidR="00102570" w:rsidRPr="00665FD1" w:rsidRDefault="00102570" w:rsidP="0052240E">
            <w:pPr>
              <w:spacing w:before="120"/>
              <w:rPr>
                <w:rFonts w:cstheme="minorHAnsi"/>
                <w:b/>
                <w:i/>
                <w:color w:val="C00000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>Перерыв 1</w:t>
            </w:r>
            <w:r w:rsidR="00B3698F">
              <w:rPr>
                <w:rFonts w:cstheme="minorHAnsi"/>
                <w:b/>
                <w:i/>
                <w:color w:val="C00000"/>
              </w:rPr>
              <w:t>4.1</w:t>
            </w:r>
            <w:r w:rsidR="00360051" w:rsidRPr="00665FD1">
              <w:rPr>
                <w:rFonts w:cstheme="minorHAnsi"/>
                <w:b/>
                <w:i/>
                <w:color w:val="C00000"/>
              </w:rPr>
              <w:t>5-1</w:t>
            </w:r>
            <w:r w:rsidR="00666F1B">
              <w:rPr>
                <w:rFonts w:cstheme="minorHAnsi"/>
                <w:b/>
                <w:i/>
                <w:color w:val="C00000"/>
              </w:rPr>
              <w:t>4</w:t>
            </w:r>
            <w:r w:rsidR="00360051" w:rsidRPr="00665FD1">
              <w:rPr>
                <w:rFonts w:cstheme="minorHAnsi"/>
                <w:b/>
                <w:i/>
                <w:color w:val="C00000"/>
              </w:rPr>
              <w:t>.</w:t>
            </w:r>
            <w:r w:rsidR="00B3698F">
              <w:rPr>
                <w:rFonts w:cstheme="minorHAnsi"/>
                <w:b/>
                <w:i/>
                <w:color w:val="C00000"/>
              </w:rPr>
              <w:t>4</w:t>
            </w:r>
            <w:r w:rsidR="00C27546">
              <w:rPr>
                <w:rFonts w:cstheme="minorHAnsi"/>
                <w:b/>
                <w:i/>
                <w:color w:val="C00000"/>
              </w:rPr>
              <w:t>0</w:t>
            </w:r>
          </w:p>
        </w:tc>
        <w:tc>
          <w:tcPr>
            <w:tcW w:w="5540" w:type="dxa"/>
          </w:tcPr>
          <w:p w14:paraId="485D7818" w14:textId="77777777" w:rsidR="00102570" w:rsidRPr="00665FD1" w:rsidRDefault="00102570" w:rsidP="0052240E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496D9C" w:rsidRPr="00665FD1" w14:paraId="40958868" w14:textId="77777777" w:rsidTr="00102570">
        <w:trPr>
          <w:trHeight w:val="451"/>
        </w:trPr>
        <w:tc>
          <w:tcPr>
            <w:tcW w:w="4520" w:type="dxa"/>
          </w:tcPr>
          <w:p w14:paraId="0E0F1E9E" w14:textId="7492B132" w:rsidR="00496D9C" w:rsidRPr="00665FD1" w:rsidRDefault="00496D9C" w:rsidP="00496D9C">
            <w:pPr>
              <w:spacing w:before="120"/>
              <w:rPr>
                <w:rFonts w:cstheme="minorHAnsi"/>
                <w:bCs/>
              </w:rPr>
            </w:pPr>
            <w:r w:rsidRPr="00665FD1">
              <w:rPr>
                <w:rFonts w:cstheme="minorHAnsi"/>
                <w:bCs/>
              </w:rPr>
              <w:t>1</w:t>
            </w:r>
            <w:r w:rsidR="00360051" w:rsidRPr="00665FD1">
              <w:rPr>
                <w:rFonts w:cstheme="minorHAnsi"/>
                <w:bCs/>
              </w:rPr>
              <w:t>4</w:t>
            </w:r>
            <w:r w:rsidRPr="00665FD1">
              <w:rPr>
                <w:rFonts w:cstheme="minorHAnsi"/>
                <w:bCs/>
              </w:rPr>
              <w:t>.</w:t>
            </w:r>
            <w:r w:rsidR="00C27546">
              <w:rPr>
                <w:rFonts w:cstheme="minorHAnsi"/>
                <w:bCs/>
              </w:rPr>
              <w:t>40</w:t>
            </w:r>
            <w:r w:rsidR="005E4051">
              <w:rPr>
                <w:rFonts w:cstheme="minorHAnsi"/>
                <w:bCs/>
              </w:rPr>
              <w:t>-1</w:t>
            </w:r>
            <w:r w:rsidR="00C27546">
              <w:rPr>
                <w:rFonts w:cstheme="minorHAnsi"/>
                <w:bCs/>
              </w:rPr>
              <w:t>5</w:t>
            </w:r>
            <w:r w:rsidR="005E4051">
              <w:rPr>
                <w:rFonts w:cstheme="minorHAnsi"/>
                <w:bCs/>
              </w:rPr>
              <w:t>.</w:t>
            </w:r>
            <w:r w:rsidR="00C27546">
              <w:rPr>
                <w:rFonts w:cstheme="minorHAnsi"/>
                <w:bCs/>
              </w:rPr>
              <w:t>00</w:t>
            </w:r>
          </w:p>
          <w:p w14:paraId="2DC89492" w14:textId="7F989BDF" w:rsidR="00496D9C" w:rsidRPr="00665FD1" w:rsidRDefault="00496D9C" w:rsidP="00496D9C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>«Здоровье детей Уральского федерального округа. Взгляд с позиции главного специалиста по профилактической медицине»</w:t>
            </w:r>
          </w:p>
          <w:p w14:paraId="20133DCA" w14:textId="77777777" w:rsidR="00496D9C" w:rsidRPr="00665FD1" w:rsidRDefault="00496D9C" w:rsidP="0052240E">
            <w:pPr>
              <w:spacing w:before="120"/>
              <w:rPr>
                <w:rFonts w:cstheme="minorHAnsi"/>
                <w:b/>
                <w:i/>
                <w:color w:val="C00000"/>
              </w:rPr>
            </w:pPr>
          </w:p>
        </w:tc>
        <w:tc>
          <w:tcPr>
            <w:tcW w:w="5540" w:type="dxa"/>
          </w:tcPr>
          <w:p w14:paraId="6EF65B6F" w14:textId="77777777" w:rsidR="00496D9C" w:rsidRPr="00665FD1" w:rsidRDefault="00496D9C" w:rsidP="0052240E">
            <w:pPr>
              <w:spacing w:before="120"/>
              <w:rPr>
                <w:rFonts w:cstheme="minorHAnsi"/>
                <w:b/>
                <w:i/>
              </w:rPr>
            </w:pPr>
          </w:p>
          <w:p w14:paraId="1D3620D0" w14:textId="1FD0B64E" w:rsidR="00496D9C" w:rsidRPr="00665FD1" w:rsidRDefault="00496D9C" w:rsidP="0052240E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>Плотникова И.А</w:t>
            </w:r>
            <w:r w:rsidRPr="00665FD1">
              <w:rPr>
                <w:rFonts w:cstheme="minorHAnsi"/>
                <w:bCs/>
                <w:i/>
              </w:rPr>
              <w:t>.-д.м.н., главный внештатный  детский специалист по профилактической медицине МЗ РФ в   УРФО, г. Екатеринбург</w:t>
            </w:r>
          </w:p>
        </w:tc>
      </w:tr>
      <w:tr w:rsidR="0052240E" w:rsidRPr="00665FD1" w14:paraId="55F6BAF3" w14:textId="77777777" w:rsidTr="00102570">
        <w:trPr>
          <w:trHeight w:val="451"/>
        </w:trPr>
        <w:tc>
          <w:tcPr>
            <w:tcW w:w="4520" w:type="dxa"/>
          </w:tcPr>
          <w:p w14:paraId="3EB91862" w14:textId="18BF556D" w:rsidR="0052240E" w:rsidRPr="00665FD1" w:rsidRDefault="0052240E" w:rsidP="0052240E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>СЕКЦИЯ «</w:t>
            </w:r>
            <w:r w:rsidR="007362B7" w:rsidRPr="00665FD1">
              <w:rPr>
                <w:rFonts w:cstheme="minorHAnsi"/>
                <w:b/>
                <w:i/>
                <w:color w:val="C00000"/>
              </w:rPr>
              <w:t xml:space="preserve">БРОНХИТЫ  И </w:t>
            </w:r>
            <w:r w:rsidRPr="00665FD1">
              <w:rPr>
                <w:rFonts w:cstheme="minorHAnsi"/>
                <w:b/>
                <w:i/>
                <w:color w:val="C00000"/>
              </w:rPr>
              <w:t>БРОНХИАЛЬНАЯ АСТМА»</w:t>
            </w:r>
          </w:p>
        </w:tc>
        <w:tc>
          <w:tcPr>
            <w:tcW w:w="5540" w:type="dxa"/>
          </w:tcPr>
          <w:p w14:paraId="5DE93081" w14:textId="77777777" w:rsidR="0052240E" w:rsidRPr="00665FD1" w:rsidRDefault="0052240E" w:rsidP="0052240E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7B15CD" w:rsidRPr="00665FD1" w14:paraId="7FC1C588" w14:textId="77777777" w:rsidTr="00102570">
        <w:trPr>
          <w:trHeight w:val="851"/>
        </w:trPr>
        <w:tc>
          <w:tcPr>
            <w:tcW w:w="4520" w:type="dxa"/>
          </w:tcPr>
          <w:p w14:paraId="2DF2F5EC" w14:textId="5694366F" w:rsidR="007B15CD" w:rsidRPr="00665FD1" w:rsidRDefault="00C27546" w:rsidP="007B15CD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</w:t>
            </w:r>
            <w:r w:rsidR="007B15CD" w:rsidRPr="00665FD1">
              <w:rPr>
                <w:rFonts w:cstheme="minorHAnsi"/>
                <w:bCs/>
              </w:rPr>
              <w:t>-1</w:t>
            </w:r>
            <w:r w:rsidR="005E4051">
              <w:rPr>
                <w:rFonts w:cstheme="minorHAnsi"/>
                <w:bCs/>
              </w:rPr>
              <w:t>5</w:t>
            </w:r>
            <w:r w:rsidR="001A5F4E" w:rsidRPr="00665FD1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30</w:t>
            </w:r>
          </w:p>
          <w:p w14:paraId="1E41A527" w14:textId="31BF41C3" w:rsidR="00102570" w:rsidRPr="00665FD1" w:rsidRDefault="00102570" w:rsidP="00765468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 xml:space="preserve">«Особенности диагностики и терапии </w:t>
            </w:r>
            <w:r w:rsidR="00D00169">
              <w:rPr>
                <w:rFonts w:cstheme="minorHAnsi"/>
                <w:b/>
              </w:rPr>
              <w:t xml:space="preserve">бронхиальной </w:t>
            </w:r>
            <w:proofErr w:type="gramStart"/>
            <w:r w:rsidR="00D00169">
              <w:rPr>
                <w:rFonts w:cstheme="minorHAnsi"/>
                <w:b/>
              </w:rPr>
              <w:t xml:space="preserve">астмы </w:t>
            </w:r>
            <w:r w:rsidRPr="00665FD1">
              <w:rPr>
                <w:rFonts w:cstheme="minorHAnsi"/>
                <w:b/>
              </w:rPr>
              <w:t xml:space="preserve"> у</w:t>
            </w:r>
            <w:proofErr w:type="gramEnd"/>
            <w:r w:rsidRPr="00665FD1">
              <w:rPr>
                <w:rFonts w:cstheme="minorHAnsi"/>
                <w:b/>
              </w:rPr>
              <w:t xml:space="preserve"> детей младшего возраста»</w:t>
            </w:r>
          </w:p>
          <w:p w14:paraId="0A76DC03" w14:textId="53487873" w:rsidR="00765468" w:rsidRPr="00665FD1" w:rsidRDefault="00765468" w:rsidP="00765468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665FD1">
              <w:rPr>
                <w:rFonts w:cstheme="minorHAnsi"/>
                <w:sz w:val="16"/>
                <w:szCs w:val="16"/>
              </w:rPr>
              <w:t>Доклад при поддержке компании «Астра</w:t>
            </w:r>
            <w:r w:rsidR="00B1001A" w:rsidRPr="00665FD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65FD1">
              <w:rPr>
                <w:rFonts w:cstheme="minorHAnsi"/>
                <w:sz w:val="16"/>
                <w:szCs w:val="16"/>
              </w:rPr>
              <w:t>Зенека</w:t>
            </w:r>
            <w:proofErr w:type="spellEnd"/>
            <w:r w:rsidRPr="00665FD1">
              <w:rPr>
                <w:rFonts w:cstheme="minorHAnsi"/>
                <w:sz w:val="16"/>
                <w:szCs w:val="16"/>
              </w:rPr>
              <w:t>». Доклад не аккредитован. Кредитные единицы не начисляются</w:t>
            </w:r>
          </w:p>
        </w:tc>
        <w:tc>
          <w:tcPr>
            <w:tcW w:w="5540" w:type="dxa"/>
          </w:tcPr>
          <w:p w14:paraId="4985D7DF" w14:textId="77777777" w:rsidR="00EC71E8" w:rsidRPr="00665FD1" w:rsidRDefault="00EC71E8" w:rsidP="007B15CD">
            <w:pPr>
              <w:spacing w:before="120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  <w:p w14:paraId="0CE31C4F" w14:textId="4484814A" w:rsidR="007B15CD" w:rsidRPr="00665FD1" w:rsidRDefault="00765468" w:rsidP="007B15CD">
            <w:pPr>
              <w:spacing w:before="120"/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proofErr w:type="spellStart"/>
            <w:r w:rsidRPr="00665FD1">
              <w:rPr>
                <w:rFonts w:cstheme="minorHAnsi"/>
                <w:b/>
                <w:bCs/>
                <w:i/>
                <w:iCs/>
                <w:color w:val="000000"/>
              </w:rPr>
              <w:t>Камаев</w:t>
            </w:r>
            <w:proofErr w:type="spellEnd"/>
            <w:r w:rsidRPr="00665FD1">
              <w:rPr>
                <w:rFonts w:cstheme="minorHAnsi"/>
                <w:b/>
                <w:bCs/>
                <w:i/>
                <w:iCs/>
                <w:color w:val="000000"/>
              </w:rPr>
              <w:t> А</w:t>
            </w:r>
            <w:r w:rsidR="007362B7" w:rsidRPr="00665FD1">
              <w:rPr>
                <w:rFonts w:cstheme="minorHAnsi"/>
                <w:b/>
                <w:bCs/>
                <w:i/>
                <w:iCs/>
                <w:color w:val="000000"/>
              </w:rPr>
              <w:t>.</w:t>
            </w:r>
            <w:r w:rsidR="00197816" w:rsidRPr="00665FD1">
              <w:rPr>
                <w:rFonts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665FD1">
              <w:rPr>
                <w:rFonts w:cstheme="minorHAnsi"/>
                <w:b/>
                <w:bCs/>
                <w:i/>
                <w:iCs/>
                <w:color w:val="000000"/>
              </w:rPr>
              <w:t>В</w:t>
            </w:r>
            <w:r w:rsidR="007362B7" w:rsidRPr="00665FD1">
              <w:rPr>
                <w:rFonts w:cstheme="minorHAnsi"/>
                <w:b/>
                <w:bCs/>
                <w:i/>
                <w:iCs/>
                <w:color w:val="000000"/>
              </w:rPr>
              <w:t>.</w:t>
            </w:r>
            <w:r w:rsidRPr="00665FD1">
              <w:rPr>
                <w:rFonts w:cstheme="minorHAnsi"/>
                <w:b/>
                <w:bCs/>
                <w:color w:val="000000"/>
              </w:rPr>
              <w:t>-</w:t>
            </w:r>
            <w:r w:rsidRPr="00665FD1">
              <w:rPr>
                <w:rFonts w:cstheme="minorHAnsi"/>
                <w:color w:val="000000"/>
              </w:rPr>
              <w:t> </w:t>
            </w:r>
            <w:r w:rsidR="00102570" w:rsidRPr="00665FD1">
              <w:rPr>
                <w:rFonts w:cstheme="minorHAnsi"/>
                <w:i/>
                <w:iCs/>
                <w:color w:val="000000"/>
              </w:rPr>
              <w:t xml:space="preserve"> д.м.н., профессор, проректор по науке ПГМУ, заведующий кафедрой факультетской педиатрии ПГМУ.</w:t>
            </w:r>
          </w:p>
        </w:tc>
      </w:tr>
      <w:tr w:rsidR="007B15CD" w:rsidRPr="00665FD1" w14:paraId="6F42C6C6" w14:textId="77777777" w:rsidTr="00102570">
        <w:trPr>
          <w:trHeight w:val="851"/>
        </w:trPr>
        <w:tc>
          <w:tcPr>
            <w:tcW w:w="4520" w:type="dxa"/>
          </w:tcPr>
          <w:p w14:paraId="6DE3AAD4" w14:textId="16384068" w:rsidR="00C30834" w:rsidRPr="00665FD1" w:rsidRDefault="00360051" w:rsidP="007B15CD">
            <w:pPr>
              <w:spacing w:before="120"/>
              <w:rPr>
                <w:rFonts w:cstheme="minorHAnsi"/>
                <w:b/>
              </w:rPr>
            </w:pPr>
            <w:bookmarkStart w:id="7" w:name="_Hlk273083"/>
            <w:bookmarkStart w:id="8" w:name="_Hlk273101"/>
            <w:r w:rsidRPr="00665FD1">
              <w:rPr>
                <w:rFonts w:cstheme="minorHAnsi"/>
              </w:rPr>
              <w:t>15.</w:t>
            </w:r>
            <w:r w:rsidR="00C27546">
              <w:rPr>
                <w:rFonts w:cstheme="minorHAnsi"/>
              </w:rPr>
              <w:t>30-16.00</w:t>
            </w:r>
          </w:p>
          <w:p w14:paraId="6DEBA4E5" w14:textId="0B05859E" w:rsidR="007362B7" w:rsidRPr="00665FD1" w:rsidRDefault="007362B7" w:rsidP="007B15CD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 xml:space="preserve">«Лечение бронхитов и </w:t>
            </w:r>
            <w:proofErr w:type="spellStart"/>
            <w:r w:rsidRPr="00665FD1">
              <w:rPr>
                <w:rFonts w:cstheme="minorHAnsi"/>
                <w:b/>
              </w:rPr>
              <w:t>бронхиолитов</w:t>
            </w:r>
            <w:proofErr w:type="spellEnd"/>
            <w:r w:rsidRPr="00665FD1">
              <w:rPr>
                <w:rFonts w:cstheme="minorHAnsi"/>
                <w:b/>
              </w:rPr>
              <w:t xml:space="preserve"> у детей»</w:t>
            </w:r>
          </w:p>
          <w:p w14:paraId="039AA19C" w14:textId="7FC4CF06" w:rsidR="007B15CD" w:rsidRPr="00665FD1" w:rsidRDefault="007B15CD" w:rsidP="00102570">
            <w:pPr>
              <w:spacing w:before="120"/>
              <w:rPr>
                <w:rFonts w:cstheme="minorHAnsi"/>
              </w:rPr>
            </w:pPr>
          </w:p>
        </w:tc>
        <w:tc>
          <w:tcPr>
            <w:tcW w:w="5540" w:type="dxa"/>
          </w:tcPr>
          <w:p w14:paraId="010D7AC5" w14:textId="77777777" w:rsidR="007B15CD" w:rsidRPr="00665FD1" w:rsidRDefault="007B15CD" w:rsidP="007B15CD">
            <w:pPr>
              <w:spacing w:before="120"/>
              <w:rPr>
                <w:rFonts w:cstheme="minorHAnsi"/>
                <w:b/>
                <w:i/>
              </w:rPr>
            </w:pPr>
          </w:p>
          <w:p w14:paraId="282667FF" w14:textId="6A6A3F39" w:rsidR="00360051" w:rsidRPr="00665FD1" w:rsidRDefault="007362B7" w:rsidP="00360051">
            <w:pPr>
              <w:rPr>
                <w:rFonts w:cstheme="minorHAnsi"/>
                <w:bCs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Шуляк И.П.- </w:t>
            </w:r>
            <w:r w:rsidRPr="00665FD1">
              <w:rPr>
                <w:rFonts w:cstheme="minorHAnsi"/>
                <w:bCs/>
                <w:i/>
              </w:rPr>
              <w:t>главный внештатный детский пульмонолог СО</w:t>
            </w:r>
            <w:r w:rsidR="00360051" w:rsidRPr="00665FD1">
              <w:rPr>
                <w:rFonts w:cstheme="minorHAnsi"/>
                <w:bCs/>
                <w:i/>
              </w:rPr>
              <w:t xml:space="preserve">, </w:t>
            </w:r>
            <w:proofErr w:type="gramStart"/>
            <w:r w:rsidR="00360051" w:rsidRPr="00665FD1">
              <w:rPr>
                <w:rFonts w:cstheme="minorHAnsi"/>
                <w:bCs/>
                <w:i/>
              </w:rPr>
              <w:t>врач  пульмонолог</w:t>
            </w:r>
            <w:proofErr w:type="gramEnd"/>
            <w:r w:rsidR="00360051" w:rsidRPr="00665FD1">
              <w:rPr>
                <w:rFonts w:cstheme="minorHAnsi"/>
                <w:bCs/>
                <w:i/>
              </w:rPr>
              <w:t xml:space="preserve">  ГБУЗ СО «ОДКБ №1», г. Екатеринбург  </w:t>
            </w:r>
          </w:p>
          <w:p w14:paraId="5E3696C4" w14:textId="64707867" w:rsidR="007B15CD" w:rsidRPr="00665FD1" w:rsidRDefault="007B15CD" w:rsidP="007B15CD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7B15CD" w:rsidRPr="00665FD1" w14:paraId="711D4B2F" w14:textId="77777777" w:rsidTr="00102570">
        <w:trPr>
          <w:trHeight w:val="851"/>
        </w:trPr>
        <w:tc>
          <w:tcPr>
            <w:tcW w:w="4520" w:type="dxa"/>
          </w:tcPr>
          <w:p w14:paraId="6C63023E" w14:textId="018A4F90" w:rsidR="00536846" w:rsidRPr="005E4051" w:rsidRDefault="00C27546" w:rsidP="00102570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00-16.20</w:t>
            </w:r>
          </w:p>
          <w:p w14:paraId="69CEFDE5" w14:textId="0B78CBF8" w:rsidR="00102570" w:rsidRPr="00665FD1" w:rsidRDefault="00102570" w:rsidP="00102570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 xml:space="preserve">Ответы на вопросы. </w:t>
            </w:r>
            <w:r w:rsidR="00536846" w:rsidRPr="00665FD1">
              <w:rPr>
                <w:rFonts w:cstheme="minorHAnsi"/>
                <w:b/>
              </w:rPr>
              <w:t>Дискуссия.</w:t>
            </w:r>
          </w:p>
          <w:p w14:paraId="44EF3107" w14:textId="77777777" w:rsidR="00102570" w:rsidRPr="00665FD1" w:rsidRDefault="00102570" w:rsidP="00102570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>Закрытие первого дня конференции</w:t>
            </w:r>
          </w:p>
          <w:p w14:paraId="12AC16DF" w14:textId="54ED6183" w:rsidR="007B15CD" w:rsidRPr="00665FD1" w:rsidRDefault="007B15CD" w:rsidP="007B15CD">
            <w:pPr>
              <w:spacing w:before="120"/>
              <w:rPr>
                <w:rFonts w:cstheme="minorHAnsi"/>
              </w:rPr>
            </w:pPr>
          </w:p>
        </w:tc>
        <w:tc>
          <w:tcPr>
            <w:tcW w:w="5540" w:type="dxa"/>
          </w:tcPr>
          <w:p w14:paraId="6EF611FF" w14:textId="33BA4F8D" w:rsidR="007B15CD" w:rsidRPr="00665FD1" w:rsidRDefault="007B15CD" w:rsidP="007B15CD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7B15CD" w:rsidRPr="00665FD1" w14:paraId="7F71C7BD" w14:textId="77777777" w:rsidTr="00102570">
        <w:trPr>
          <w:trHeight w:val="1473"/>
        </w:trPr>
        <w:tc>
          <w:tcPr>
            <w:tcW w:w="4520" w:type="dxa"/>
          </w:tcPr>
          <w:p w14:paraId="6A8459C2" w14:textId="13678282" w:rsidR="007B15CD" w:rsidRPr="00665FD1" w:rsidRDefault="005D4E1A" w:rsidP="007B15CD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  <w:bookmarkStart w:id="9" w:name="_Hlk65065229"/>
            <w:r w:rsidRPr="00665FD1">
              <w:rPr>
                <w:rFonts w:cstheme="minorHAnsi"/>
                <w:b/>
                <w:i/>
                <w:color w:val="C00000"/>
              </w:rPr>
              <w:t xml:space="preserve">10 апреля </w:t>
            </w:r>
            <w:r w:rsidR="007B15CD" w:rsidRPr="00665FD1">
              <w:rPr>
                <w:rFonts w:cstheme="minorHAnsi"/>
                <w:b/>
                <w:i/>
                <w:color w:val="C00000"/>
              </w:rPr>
              <w:t>202</w:t>
            </w:r>
            <w:r w:rsidRPr="00665FD1">
              <w:rPr>
                <w:rFonts w:cstheme="minorHAnsi"/>
                <w:b/>
                <w:i/>
                <w:color w:val="C00000"/>
              </w:rPr>
              <w:t>1</w:t>
            </w:r>
          </w:p>
          <w:p w14:paraId="13690E0F" w14:textId="77777777" w:rsidR="00E43B72" w:rsidRPr="00665FD1" w:rsidRDefault="00E43B72" w:rsidP="00E155F4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>Регистрация участников с 10.30-11.00</w:t>
            </w:r>
          </w:p>
          <w:p w14:paraId="0BDA4B7B" w14:textId="4D793FAF" w:rsidR="00DD5F57" w:rsidRPr="00665FD1" w:rsidRDefault="00DD5F57" w:rsidP="00E155F4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</w:p>
        </w:tc>
        <w:tc>
          <w:tcPr>
            <w:tcW w:w="5540" w:type="dxa"/>
          </w:tcPr>
          <w:p w14:paraId="37F32A26" w14:textId="77777777" w:rsidR="00DD5F57" w:rsidRPr="00665FD1" w:rsidRDefault="00DD5F57" w:rsidP="00DD5F57">
            <w:pPr>
              <w:spacing w:after="60"/>
              <w:ind w:left="190" w:right="-23" w:firstLine="141"/>
              <w:jc w:val="both"/>
              <w:rPr>
                <w:rFonts w:cstheme="minorHAnsi"/>
                <w:b/>
                <w:i/>
                <w:color w:val="C00000"/>
              </w:rPr>
            </w:pPr>
          </w:p>
          <w:p w14:paraId="263A7D23" w14:textId="77777777" w:rsidR="00DD5F57" w:rsidRPr="00665FD1" w:rsidRDefault="00DD5F57" w:rsidP="00DD5F57">
            <w:pPr>
              <w:spacing w:after="60"/>
              <w:ind w:left="709" w:right="-23" w:hanging="661"/>
              <w:jc w:val="both"/>
              <w:rPr>
                <w:rFonts w:cstheme="minorHAnsi"/>
                <w:b/>
                <w:i/>
                <w:color w:val="C00000"/>
              </w:rPr>
            </w:pPr>
          </w:p>
          <w:p w14:paraId="75C459FB" w14:textId="75284DB8" w:rsidR="00E155F4" w:rsidRPr="00665FD1" w:rsidRDefault="00DD5F57" w:rsidP="00DD5F57">
            <w:pPr>
              <w:spacing w:after="60"/>
              <w:ind w:left="709" w:right="-23" w:hanging="661"/>
              <w:jc w:val="both"/>
              <w:rPr>
                <w:rFonts w:cstheme="minorHAnsi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 xml:space="preserve">Регистрация участников конференции </w:t>
            </w:r>
            <w:proofErr w:type="gramStart"/>
            <w:r w:rsidRPr="00665FD1">
              <w:rPr>
                <w:rFonts w:cstheme="minorHAnsi"/>
                <w:b/>
                <w:i/>
                <w:color w:val="C00000"/>
              </w:rPr>
              <w:t>он-лайн</w:t>
            </w:r>
            <w:proofErr w:type="gramEnd"/>
          </w:p>
          <w:p w14:paraId="6DF082AD" w14:textId="77777777" w:rsidR="00EC71E8" w:rsidRPr="00665FD1" w:rsidRDefault="005D4E1A" w:rsidP="005D4E1A">
            <w:pPr>
              <w:spacing w:after="60"/>
              <w:ind w:right="-23"/>
              <w:jc w:val="both"/>
              <w:rPr>
                <w:rStyle w:val="af4"/>
                <w:rFonts w:cstheme="minorHAnsi"/>
                <w:color w:val="CC0000"/>
                <w:shd w:val="clear" w:color="auto" w:fill="FFFFFF"/>
              </w:rPr>
            </w:pPr>
            <w:r w:rsidRPr="00665FD1">
              <w:rPr>
                <w:rFonts w:cstheme="minorHAnsi"/>
                <w:color w:val="000000"/>
              </w:rPr>
              <w:br/>
            </w:r>
            <w:bookmarkStart w:id="10" w:name="_Hlk65065250"/>
            <w:r w:rsidR="008A61D2" w:rsidRPr="00665FD1">
              <w:fldChar w:fldCharType="begin"/>
            </w:r>
            <w:r w:rsidR="008A61D2" w:rsidRPr="00665FD1">
              <w:rPr>
                <w:rFonts w:cstheme="minorHAnsi"/>
              </w:rPr>
              <w:instrText xml:space="preserve"> HYPERLINK "https://event.teonvi.com/20210410_webinar.html" \t "_blank" </w:instrText>
            </w:r>
            <w:r w:rsidR="008A61D2" w:rsidRPr="00665FD1">
              <w:fldChar w:fldCharType="separate"/>
            </w:r>
            <w:r w:rsidRPr="00665FD1">
              <w:rPr>
                <w:rStyle w:val="af4"/>
                <w:rFonts w:cstheme="minorHAnsi"/>
                <w:color w:val="CC0000"/>
                <w:shd w:val="clear" w:color="auto" w:fill="FFFFFF"/>
              </w:rPr>
              <w:t>https://event.teonvi.com/20210410_webinar.html</w:t>
            </w:r>
            <w:r w:rsidR="008A61D2" w:rsidRPr="00665FD1">
              <w:rPr>
                <w:rStyle w:val="af4"/>
                <w:rFonts w:cstheme="minorHAnsi"/>
                <w:color w:val="CC0000"/>
                <w:shd w:val="clear" w:color="auto" w:fill="FFFFFF"/>
              </w:rPr>
              <w:fldChar w:fldCharType="end"/>
            </w:r>
            <w:bookmarkEnd w:id="10"/>
          </w:p>
          <w:p w14:paraId="508E5578" w14:textId="3358BA51" w:rsidR="00DD5F57" w:rsidRPr="00665FD1" w:rsidRDefault="00DD5F57" w:rsidP="005D4E1A">
            <w:pPr>
              <w:spacing w:after="60"/>
              <w:ind w:right="-23"/>
              <w:jc w:val="both"/>
              <w:rPr>
                <w:rFonts w:cstheme="minorHAnsi"/>
                <w:color w:val="1F497D" w:themeColor="text2"/>
              </w:rPr>
            </w:pPr>
          </w:p>
        </w:tc>
      </w:tr>
      <w:bookmarkEnd w:id="9"/>
      <w:tr w:rsidR="00E155F4" w:rsidRPr="00665FD1" w14:paraId="40B94BC8" w14:textId="77777777" w:rsidTr="00102570">
        <w:trPr>
          <w:trHeight w:val="851"/>
        </w:trPr>
        <w:tc>
          <w:tcPr>
            <w:tcW w:w="4520" w:type="dxa"/>
          </w:tcPr>
          <w:p w14:paraId="5821B54A" w14:textId="3F1C3CA4" w:rsidR="00E155F4" w:rsidRPr="00665FD1" w:rsidRDefault="00E155F4" w:rsidP="00E155F4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</w:rPr>
              <w:t>1</w:t>
            </w:r>
            <w:r w:rsidR="005D4E1A" w:rsidRPr="00665FD1">
              <w:rPr>
                <w:rFonts w:cstheme="minorHAnsi"/>
              </w:rPr>
              <w:t>1</w:t>
            </w:r>
            <w:r w:rsidRPr="00665FD1">
              <w:rPr>
                <w:rFonts w:cstheme="minorHAnsi"/>
              </w:rPr>
              <w:t xml:space="preserve">.00 </w:t>
            </w:r>
            <w:proofErr w:type="gramStart"/>
            <w:r w:rsidRPr="00665FD1">
              <w:rPr>
                <w:rFonts w:cstheme="minorHAnsi"/>
                <w:b/>
              </w:rPr>
              <w:t>Открытие  второго</w:t>
            </w:r>
            <w:proofErr w:type="gramEnd"/>
            <w:r w:rsidRPr="00665FD1">
              <w:rPr>
                <w:rFonts w:cstheme="minorHAnsi"/>
                <w:b/>
              </w:rPr>
              <w:t xml:space="preserve">  дня конференции </w:t>
            </w:r>
          </w:p>
          <w:p w14:paraId="050EF732" w14:textId="77777777" w:rsidR="00E155F4" w:rsidRPr="00665FD1" w:rsidRDefault="00E155F4" w:rsidP="007B15CD">
            <w:pPr>
              <w:spacing w:before="160"/>
              <w:rPr>
                <w:rFonts w:cstheme="minorHAnsi"/>
                <w:b/>
                <w:i/>
                <w:color w:val="C00000"/>
              </w:rPr>
            </w:pPr>
          </w:p>
        </w:tc>
        <w:tc>
          <w:tcPr>
            <w:tcW w:w="5540" w:type="dxa"/>
          </w:tcPr>
          <w:p w14:paraId="520C86B4" w14:textId="77777777" w:rsidR="00E155F4" w:rsidRPr="00665FD1" w:rsidRDefault="00E155F4" w:rsidP="00E155F4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Смолкин Ю. С. </w:t>
            </w:r>
            <w:r w:rsidRPr="00665FD1">
              <w:rPr>
                <w:rFonts w:cstheme="minorHAnsi"/>
                <w:i/>
              </w:rPr>
              <w:t>-д.м.н., вице-президент Ассоциации детских аллергологов и иммунологов России, г. Москва</w:t>
            </w:r>
          </w:p>
          <w:p w14:paraId="2A2DF914" w14:textId="77777777" w:rsidR="00E155F4" w:rsidRPr="00665FD1" w:rsidRDefault="00E155F4" w:rsidP="00E155F4">
            <w:pPr>
              <w:spacing w:after="60"/>
              <w:ind w:left="709" w:right="-23" w:firstLine="141"/>
              <w:jc w:val="both"/>
              <w:rPr>
                <w:rFonts w:cstheme="minorHAnsi"/>
              </w:rPr>
            </w:pPr>
          </w:p>
        </w:tc>
      </w:tr>
      <w:tr w:rsidR="00EE7F2F" w:rsidRPr="00665FD1" w14:paraId="6AF1F466" w14:textId="77777777" w:rsidTr="00102570">
        <w:trPr>
          <w:trHeight w:val="851"/>
        </w:trPr>
        <w:tc>
          <w:tcPr>
            <w:tcW w:w="4520" w:type="dxa"/>
          </w:tcPr>
          <w:p w14:paraId="5A1AAD2F" w14:textId="449E4500" w:rsidR="00EE7F2F" w:rsidRPr="00665FD1" w:rsidRDefault="00EE7F2F" w:rsidP="00EE7F2F">
            <w:pPr>
              <w:spacing w:before="120"/>
              <w:rPr>
                <w:rFonts w:cstheme="minorHAnsi"/>
                <w:color w:val="000000"/>
              </w:rPr>
            </w:pPr>
            <w:r w:rsidRPr="00665FD1">
              <w:rPr>
                <w:rFonts w:cstheme="minorHAnsi"/>
                <w:b/>
                <w:i/>
                <w:color w:val="C00000"/>
              </w:rPr>
              <w:t>СЕКЦИЯ «КРАПИВНИЦА»</w:t>
            </w:r>
          </w:p>
        </w:tc>
        <w:tc>
          <w:tcPr>
            <w:tcW w:w="5540" w:type="dxa"/>
          </w:tcPr>
          <w:p w14:paraId="4C72CB66" w14:textId="77777777" w:rsidR="00EE7F2F" w:rsidRPr="00665FD1" w:rsidRDefault="00EE7F2F" w:rsidP="00EE7F2F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EE7F2F" w:rsidRPr="00665FD1" w14:paraId="04A773B7" w14:textId="77777777" w:rsidTr="00102570">
        <w:trPr>
          <w:trHeight w:val="851"/>
        </w:trPr>
        <w:tc>
          <w:tcPr>
            <w:tcW w:w="4520" w:type="dxa"/>
          </w:tcPr>
          <w:p w14:paraId="29A070E8" w14:textId="0BF09EDD" w:rsidR="00465092" w:rsidRPr="00665FD1" w:rsidRDefault="00EE7F2F" w:rsidP="00EE7F2F">
            <w:pPr>
              <w:spacing w:before="120"/>
              <w:rPr>
                <w:rFonts w:cstheme="minorHAnsi"/>
                <w:color w:val="000000"/>
              </w:rPr>
            </w:pPr>
            <w:r w:rsidRPr="00665FD1">
              <w:rPr>
                <w:rFonts w:cstheme="minorHAnsi"/>
                <w:color w:val="000000"/>
              </w:rPr>
              <w:lastRenderedPageBreak/>
              <w:t xml:space="preserve"> 11.</w:t>
            </w:r>
            <w:r w:rsidR="00DD5F57" w:rsidRPr="00665FD1">
              <w:rPr>
                <w:rFonts w:cstheme="minorHAnsi"/>
                <w:color w:val="000000"/>
              </w:rPr>
              <w:t>1</w:t>
            </w:r>
            <w:r w:rsidRPr="00665FD1">
              <w:rPr>
                <w:rFonts w:cstheme="minorHAnsi"/>
                <w:color w:val="000000"/>
              </w:rPr>
              <w:t>0-11.</w:t>
            </w:r>
            <w:r w:rsidR="00D00169">
              <w:rPr>
                <w:rFonts w:cstheme="minorHAnsi"/>
                <w:color w:val="000000"/>
              </w:rPr>
              <w:t>3</w:t>
            </w:r>
            <w:r w:rsidRPr="00665FD1">
              <w:rPr>
                <w:rFonts w:cstheme="minorHAnsi"/>
                <w:color w:val="000000"/>
              </w:rPr>
              <w:t>0</w:t>
            </w:r>
          </w:p>
          <w:p w14:paraId="44974374" w14:textId="77777777" w:rsidR="006C3B5F" w:rsidRDefault="006C3B5F" w:rsidP="00EE7F2F">
            <w:pPr>
              <w:spacing w:before="120"/>
              <w:rPr>
                <w:rFonts w:cstheme="minorHAnsi"/>
                <w:b/>
                <w:bCs/>
                <w:color w:val="000000"/>
              </w:rPr>
            </w:pPr>
          </w:p>
          <w:p w14:paraId="3987A717" w14:textId="7CC8F621" w:rsidR="00EE7F2F" w:rsidRPr="00665FD1" w:rsidRDefault="00EE7F2F" w:rsidP="00EE7F2F">
            <w:pPr>
              <w:spacing w:before="120"/>
              <w:rPr>
                <w:rFonts w:cstheme="minorHAnsi"/>
                <w:b/>
                <w:bCs/>
                <w:color w:val="000000"/>
              </w:rPr>
            </w:pPr>
            <w:r w:rsidRPr="00665FD1">
              <w:rPr>
                <w:rFonts w:cstheme="minorHAnsi"/>
                <w:b/>
                <w:bCs/>
                <w:color w:val="000000"/>
              </w:rPr>
              <w:t>«Крапивница в вопросах и ответах»</w:t>
            </w:r>
          </w:p>
          <w:p w14:paraId="455A5261" w14:textId="77777777" w:rsidR="00C30834" w:rsidRPr="00665FD1" w:rsidRDefault="00C30834" w:rsidP="00C30834">
            <w:pPr>
              <w:pStyle w:val="228bf8a64b8551e1msonormal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57E9B48" w14:textId="77777777" w:rsidR="00F7505A" w:rsidRPr="00665FD1" w:rsidRDefault="00C30834" w:rsidP="00EE7F2F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665FD1">
              <w:rPr>
                <w:rFonts w:cstheme="minorHAnsi"/>
                <w:sz w:val="16"/>
                <w:szCs w:val="16"/>
              </w:rPr>
              <w:t xml:space="preserve">Доклад при поддержке компании «ЮСБ </w:t>
            </w:r>
            <w:proofErr w:type="spellStart"/>
            <w:r w:rsidRPr="00665FD1">
              <w:rPr>
                <w:rFonts w:cstheme="minorHAnsi"/>
                <w:sz w:val="16"/>
                <w:szCs w:val="16"/>
              </w:rPr>
              <w:t>Фарма</w:t>
            </w:r>
            <w:proofErr w:type="spellEnd"/>
            <w:r w:rsidRPr="00665FD1">
              <w:rPr>
                <w:rFonts w:cstheme="minorHAnsi"/>
                <w:sz w:val="16"/>
                <w:szCs w:val="16"/>
              </w:rPr>
              <w:t>». Доклад не аккредитован. Кредитные единицы не начисляются</w:t>
            </w:r>
            <w:r w:rsidRPr="00665FD1"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</w:p>
          <w:p w14:paraId="1C7FC95A" w14:textId="5BE5AF30" w:rsidR="00465092" w:rsidRPr="00665FD1" w:rsidRDefault="00465092" w:rsidP="00EE7F2F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5540" w:type="dxa"/>
          </w:tcPr>
          <w:p w14:paraId="6096E3A9" w14:textId="77777777" w:rsidR="00EE7F2F" w:rsidRPr="00665FD1" w:rsidRDefault="00EE7F2F" w:rsidP="00EE7F2F">
            <w:pPr>
              <w:spacing w:before="120"/>
              <w:rPr>
                <w:rFonts w:cstheme="minorHAnsi"/>
                <w:b/>
                <w:i/>
              </w:rPr>
            </w:pPr>
          </w:p>
          <w:p w14:paraId="397206DF" w14:textId="77777777" w:rsidR="00465092" w:rsidRPr="00665FD1" w:rsidRDefault="00465092" w:rsidP="00465092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D5C2FEC" w14:textId="0B182C8E" w:rsidR="00EE7F2F" w:rsidRPr="00665FD1" w:rsidRDefault="00EE7F2F" w:rsidP="00465092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65FD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Осипенко О.В</w:t>
            </w:r>
            <w:r w:rsidRPr="00665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-</w:t>
            </w:r>
            <w:proofErr w:type="spellStart"/>
            <w:r w:rsidRPr="00665F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к.м.н</w:t>
            </w:r>
            <w:proofErr w:type="spellEnd"/>
            <w:r w:rsidRPr="00665F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, врач аллерголог - иммунолог , педиатр</w:t>
            </w:r>
            <w:r w:rsidR="00465092" w:rsidRPr="00665F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465092" w:rsidRPr="00665FD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лавный врач медицинского центра « Мой доктор»</w:t>
            </w:r>
            <w:r w:rsidR="00465092" w:rsidRPr="00665FD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</w:tc>
      </w:tr>
      <w:tr w:rsidR="007B15CD" w:rsidRPr="00665FD1" w14:paraId="0F331812" w14:textId="77777777" w:rsidTr="00102570">
        <w:trPr>
          <w:trHeight w:val="851"/>
        </w:trPr>
        <w:tc>
          <w:tcPr>
            <w:tcW w:w="4520" w:type="dxa"/>
          </w:tcPr>
          <w:p w14:paraId="08884357" w14:textId="79DC98CE" w:rsidR="007B15CD" w:rsidRPr="00665FD1" w:rsidRDefault="007B15CD" w:rsidP="007B15CD">
            <w:pPr>
              <w:spacing w:before="120"/>
              <w:rPr>
                <w:rFonts w:cstheme="minorHAnsi"/>
                <w:b/>
                <w:bCs/>
                <w:i/>
                <w:iCs/>
              </w:rPr>
            </w:pPr>
            <w:r w:rsidRPr="00665FD1">
              <w:rPr>
                <w:rFonts w:cstheme="minorHAnsi"/>
                <w:b/>
                <w:bCs/>
                <w:i/>
                <w:iCs/>
                <w:color w:val="C00000"/>
              </w:rPr>
              <w:t>СЕКЦИЯ «ПИЩЕВАЯ АЛЛЕРГИЯ»</w:t>
            </w:r>
          </w:p>
        </w:tc>
        <w:tc>
          <w:tcPr>
            <w:tcW w:w="5540" w:type="dxa"/>
          </w:tcPr>
          <w:p w14:paraId="6E8C15F4" w14:textId="77777777" w:rsidR="007B15CD" w:rsidRPr="00665FD1" w:rsidRDefault="007B15CD" w:rsidP="007B15CD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910F8D" w:rsidRPr="00665FD1" w14:paraId="7C139252" w14:textId="77777777" w:rsidTr="00102570">
        <w:trPr>
          <w:trHeight w:val="851"/>
        </w:trPr>
        <w:tc>
          <w:tcPr>
            <w:tcW w:w="4520" w:type="dxa"/>
          </w:tcPr>
          <w:p w14:paraId="31C242E4" w14:textId="646B8110" w:rsidR="00910F8D" w:rsidRPr="00665FD1" w:rsidRDefault="00910F8D" w:rsidP="007B15CD">
            <w:pPr>
              <w:spacing w:before="120"/>
              <w:rPr>
                <w:rFonts w:cstheme="minorHAnsi"/>
                <w:color w:val="000000" w:themeColor="text1"/>
              </w:rPr>
            </w:pPr>
            <w:r w:rsidRPr="00665FD1">
              <w:rPr>
                <w:rFonts w:cstheme="minorHAnsi"/>
                <w:color w:val="000000" w:themeColor="text1"/>
              </w:rPr>
              <w:t>11.</w:t>
            </w:r>
            <w:r w:rsidR="00D00169">
              <w:rPr>
                <w:rFonts w:cstheme="minorHAnsi"/>
                <w:color w:val="000000" w:themeColor="text1"/>
              </w:rPr>
              <w:t>3</w:t>
            </w:r>
            <w:r w:rsidRPr="00665FD1">
              <w:rPr>
                <w:rFonts w:cstheme="minorHAnsi"/>
                <w:color w:val="000000" w:themeColor="text1"/>
              </w:rPr>
              <w:t>0-12.</w:t>
            </w:r>
            <w:r w:rsidR="00D00169">
              <w:rPr>
                <w:rFonts w:cstheme="minorHAnsi"/>
                <w:color w:val="000000" w:themeColor="text1"/>
              </w:rPr>
              <w:t>0</w:t>
            </w:r>
            <w:r w:rsidRPr="00665FD1">
              <w:rPr>
                <w:rFonts w:cstheme="minorHAnsi"/>
                <w:color w:val="000000" w:themeColor="text1"/>
              </w:rPr>
              <w:t>0</w:t>
            </w:r>
          </w:p>
          <w:p w14:paraId="7633AF9D" w14:textId="37E50A0E" w:rsidR="00910F8D" w:rsidRDefault="00C4543D" w:rsidP="007B15CD">
            <w:pPr>
              <w:spacing w:before="12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«</w:t>
            </w:r>
            <w:r>
              <w:rPr>
                <w:rFonts w:cstheme="minorHAnsi"/>
                <w:b/>
                <w:bCs/>
                <w:color w:val="000000" w:themeColor="text1"/>
              </w:rPr>
              <w:t>Аллергологическая диетология как инструмент достижения клинической ремиссии при аллергологических заболеваниях у детей»</w:t>
            </w:r>
          </w:p>
          <w:p w14:paraId="0D52E149" w14:textId="7916AE8F" w:rsidR="00C4543D" w:rsidRPr="00C4543D" w:rsidRDefault="00C4543D" w:rsidP="007B15CD">
            <w:pPr>
              <w:spacing w:before="120"/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5540" w:type="dxa"/>
          </w:tcPr>
          <w:p w14:paraId="608B70C1" w14:textId="77777777" w:rsidR="00665FD1" w:rsidRDefault="00665FD1" w:rsidP="00910F8D">
            <w:pPr>
              <w:spacing w:before="120"/>
              <w:rPr>
                <w:rFonts w:cstheme="minorHAnsi"/>
                <w:b/>
                <w:i/>
              </w:rPr>
            </w:pPr>
          </w:p>
          <w:p w14:paraId="0A178141" w14:textId="22DF0339" w:rsidR="00910F8D" w:rsidRPr="00665FD1" w:rsidRDefault="00910F8D" w:rsidP="00910F8D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Смолкин Ю.С. </w:t>
            </w:r>
            <w:r w:rsidRPr="00665FD1">
              <w:rPr>
                <w:rFonts w:cstheme="minorHAnsi"/>
                <w:i/>
              </w:rPr>
              <w:t>-д.м.н., вице-президент Ассоциации детских аллергологов и иммунологов России, г. Москва</w:t>
            </w:r>
          </w:p>
          <w:p w14:paraId="3F996DBC" w14:textId="77777777" w:rsidR="00910F8D" w:rsidRPr="00665FD1" w:rsidRDefault="00910F8D" w:rsidP="007B15CD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7B15CD" w:rsidRPr="00665FD1" w14:paraId="2230548E" w14:textId="77777777" w:rsidTr="00102570">
        <w:trPr>
          <w:trHeight w:val="2262"/>
        </w:trPr>
        <w:tc>
          <w:tcPr>
            <w:tcW w:w="4520" w:type="dxa"/>
          </w:tcPr>
          <w:p w14:paraId="087551AA" w14:textId="23E97E04" w:rsidR="007B15CD" w:rsidRPr="00665FD1" w:rsidRDefault="00910F8D" w:rsidP="007B15CD">
            <w:pPr>
              <w:spacing w:before="120"/>
              <w:rPr>
                <w:rFonts w:cstheme="minorHAnsi"/>
                <w:color w:val="000000"/>
              </w:rPr>
            </w:pPr>
            <w:r w:rsidRPr="00665FD1">
              <w:rPr>
                <w:rFonts w:cstheme="minorHAnsi"/>
              </w:rPr>
              <w:t>12.</w:t>
            </w:r>
            <w:r w:rsidR="00D00169">
              <w:rPr>
                <w:rFonts w:cstheme="minorHAnsi"/>
              </w:rPr>
              <w:t>0</w:t>
            </w:r>
            <w:r w:rsidR="0041111D" w:rsidRPr="00665FD1">
              <w:rPr>
                <w:rFonts w:cstheme="minorHAnsi"/>
              </w:rPr>
              <w:t>0</w:t>
            </w:r>
            <w:r w:rsidR="007B15CD" w:rsidRPr="00665FD1">
              <w:rPr>
                <w:rFonts w:cstheme="minorHAnsi"/>
              </w:rPr>
              <w:t>-</w:t>
            </w:r>
            <w:r w:rsidR="00EE7F2F" w:rsidRPr="00665FD1">
              <w:rPr>
                <w:rFonts w:cstheme="minorHAnsi"/>
              </w:rPr>
              <w:t>12</w:t>
            </w:r>
            <w:r w:rsidR="007B15CD" w:rsidRPr="00665FD1">
              <w:rPr>
                <w:rFonts w:cstheme="minorHAnsi"/>
              </w:rPr>
              <w:t>.</w:t>
            </w:r>
            <w:r w:rsidR="00D00169">
              <w:rPr>
                <w:rFonts w:cstheme="minorHAnsi"/>
              </w:rPr>
              <w:t>3</w:t>
            </w:r>
            <w:r w:rsidR="007B15CD" w:rsidRPr="00665FD1">
              <w:rPr>
                <w:rFonts w:cstheme="minorHAnsi"/>
              </w:rPr>
              <w:t>0</w:t>
            </w:r>
            <w:r w:rsidR="007B15CD" w:rsidRPr="00665FD1">
              <w:rPr>
                <w:rFonts w:cstheme="minorHAnsi"/>
                <w:color w:val="000000"/>
              </w:rPr>
              <w:t xml:space="preserve"> </w:t>
            </w:r>
          </w:p>
          <w:p w14:paraId="1FDD1FD5" w14:textId="77777777" w:rsidR="008B65DD" w:rsidRPr="00665FD1" w:rsidRDefault="008B65DD" w:rsidP="007B15CD">
            <w:pPr>
              <w:spacing w:before="120"/>
              <w:rPr>
                <w:rFonts w:cstheme="minorHAnsi"/>
                <w:b/>
                <w:bCs/>
              </w:rPr>
            </w:pPr>
          </w:p>
          <w:p w14:paraId="71EFC050" w14:textId="59ED7F76" w:rsidR="005D4E1A" w:rsidRPr="00665FD1" w:rsidRDefault="005D4E1A" w:rsidP="005D4E1A">
            <w:pPr>
              <w:rPr>
                <w:rFonts w:cstheme="minorHAnsi"/>
                <w:b/>
                <w:bCs/>
              </w:rPr>
            </w:pPr>
            <w:r w:rsidRPr="00665FD1">
              <w:rPr>
                <w:rFonts w:cstheme="minorHAnsi"/>
                <w:b/>
                <w:bCs/>
              </w:rPr>
              <w:t xml:space="preserve">«Старт пищевой аллергии: когда, почему и как противостоять?»  </w:t>
            </w:r>
          </w:p>
          <w:p w14:paraId="43056B3C" w14:textId="1687C726" w:rsidR="007B15CD" w:rsidRPr="00665FD1" w:rsidRDefault="007B15CD" w:rsidP="007B15CD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5540" w:type="dxa"/>
          </w:tcPr>
          <w:p w14:paraId="528E759C" w14:textId="77777777" w:rsidR="008B65DD" w:rsidRPr="00665FD1" w:rsidRDefault="008B65DD" w:rsidP="008B65DD">
            <w:pPr>
              <w:rPr>
                <w:rFonts w:cstheme="minorHAnsi"/>
                <w:b/>
                <w:i/>
              </w:rPr>
            </w:pPr>
          </w:p>
          <w:p w14:paraId="22B2D028" w14:textId="77777777" w:rsidR="008B65DD" w:rsidRPr="00665FD1" w:rsidRDefault="008B65DD" w:rsidP="008B65DD">
            <w:pPr>
              <w:rPr>
                <w:rFonts w:cstheme="minorHAnsi"/>
                <w:b/>
                <w:i/>
              </w:rPr>
            </w:pPr>
          </w:p>
          <w:p w14:paraId="030915B0" w14:textId="77777777" w:rsidR="008B65DD" w:rsidRPr="00665FD1" w:rsidRDefault="008B65DD" w:rsidP="008B65DD">
            <w:pPr>
              <w:rPr>
                <w:rFonts w:cstheme="minorHAnsi"/>
                <w:b/>
                <w:i/>
              </w:rPr>
            </w:pPr>
          </w:p>
          <w:p w14:paraId="41EFA8ED" w14:textId="60718E27" w:rsidR="007B15CD" w:rsidRPr="00665FD1" w:rsidRDefault="008B65DD" w:rsidP="008B65DD">
            <w:pPr>
              <w:rPr>
                <w:rFonts w:cstheme="minorHAnsi"/>
                <w:bCs/>
                <w:i/>
              </w:rPr>
            </w:pPr>
            <w:proofErr w:type="spellStart"/>
            <w:r w:rsidRPr="00665FD1">
              <w:rPr>
                <w:rFonts w:cstheme="minorHAnsi"/>
                <w:b/>
                <w:i/>
              </w:rPr>
              <w:t>Лепешкова</w:t>
            </w:r>
            <w:proofErr w:type="spellEnd"/>
            <w:r w:rsidRPr="00665FD1">
              <w:rPr>
                <w:rFonts w:cstheme="minorHAnsi"/>
                <w:b/>
                <w:i/>
              </w:rPr>
              <w:t xml:space="preserve"> </w:t>
            </w:r>
            <w:r w:rsidR="005D4E1A" w:rsidRPr="00665FD1">
              <w:rPr>
                <w:rFonts w:cstheme="minorHAnsi"/>
                <w:b/>
                <w:i/>
              </w:rPr>
              <w:t>Т.С.</w:t>
            </w:r>
            <w:r w:rsidRPr="00665FD1">
              <w:rPr>
                <w:rFonts w:cstheme="minorHAnsi"/>
                <w:bCs/>
                <w:i/>
              </w:rPr>
              <w:t xml:space="preserve"> - к.м.н., региональный руководитель Ассоциации детских аллергологов-иммунологов России в г.</w:t>
            </w:r>
            <w:r w:rsidR="00665FD1">
              <w:rPr>
                <w:rFonts w:cstheme="minorHAnsi"/>
                <w:bCs/>
                <w:i/>
              </w:rPr>
              <w:t xml:space="preserve"> </w:t>
            </w:r>
            <w:r w:rsidRPr="00665FD1">
              <w:rPr>
                <w:rFonts w:cstheme="minorHAnsi"/>
                <w:bCs/>
                <w:i/>
              </w:rPr>
              <w:t xml:space="preserve">Екатеринбурге </w:t>
            </w:r>
          </w:p>
        </w:tc>
      </w:tr>
      <w:tr w:rsidR="007B15CD" w:rsidRPr="00665FD1" w14:paraId="14B81DA1" w14:textId="77777777" w:rsidTr="00102570">
        <w:trPr>
          <w:trHeight w:val="562"/>
        </w:trPr>
        <w:tc>
          <w:tcPr>
            <w:tcW w:w="4520" w:type="dxa"/>
          </w:tcPr>
          <w:p w14:paraId="332D3F33" w14:textId="06A9B8F2" w:rsidR="00EC71E8" w:rsidRPr="00665FD1" w:rsidRDefault="00EC71E8" w:rsidP="007B15CD">
            <w:pPr>
              <w:spacing w:before="120"/>
              <w:rPr>
                <w:rFonts w:cstheme="minorHAnsi"/>
                <w:b/>
                <w:i/>
                <w:iCs/>
                <w:color w:val="C00000"/>
              </w:rPr>
            </w:pPr>
            <w:r w:rsidRPr="00665FD1">
              <w:rPr>
                <w:rFonts w:cstheme="minorHAnsi"/>
                <w:b/>
                <w:i/>
                <w:iCs/>
                <w:color w:val="C00000"/>
              </w:rPr>
              <w:t>СЕКЦИЯ «</w:t>
            </w:r>
            <w:r w:rsidR="0041111D" w:rsidRPr="00665FD1">
              <w:rPr>
                <w:rFonts w:cstheme="minorHAnsi"/>
                <w:b/>
                <w:i/>
                <w:iCs/>
                <w:color w:val="C00000"/>
              </w:rPr>
              <w:t>РАЗБОР КЛИНИЧЕСКИХ СЛУЧАЕВ</w:t>
            </w:r>
            <w:r w:rsidR="00E155F4" w:rsidRPr="00665FD1">
              <w:rPr>
                <w:rFonts w:cstheme="minorHAnsi"/>
                <w:b/>
                <w:i/>
                <w:iCs/>
                <w:color w:val="C00000"/>
              </w:rPr>
              <w:t>»</w:t>
            </w:r>
          </w:p>
          <w:p w14:paraId="061B94D1" w14:textId="5A3E7156" w:rsidR="007B15CD" w:rsidRPr="00665FD1" w:rsidRDefault="007B15CD" w:rsidP="007B15CD">
            <w:pPr>
              <w:spacing w:before="120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5540" w:type="dxa"/>
          </w:tcPr>
          <w:p w14:paraId="6B28BBC3" w14:textId="77777777" w:rsidR="007B15CD" w:rsidRPr="00665FD1" w:rsidRDefault="007B15CD" w:rsidP="007B15CD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7B15CD" w:rsidRPr="00665FD1" w14:paraId="3C982500" w14:textId="77777777" w:rsidTr="00102570">
        <w:trPr>
          <w:trHeight w:val="851"/>
        </w:trPr>
        <w:tc>
          <w:tcPr>
            <w:tcW w:w="4520" w:type="dxa"/>
          </w:tcPr>
          <w:p w14:paraId="44D01097" w14:textId="2F2736E1" w:rsidR="007B15CD" w:rsidRPr="00665FD1" w:rsidRDefault="007B15CD" w:rsidP="007B15CD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</w:rPr>
              <w:t>1</w:t>
            </w:r>
            <w:r w:rsidR="00EE7F2F" w:rsidRPr="00665FD1">
              <w:rPr>
                <w:rFonts w:cstheme="minorHAnsi"/>
              </w:rPr>
              <w:t>2</w:t>
            </w:r>
            <w:r w:rsidRPr="00665FD1">
              <w:rPr>
                <w:rFonts w:cstheme="minorHAnsi"/>
              </w:rPr>
              <w:t>.</w:t>
            </w:r>
            <w:r w:rsidR="00D00169">
              <w:rPr>
                <w:rFonts w:cstheme="minorHAnsi"/>
              </w:rPr>
              <w:t>3</w:t>
            </w:r>
            <w:r w:rsidRPr="00665FD1">
              <w:rPr>
                <w:rFonts w:cstheme="minorHAnsi"/>
              </w:rPr>
              <w:t>0-1</w:t>
            </w:r>
            <w:r w:rsidR="00EE7F2F" w:rsidRPr="00665FD1">
              <w:rPr>
                <w:rFonts w:cstheme="minorHAnsi"/>
              </w:rPr>
              <w:t>3</w:t>
            </w:r>
            <w:r w:rsidRPr="00665FD1">
              <w:rPr>
                <w:rFonts w:cstheme="minorHAnsi"/>
              </w:rPr>
              <w:t>.</w:t>
            </w:r>
            <w:r w:rsidR="00D00169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0</w:t>
            </w:r>
          </w:p>
          <w:p w14:paraId="1B634463" w14:textId="1E886F0F" w:rsidR="007B15CD" w:rsidRPr="00665FD1" w:rsidRDefault="00EC71E8" w:rsidP="00EC71E8">
            <w:pPr>
              <w:spacing w:before="120"/>
              <w:rPr>
                <w:rFonts w:cstheme="minorHAnsi"/>
                <w:b/>
                <w:bCs/>
              </w:rPr>
            </w:pPr>
            <w:r w:rsidRPr="00665FD1">
              <w:rPr>
                <w:rFonts w:cstheme="minorHAnsi"/>
                <w:b/>
                <w:bCs/>
              </w:rPr>
              <w:t>«</w:t>
            </w:r>
            <w:r w:rsidR="005E4051">
              <w:rPr>
                <w:rFonts w:cstheme="minorHAnsi"/>
                <w:b/>
                <w:bCs/>
              </w:rPr>
              <w:t xml:space="preserve">Течение новой </w:t>
            </w:r>
            <w:proofErr w:type="spellStart"/>
            <w:proofErr w:type="gramStart"/>
            <w:r w:rsidR="005E4051">
              <w:rPr>
                <w:rFonts w:cstheme="minorHAnsi"/>
                <w:b/>
                <w:bCs/>
              </w:rPr>
              <w:t>корон</w:t>
            </w:r>
            <w:r w:rsidR="00C4543D">
              <w:rPr>
                <w:rFonts w:cstheme="minorHAnsi"/>
                <w:b/>
                <w:bCs/>
              </w:rPr>
              <w:t>о</w:t>
            </w:r>
            <w:r w:rsidR="005E4051">
              <w:rPr>
                <w:rFonts w:cstheme="minorHAnsi"/>
                <w:b/>
                <w:bCs/>
              </w:rPr>
              <w:t>вирусной</w:t>
            </w:r>
            <w:proofErr w:type="spellEnd"/>
            <w:r w:rsidR="005E4051">
              <w:rPr>
                <w:rFonts w:cstheme="minorHAnsi"/>
                <w:b/>
                <w:bCs/>
              </w:rPr>
              <w:t xml:space="preserve"> </w:t>
            </w:r>
            <w:r w:rsidR="00C4543D">
              <w:rPr>
                <w:rFonts w:cstheme="minorHAnsi"/>
                <w:b/>
                <w:bCs/>
              </w:rPr>
              <w:t xml:space="preserve"> </w:t>
            </w:r>
            <w:r w:rsidR="005E4051">
              <w:rPr>
                <w:rFonts w:cstheme="minorHAnsi"/>
                <w:b/>
                <w:bCs/>
              </w:rPr>
              <w:t>инфекции</w:t>
            </w:r>
            <w:proofErr w:type="gramEnd"/>
            <w:r w:rsidR="005E4051">
              <w:rPr>
                <w:rFonts w:cstheme="minorHAnsi"/>
                <w:b/>
                <w:bCs/>
              </w:rPr>
              <w:t xml:space="preserve"> </w:t>
            </w:r>
            <w:r w:rsidR="00465092" w:rsidRPr="00665FD1">
              <w:rPr>
                <w:rFonts w:cstheme="minorHAnsi"/>
                <w:b/>
                <w:bCs/>
              </w:rPr>
              <w:t xml:space="preserve"> у ребенка с комбинированной иммунной недостаточностью</w:t>
            </w:r>
            <w:r w:rsidRPr="00665FD1">
              <w:rPr>
                <w:rFonts w:cstheme="minorHAnsi"/>
                <w:b/>
                <w:bCs/>
              </w:rPr>
              <w:t>»</w:t>
            </w:r>
          </w:p>
          <w:p w14:paraId="1E374476" w14:textId="0F39118F" w:rsidR="0041111D" w:rsidRPr="00665FD1" w:rsidRDefault="0041111D" w:rsidP="00EC71E8">
            <w:pPr>
              <w:spacing w:before="120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5540" w:type="dxa"/>
          </w:tcPr>
          <w:p w14:paraId="5956F2AE" w14:textId="77777777" w:rsidR="00EC71E8" w:rsidRPr="00665FD1" w:rsidRDefault="00EC71E8" w:rsidP="00EC71E8">
            <w:pPr>
              <w:spacing w:before="120"/>
              <w:rPr>
                <w:rFonts w:cstheme="minorHAnsi"/>
                <w:b/>
                <w:i/>
              </w:rPr>
            </w:pPr>
          </w:p>
          <w:p w14:paraId="494A25C7" w14:textId="7DA4636B" w:rsidR="007B15CD" w:rsidRPr="00665FD1" w:rsidRDefault="00EC71E8" w:rsidP="00EC71E8">
            <w:pPr>
              <w:spacing w:before="120"/>
              <w:rPr>
                <w:rFonts w:cstheme="minorHAnsi"/>
                <w:b/>
                <w:i/>
              </w:rPr>
            </w:pPr>
            <w:r w:rsidRPr="00665FD1">
              <w:rPr>
                <w:rFonts w:cstheme="minorHAnsi"/>
                <w:b/>
                <w:i/>
              </w:rPr>
              <w:t xml:space="preserve">Власова </w:t>
            </w:r>
            <w:r w:rsidR="00EE7F2F" w:rsidRPr="00665FD1">
              <w:rPr>
                <w:rFonts w:cstheme="minorHAnsi"/>
                <w:b/>
                <w:i/>
              </w:rPr>
              <w:t>Е.В.</w:t>
            </w:r>
            <w:r w:rsidRPr="00665FD1">
              <w:rPr>
                <w:rFonts w:cstheme="minorHAnsi"/>
                <w:i/>
              </w:rPr>
              <w:t xml:space="preserve">  к.м.н., заведующая отделением клинической иммунологии ГБУЗ СО «ОДКБ №1», г. Екатеринбург</w:t>
            </w:r>
            <w:r w:rsidRPr="00665FD1">
              <w:rPr>
                <w:rFonts w:cstheme="minorHAnsi"/>
                <w:b/>
                <w:i/>
              </w:rPr>
              <w:t xml:space="preserve">  </w:t>
            </w:r>
          </w:p>
        </w:tc>
      </w:tr>
      <w:tr w:rsidR="00EA42B7" w:rsidRPr="00665FD1" w14:paraId="0E6ADDB2" w14:textId="77777777" w:rsidTr="00102570">
        <w:trPr>
          <w:trHeight w:val="851"/>
        </w:trPr>
        <w:tc>
          <w:tcPr>
            <w:tcW w:w="4520" w:type="dxa"/>
          </w:tcPr>
          <w:p w14:paraId="27990D59" w14:textId="29BCF150" w:rsidR="00EA42B7" w:rsidRPr="00665FD1" w:rsidRDefault="00EA42B7" w:rsidP="00EA42B7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</w:rPr>
              <w:t>1</w:t>
            </w:r>
            <w:r w:rsidR="00EE7F2F" w:rsidRPr="00665FD1">
              <w:rPr>
                <w:rFonts w:cstheme="minorHAnsi"/>
              </w:rPr>
              <w:t>3</w:t>
            </w:r>
            <w:r w:rsidRPr="00665FD1">
              <w:rPr>
                <w:rFonts w:cstheme="minorHAnsi"/>
              </w:rPr>
              <w:t>.</w:t>
            </w:r>
            <w:r w:rsidR="00D00169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0-1</w:t>
            </w:r>
            <w:r w:rsidR="00EE7F2F" w:rsidRPr="00665FD1">
              <w:rPr>
                <w:rFonts w:cstheme="minorHAnsi"/>
              </w:rPr>
              <w:t>3</w:t>
            </w:r>
            <w:r w:rsidRPr="00665FD1">
              <w:rPr>
                <w:rFonts w:cstheme="minorHAnsi"/>
              </w:rPr>
              <w:t>.</w:t>
            </w:r>
            <w:r w:rsidR="00D00169">
              <w:rPr>
                <w:rFonts w:cstheme="minorHAnsi"/>
              </w:rPr>
              <w:t>3</w:t>
            </w:r>
            <w:r w:rsidRPr="00665FD1">
              <w:rPr>
                <w:rFonts w:cstheme="minorHAnsi"/>
              </w:rPr>
              <w:t xml:space="preserve">0  </w:t>
            </w:r>
          </w:p>
          <w:p w14:paraId="35A1E2CE" w14:textId="77777777" w:rsidR="00EA42B7" w:rsidRPr="00665FD1" w:rsidRDefault="00EA42B7" w:rsidP="00EA42B7">
            <w:pPr>
              <w:rPr>
                <w:rFonts w:cstheme="minorHAnsi"/>
                <w:b/>
              </w:rPr>
            </w:pPr>
          </w:p>
          <w:p w14:paraId="0E9D425E" w14:textId="20A4DD68" w:rsidR="001A5F4E" w:rsidRPr="00665FD1" w:rsidRDefault="001A5F4E" w:rsidP="001A5F4E">
            <w:pPr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  <w:i/>
                <w:iCs/>
                <w:color w:val="C00000"/>
              </w:rPr>
              <w:t xml:space="preserve"> </w:t>
            </w:r>
            <w:r w:rsidRPr="00665FD1">
              <w:rPr>
                <w:rFonts w:cstheme="minorHAnsi"/>
                <w:b/>
                <w:i/>
                <w:iCs/>
              </w:rPr>
              <w:t>«</w:t>
            </w:r>
            <w:r w:rsidR="00E43B72" w:rsidRPr="00665FD1">
              <w:rPr>
                <w:rFonts w:cstheme="minorHAnsi"/>
                <w:b/>
              </w:rPr>
              <w:t>Секретная сенс</w:t>
            </w:r>
            <w:r w:rsidR="00DD5F57" w:rsidRPr="00665FD1">
              <w:rPr>
                <w:rFonts w:cstheme="minorHAnsi"/>
                <w:b/>
              </w:rPr>
              <w:t>и</w:t>
            </w:r>
            <w:r w:rsidR="00E43B72" w:rsidRPr="00665FD1">
              <w:rPr>
                <w:rFonts w:cstheme="minorHAnsi"/>
                <w:b/>
              </w:rPr>
              <w:t>билизация</w:t>
            </w:r>
            <w:r w:rsidRPr="00665FD1">
              <w:rPr>
                <w:rFonts w:cstheme="minorHAnsi"/>
                <w:b/>
              </w:rPr>
              <w:t>»</w:t>
            </w:r>
          </w:p>
          <w:p w14:paraId="56377BD5" w14:textId="77777777" w:rsidR="00EA42B7" w:rsidRPr="00665FD1" w:rsidRDefault="00EA42B7" w:rsidP="001A5F4E">
            <w:pPr>
              <w:spacing w:before="120"/>
              <w:rPr>
                <w:rFonts w:cstheme="minorHAnsi"/>
                <w:b/>
                <w:i/>
                <w:iCs/>
                <w:color w:val="C00000"/>
              </w:rPr>
            </w:pPr>
          </w:p>
        </w:tc>
        <w:tc>
          <w:tcPr>
            <w:tcW w:w="5540" w:type="dxa"/>
          </w:tcPr>
          <w:p w14:paraId="318CF3B7" w14:textId="77777777" w:rsidR="00EA42B7" w:rsidRPr="00665FD1" w:rsidRDefault="00EA42B7" w:rsidP="00EA42B7">
            <w:pPr>
              <w:spacing w:before="120"/>
              <w:rPr>
                <w:rFonts w:cstheme="minorHAnsi"/>
                <w:b/>
                <w:i/>
              </w:rPr>
            </w:pPr>
          </w:p>
          <w:p w14:paraId="299684A1" w14:textId="309E32D5" w:rsidR="00EA42B7" w:rsidRPr="00665FD1" w:rsidRDefault="00EA42B7" w:rsidP="00EA42B7">
            <w:pPr>
              <w:spacing w:before="120"/>
              <w:rPr>
                <w:rFonts w:cstheme="minorHAnsi"/>
                <w:b/>
                <w:bCs/>
                <w:i/>
                <w:shd w:val="clear" w:color="auto" w:fill="FFFFFF"/>
              </w:rPr>
            </w:pPr>
            <w:r w:rsidRPr="00665FD1">
              <w:rPr>
                <w:rFonts w:cstheme="minorHAnsi"/>
                <w:b/>
                <w:bCs/>
                <w:i/>
              </w:rPr>
              <w:t xml:space="preserve"> </w:t>
            </w:r>
            <w:r w:rsidR="001A5F4E" w:rsidRPr="00665FD1">
              <w:rPr>
                <w:rFonts w:cstheme="minorHAnsi"/>
                <w:b/>
                <w:bCs/>
                <w:i/>
              </w:rPr>
              <w:t xml:space="preserve">Андронова </w:t>
            </w:r>
            <w:r w:rsidR="00EE7F2F" w:rsidRPr="00665FD1">
              <w:rPr>
                <w:rFonts w:cstheme="minorHAnsi"/>
                <w:b/>
                <w:bCs/>
                <w:i/>
              </w:rPr>
              <w:t>Е.В.</w:t>
            </w:r>
            <w:r w:rsidR="001A5F4E" w:rsidRPr="00665FD1">
              <w:rPr>
                <w:rFonts w:cstheme="minorHAnsi"/>
                <w:b/>
                <w:bCs/>
                <w:i/>
              </w:rPr>
              <w:t xml:space="preserve">- </w:t>
            </w:r>
            <w:r w:rsidR="001A5F4E" w:rsidRPr="00665FD1">
              <w:rPr>
                <w:rFonts w:cstheme="minorHAnsi"/>
                <w:i/>
              </w:rPr>
              <w:t>Региональный руководитель АДАИР в г. Магнитогорске, врач аллерголог - иммунолог</w:t>
            </w:r>
          </w:p>
        </w:tc>
      </w:tr>
      <w:tr w:rsidR="0082754B" w:rsidRPr="00665FD1" w14:paraId="068B4BD0" w14:textId="77777777" w:rsidTr="00102570">
        <w:trPr>
          <w:trHeight w:val="851"/>
        </w:trPr>
        <w:tc>
          <w:tcPr>
            <w:tcW w:w="4520" w:type="dxa"/>
          </w:tcPr>
          <w:p w14:paraId="0294967C" w14:textId="358C93A6" w:rsidR="0082754B" w:rsidRPr="00665FD1" w:rsidRDefault="0082754B" w:rsidP="0082754B">
            <w:pPr>
              <w:spacing w:before="120"/>
              <w:rPr>
                <w:rFonts w:cstheme="minorHAnsi"/>
                <w:bCs/>
              </w:rPr>
            </w:pPr>
            <w:r w:rsidRPr="00665FD1">
              <w:rPr>
                <w:rFonts w:cstheme="minorHAnsi"/>
                <w:bCs/>
              </w:rPr>
              <w:t>13.</w:t>
            </w:r>
            <w:r w:rsidR="00D00169">
              <w:rPr>
                <w:rFonts w:cstheme="minorHAnsi"/>
                <w:bCs/>
              </w:rPr>
              <w:t>3</w:t>
            </w:r>
            <w:r w:rsidRPr="00665FD1">
              <w:rPr>
                <w:rFonts w:cstheme="minorHAnsi"/>
                <w:bCs/>
              </w:rPr>
              <w:t>0-13.</w:t>
            </w:r>
            <w:r w:rsidR="00DD5F57" w:rsidRPr="00665FD1">
              <w:rPr>
                <w:rFonts w:cstheme="minorHAnsi"/>
                <w:bCs/>
              </w:rPr>
              <w:t>5</w:t>
            </w:r>
            <w:r w:rsidR="00D00169">
              <w:rPr>
                <w:rFonts w:cstheme="minorHAnsi"/>
                <w:bCs/>
              </w:rPr>
              <w:t>0</w:t>
            </w:r>
          </w:p>
          <w:p w14:paraId="3EC686A5" w14:textId="77777777" w:rsidR="0082754B" w:rsidRPr="00665FD1" w:rsidRDefault="0082754B" w:rsidP="0082754B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  <w:b/>
              </w:rPr>
              <w:t>«Обычный-необычный случай»</w:t>
            </w:r>
          </w:p>
          <w:p w14:paraId="67E3BC79" w14:textId="195DCE78" w:rsidR="0082754B" w:rsidRPr="00665FD1" w:rsidRDefault="0082754B" w:rsidP="0082754B">
            <w:pPr>
              <w:spacing w:before="120"/>
              <w:rPr>
                <w:rFonts w:cstheme="minorHAnsi"/>
                <w:b/>
                <w:i/>
                <w:iCs/>
                <w:color w:val="C00000"/>
              </w:rPr>
            </w:pPr>
          </w:p>
        </w:tc>
        <w:tc>
          <w:tcPr>
            <w:tcW w:w="5540" w:type="dxa"/>
          </w:tcPr>
          <w:p w14:paraId="1AE70965" w14:textId="77777777" w:rsidR="0082754B" w:rsidRPr="00665FD1" w:rsidRDefault="0082754B" w:rsidP="0082754B">
            <w:pPr>
              <w:spacing w:before="120"/>
              <w:rPr>
                <w:rFonts w:cstheme="minorHAnsi"/>
                <w:b/>
                <w:bCs/>
                <w:i/>
                <w:shd w:val="clear" w:color="auto" w:fill="FFFFFF"/>
              </w:rPr>
            </w:pPr>
          </w:p>
          <w:p w14:paraId="707544AF" w14:textId="77777777" w:rsidR="0082754B" w:rsidRPr="00665FD1" w:rsidRDefault="0082754B" w:rsidP="0082754B">
            <w:pPr>
              <w:spacing w:before="120"/>
              <w:rPr>
                <w:rFonts w:cstheme="minorHAnsi"/>
                <w:bCs/>
                <w:i/>
              </w:rPr>
            </w:pPr>
            <w:r w:rsidRPr="00665FD1">
              <w:rPr>
                <w:rFonts w:cstheme="minorHAnsi"/>
                <w:b/>
                <w:i/>
              </w:rPr>
              <w:t>Южакова Д.В. -</w:t>
            </w:r>
            <w:r w:rsidRPr="00665FD1">
              <w:rPr>
                <w:rFonts w:cstheme="minorHAnsi"/>
                <w:bCs/>
                <w:i/>
              </w:rPr>
              <w:t xml:space="preserve">пульмонолог-аллерголог ГДБ № 13 </w:t>
            </w:r>
          </w:p>
          <w:p w14:paraId="5DD8DDE4" w14:textId="77777777" w:rsidR="0082754B" w:rsidRPr="00665FD1" w:rsidRDefault="0082754B" w:rsidP="0082754B">
            <w:pPr>
              <w:spacing w:before="120"/>
              <w:rPr>
                <w:rFonts w:cstheme="minorHAnsi"/>
                <w:bCs/>
                <w:i/>
              </w:rPr>
            </w:pPr>
            <w:r w:rsidRPr="00665FD1">
              <w:rPr>
                <w:rFonts w:cstheme="minorHAnsi"/>
                <w:bCs/>
                <w:i/>
              </w:rPr>
              <w:t>г. Екатеринбург</w:t>
            </w:r>
          </w:p>
          <w:p w14:paraId="26C24985" w14:textId="318D75A5" w:rsidR="0082754B" w:rsidRPr="00665FD1" w:rsidRDefault="0082754B" w:rsidP="0082754B">
            <w:pPr>
              <w:spacing w:before="120"/>
              <w:rPr>
                <w:rFonts w:cstheme="minorHAnsi"/>
                <w:b/>
                <w:bCs/>
                <w:i/>
                <w:shd w:val="clear" w:color="auto" w:fill="FFFFFF"/>
              </w:rPr>
            </w:pPr>
          </w:p>
        </w:tc>
      </w:tr>
      <w:tr w:rsidR="00EA42B7" w:rsidRPr="00665FD1" w14:paraId="0F91FDFF" w14:textId="77777777" w:rsidTr="00102570">
        <w:trPr>
          <w:trHeight w:val="851"/>
        </w:trPr>
        <w:tc>
          <w:tcPr>
            <w:tcW w:w="4520" w:type="dxa"/>
          </w:tcPr>
          <w:p w14:paraId="6B41E8E9" w14:textId="41272AE5" w:rsidR="00EA42B7" w:rsidRPr="00665FD1" w:rsidRDefault="00EA42B7" w:rsidP="00EA42B7">
            <w:pPr>
              <w:spacing w:before="120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665FD1">
              <w:rPr>
                <w:rFonts w:cstheme="minorHAnsi"/>
                <w:b/>
                <w:i/>
                <w:iCs/>
                <w:color w:val="C00000"/>
              </w:rPr>
              <w:t>СЕКЦИЯ «АЛЛЕРГОДИАГНОСТИКА»</w:t>
            </w:r>
          </w:p>
        </w:tc>
        <w:tc>
          <w:tcPr>
            <w:tcW w:w="5540" w:type="dxa"/>
          </w:tcPr>
          <w:p w14:paraId="5A913458" w14:textId="53770BC9" w:rsidR="00EA42B7" w:rsidRPr="00665FD1" w:rsidRDefault="00EA42B7" w:rsidP="00EA42B7">
            <w:pPr>
              <w:spacing w:before="120"/>
              <w:rPr>
                <w:rFonts w:cstheme="minorHAnsi"/>
                <w:b/>
                <w:bCs/>
                <w:i/>
                <w:shd w:val="clear" w:color="auto" w:fill="FFFFFF"/>
              </w:rPr>
            </w:pPr>
          </w:p>
        </w:tc>
      </w:tr>
      <w:tr w:rsidR="00EA42B7" w:rsidRPr="00665FD1" w14:paraId="45C49D6F" w14:textId="77777777" w:rsidTr="00102570">
        <w:trPr>
          <w:trHeight w:val="851"/>
        </w:trPr>
        <w:tc>
          <w:tcPr>
            <w:tcW w:w="4520" w:type="dxa"/>
          </w:tcPr>
          <w:p w14:paraId="33E9CF5E" w14:textId="3C89AC0B" w:rsidR="00EA42B7" w:rsidRPr="00665FD1" w:rsidRDefault="00EA42B7" w:rsidP="00EA42B7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</w:rPr>
              <w:t>1</w:t>
            </w:r>
            <w:r w:rsidR="00EE7F2F" w:rsidRPr="00665FD1">
              <w:rPr>
                <w:rFonts w:cstheme="minorHAnsi"/>
              </w:rPr>
              <w:t>3</w:t>
            </w:r>
            <w:r w:rsidRPr="00665FD1">
              <w:rPr>
                <w:rFonts w:cstheme="minorHAnsi"/>
              </w:rPr>
              <w:t>.</w:t>
            </w:r>
            <w:r w:rsidR="00DD5F57" w:rsidRPr="00665FD1">
              <w:rPr>
                <w:rFonts w:cstheme="minorHAnsi"/>
              </w:rPr>
              <w:t>5</w:t>
            </w:r>
            <w:r w:rsidR="00D00169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>-1</w:t>
            </w:r>
            <w:r w:rsidR="00EE7F2F" w:rsidRPr="00665FD1">
              <w:rPr>
                <w:rFonts w:cstheme="minorHAnsi"/>
              </w:rPr>
              <w:t>4</w:t>
            </w:r>
            <w:r w:rsidRPr="00665FD1">
              <w:rPr>
                <w:rFonts w:cstheme="minorHAnsi"/>
              </w:rPr>
              <w:t>.</w:t>
            </w:r>
            <w:r w:rsidR="00DD5F57" w:rsidRPr="00665FD1">
              <w:rPr>
                <w:rFonts w:cstheme="minorHAnsi"/>
              </w:rPr>
              <w:t>2</w:t>
            </w:r>
            <w:r w:rsidR="00D00169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 xml:space="preserve"> </w:t>
            </w:r>
          </w:p>
          <w:p w14:paraId="73223338" w14:textId="486FE6F5" w:rsidR="00EA42B7" w:rsidRPr="00665FD1" w:rsidRDefault="00496D9C" w:rsidP="00EA42B7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  <w:b/>
                <w:bCs/>
              </w:rPr>
              <w:t xml:space="preserve">  «Новые возможности специфической иммунотерапии в России»  </w:t>
            </w:r>
          </w:p>
          <w:p w14:paraId="5B6B308E" w14:textId="3A76351E" w:rsidR="00EA42B7" w:rsidRPr="00665FD1" w:rsidRDefault="00EA42B7" w:rsidP="00EA42B7">
            <w:pPr>
              <w:spacing w:before="120"/>
              <w:rPr>
                <w:rFonts w:cstheme="minorHAnsi"/>
                <w:b/>
                <w:bCs/>
              </w:rPr>
            </w:pPr>
          </w:p>
        </w:tc>
        <w:tc>
          <w:tcPr>
            <w:tcW w:w="5540" w:type="dxa"/>
          </w:tcPr>
          <w:p w14:paraId="0B815482" w14:textId="77777777" w:rsidR="00EA42B7" w:rsidRPr="00665FD1" w:rsidRDefault="00EA42B7" w:rsidP="00EA42B7">
            <w:pPr>
              <w:spacing w:before="120"/>
              <w:rPr>
                <w:rFonts w:cstheme="minorHAnsi"/>
                <w:b/>
                <w:i/>
              </w:rPr>
            </w:pPr>
          </w:p>
          <w:p w14:paraId="0809B30E" w14:textId="2FB69944" w:rsidR="00EA42B7" w:rsidRPr="00665FD1" w:rsidRDefault="00197816" w:rsidP="00EA42B7">
            <w:pPr>
              <w:spacing w:before="120"/>
              <w:rPr>
                <w:rFonts w:cstheme="minorHAnsi"/>
                <w:b/>
                <w:i/>
              </w:rPr>
            </w:pPr>
            <w:proofErr w:type="spellStart"/>
            <w:r w:rsidRPr="00665FD1">
              <w:rPr>
                <w:rFonts w:cstheme="minorHAnsi"/>
                <w:b/>
                <w:i/>
              </w:rPr>
              <w:t>Лепешкова</w:t>
            </w:r>
            <w:proofErr w:type="spellEnd"/>
            <w:r w:rsidRPr="00665FD1">
              <w:rPr>
                <w:rFonts w:cstheme="minorHAnsi"/>
                <w:b/>
                <w:i/>
              </w:rPr>
              <w:t xml:space="preserve"> </w:t>
            </w:r>
            <w:r w:rsidR="00EE7F2F" w:rsidRPr="00665FD1">
              <w:rPr>
                <w:rFonts w:cstheme="minorHAnsi"/>
                <w:b/>
                <w:i/>
              </w:rPr>
              <w:t>Т.С.</w:t>
            </w:r>
            <w:r w:rsidRPr="00665FD1">
              <w:rPr>
                <w:rFonts w:cstheme="minorHAnsi"/>
                <w:bCs/>
                <w:i/>
              </w:rPr>
              <w:t xml:space="preserve"> </w:t>
            </w:r>
            <w:r w:rsidR="00EA42B7" w:rsidRPr="00665FD1">
              <w:rPr>
                <w:rFonts w:cstheme="minorHAnsi"/>
                <w:bCs/>
                <w:i/>
              </w:rPr>
              <w:t>- к.м.н., региональный руководите</w:t>
            </w:r>
            <w:r w:rsidR="00A60451" w:rsidRPr="00665FD1">
              <w:rPr>
                <w:rFonts w:cstheme="minorHAnsi"/>
                <w:bCs/>
                <w:i/>
              </w:rPr>
              <w:t>л</w:t>
            </w:r>
            <w:r w:rsidR="00EA42B7" w:rsidRPr="00665FD1">
              <w:rPr>
                <w:rFonts w:cstheme="minorHAnsi"/>
                <w:bCs/>
                <w:i/>
              </w:rPr>
              <w:t xml:space="preserve">ь Ассоциации детских аллергологов-иммунологов России в </w:t>
            </w:r>
            <w:proofErr w:type="spellStart"/>
            <w:r w:rsidR="00EA42B7" w:rsidRPr="00665FD1">
              <w:rPr>
                <w:rFonts w:cstheme="minorHAnsi"/>
                <w:bCs/>
                <w:i/>
              </w:rPr>
              <w:t>г.Екатеринбурге</w:t>
            </w:r>
            <w:proofErr w:type="spellEnd"/>
            <w:r w:rsidR="00EA42B7" w:rsidRPr="00665FD1">
              <w:rPr>
                <w:rFonts w:cstheme="minorHAnsi"/>
                <w:bCs/>
                <w:i/>
              </w:rPr>
              <w:t xml:space="preserve"> </w:t>
            </w:r>
          </w:p>
          <w:p w14:paraId="7BCD24CC" w14:textId="77777777" w:rsidR="00EA42B7" w:rsidRPr="00665FD1" w:rsidRDefault="00EA42B7" w:rsidP="00EA42B7">
            <w:pPr>
              <w:spacing w:before="120"/>
              <w:rPr>
                <w:rFonts w:cstheme="minorHAnsi"/>
                <w:b/>
                <w:i/>
              </w:rPr>
            </w:pPr>
          </w:p>
          <w:p w14:paraId="3A32B132" w14:textId="25A662F9" w:rsidR="00EA42B7" w:rsidRPr="00665FD1" w:rsidRDefault="00EA42B7" w:rsidP="00EA42B7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tr w:rsidR="00EA42B7" w:rsidRPr="00665FD1" w14:paraId="3B26FE74" w14:textId="77777777" w:rsidTr="00102570">
        <w:trPr>
          <w:trHeight w:val="851"/>
        </w:trPr>
        <w:tc>
          <w:tcPr>
            <w:tcW w:w="4520" w:type="dxa"/>
          </w:tcPr>
          <w:p w14:paraId="0C330990" w14:textId="14092D51" w:rsidR="00EA42B7" w:rsidRPr="00665FD1" w:rsidRDefault="00F7505A" w:rsidP="00EA42B7">
            <w:pPr>
              <w:spacing w:before="120"/>
              <w:rPr>
                <w:rFonts w:cstheme="minorHAnsi"/>
              </w:rPr>
            </w:pPr>
            <w:r w:rsidRPr="00665FD1">
              <w:rPr>
                <w:rFonts w:cstheme="minorHAnsi"/>
              </w:rPr>
              <w:lastRenderedPageBreak/>
              <w:t>14.</w:t>
            </w:r>
            <w:r w:rsidR="00DD5F57" w:rsidRPr="00665FD1">
              <w:rPr>
                <w:rFonts w:cstheme="minorHAnsi"/>
              </w:rPr>
              <w:t>2</w:t>
            </w:r>
            <w:r w:rsidR="00D00169">
              <w:rPr>
                <w:rFonts w:cstheme="minorHAnsi"/>
              </w:rPr>
              <w:t>0</w:t>
            </w:r>
            <w:r w:rsidR="00C30834" w:rsidRPr="00665FD1">
              <w:rPr>
                <w:rFonts w:cstheme="minorHAnsi"/>
              </w:rPr>
              <w:t>-14.</w:t>
            </w:r>
            <w:proofErr w:type="gramStart"/>
            <w:r w:rsidR="00DD5F57" w:rsidRPr="00665FD1">
              <w:rPr>
                <w:rFonts w:cstheme="minorHAnsi"/>
              </w:rPr>
              <w:t>4</w:t>
            </w:r>
            <w:r w:rsidR="00C30834" w:rsidRPr="00665FD1">
              <w:rPr>
                <w:rFonts w:cstheme="minorHAnsi"/>
              </w:rPr>
              <w:t>0</w:t>
            </w:r>
            <w:r w:rsidRPr="00665FD1">
              <w:rPr>
                <w:rFonts w:cstheme="minorHAnsi"/>
              </w:rPr>
              <w:t xml:space="preserve"> </w:t>
            </w:r>
            <w:r w:rsidR="00E155F4" w:rsidRPr="00665FD1">
              <w:rPr>
                <w:rFonts w:cstheme="minorHAnsi"/>
              </w:rPr>
              <w:t xml:space="preserve"> </w:t>
            </w:r>
            <w:r w:rsidR="00EA42B7" w:rsidRPr="00665FD1">
              <w:rPr>
                <w:rFonts w:cstheme="minorHAnsi"/>
                <w:b/>
              </w:rPr>
              <w:t>Дискуссия</w:t>
            </w:r>
            <w:proofErr w:type="gramEnd"/>
            <w:r w:rsidR="00EA42B7" w:rsidRPr="00665FD1">
              <w:rPr>
                <w:rFonts w:cstheme="minorHAnsi"/>
                <w:b/>
              </w:rPr>
              <w:t>.</w:t>
            </w:r>
            <w:r w:rsidR="00EA42B7" w:rsidRPr="00665FD1">
              <w:rPr>
                <w:rFonts w:cstheme="minorHAnsi"/>
              </w:rPr>
              <w:t xml:space="preserve"> </w:t>
            </w:r>
            <w:r w:rsidR="00EA42B7" w:rsidRPr="00665FD1">
              <w:rPr>
                <w:rFonts w:cstheme="minorHAnsi"/>
                <w:b/>
                <w:bCs/>
              </w:rPr>
              <w:t>Ответы на вопросы.</w:t>
            </w:r>
          </w:p>
          <w:p w14:paraId="00422BBF" w14:textId="77688CD6" w:rsidR="00DD5F57" w:rsidRPr="00C27546" w:rsidRDefault="00EA42B7" w:rsidP="00EA42B7">
            <w:pPr>
              <w:spacing w:before="120"/>
              <w:rPr>
                <w:rFonts w:cstheme="minorHAnsi"/>
                <w:b/>
              </w:rPr>
            </w:pPr>
            <w:r w:rsidRPr="00665FD1">
              <w:rPr>
                <w:rFonts w:cstheme="minorHAnsi"/>
              </w:rPr>
              <w:t xml:space="preserve"> </w:t>
            </w:r>
            <w:r w:rsidRPr="00665FD1">
              <w:rPr>
                <w:rFonts w:cstheme="minorHAnsi"/>
                <w:b/>
              </w:rPr>
              <w:t>Закрытие конференции</w:t>
            </w:r>
          </w:p>
        </w:tc>
        <w:tc>
          <w:tcPr>
            <w:tcW w:w="5540" w:type="dxa"/>
          </w:tcPr>
          <w:p w14:paraId="7BFB8B71" w14:textId="77777777" w:rsidR="00EA42B7" w:rsidRPr="00665FD1" w:rsidRDefault="00EA42B7" w:rsidP="00EA42B7">
            <w:pPr>
              <w:spacing w:before="120"/>
              <w:rPr>
                <w:rFonts w:cstheme="minorHAnsi"/>
                <w:b/>
                <w:i/>
              </w:rPr>
            </w:pPr>
          </w:p>
          <w:p w14:paraId="0594DE76" w14:textId="0EBD81A3" w:rsidR="00EA42B7" w:rsidRPr="00665FD1" w:rsidRDefault="00EA42B7" w:rsidP="00EA42B7">
            <w:pPr>
              <w:spacing w:before="120"/>
              <w:rPr>
                <w:rFonts w:cstheme="minorHAnsi"/>
                <w:b/>
                <w:i/>
              </w:rPr>
            </w:pPr>
          </w:p>
        </w:tc>
      </w:tr>
      <w:bookmarkEnd w:id="7"/>
      <w:bookmarkEnd w:id="8"/>
    </w:tbl>
    <w:p w14:paraId="23E0163F" w14:textId="4A4A337E" w:rsidR="003058DB" w:rsidRPr="00665FD1" w:rsidRDefault="003058DB" w:rsidP="007C3F67">
      <w:pPr>
        <w:spacing w:before="120" w:after="0" w:line="240" w:lineRule="auto"/>
        <w:jc w:val="right"/>
        <w:rPr>
          <w:rFonts w:cstheme="minorHAnsi"/>
        </w:rPr>
      </w:pPr>
    </w:p>
    <w:p w14:paraId="3480F1B4" w14:textId="48244901" w:rsidR="003058DB" w:rsidRPr="00665FD1" w:rsidRDefault="00C8631E" w:rsidP="003058DB">
      <w:pPr>
        <w:spacing w:before="120" w:line="240" w:lineRule="auto"/>
        <w:rPr>
          <w:rFonts w:cstheme="minorHAnsi"/>
        </w:rPr>
      </w:pPr>
      <w:bookmarkStart w:id="11" w:name="_Hlk503525138"/>
      <w:r w:rsidRPr="00665FD1">
        <w:rPr>
          <w:rFonts w:cstheme="minorHAnsi"/>
          <w:noProof/>
          <w:lang w:eastAsia="ru-RU"/>
        </w:rPr>
        <w:drawing>
          <wp:inline distT="0" distB="0" distL="0" distR="0" wp14:anchorId="7361A7BB" wp14:editId="13981EC7">
            <wp:extent cx="791570" cy="677839"/>
            <wp:effectExtent l="0" t="0" r="8890" b="8255"/>
            <wp:docPr id="2058" name="Picture 4" descr="Cross_small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4" descr="Cross_small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44" cy="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D1">
        <w:rPr>
          <w:rFonts w:cstheme="minorHAnsi"/>
        </w:rPr>
        <w:t xml:space="preserve">                </w:t>
      </w:r>
      <w:r w:rsidRPr="00665FD1">
        <w:rPr>
          <w:rFonts w:cstheme="minorHAnsi"/>
          <w:noProof/>
          <w:lang w:eastAsia="ru-RU"/>
        </w:rPr>
        <w:drawing>
          <wp:inline distT="0" distB="0" distL="0" distR="0" wp14:anchorId="3FC1BB96" wp14:editId="402D733B">
            <wp:extent cx="1097280" cy="7499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5FD1">
        <w:rPr>
          <w:rFonts w:cstheme="minorHAnsi"/>
        </w:rPr>
        <w:t xml:space="preserve">                     </w:t>
      </w:r>
      <w:r w:rsidR="0055229E" w:rsidRPr="00665FD1">
        <w:rPr>
          <w:rFonts w:cstheme="minorHAnsi"/>
          <w:noProof/>
          <w:lang w:eastAsia="ru-RU"/>
        </w:rPr>
        <w:drawing>
          <wp:inline distT="0" distB="0" distL="0" distR="0" wp14:anchorId="54D8A216" wp14:editId="0B17C8C2">
            <wp:extent cx="633730" cy="408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29E" w:rsidRPr="00665FD1">
        <w:rPr>
          <w:rFonts w:cstheme="minorHAnsi"/>
          <w:noProof/>
          <w:lang w:eastAsia="ru-RU"/>
        </w:rPr>
        <w:drawing>
          <wp:inline distT="0" distB="0" distL="0" distR="0" wp14:anchorId="76CD2B96" wp14:editId="486CE998">
            <wp:extent cx="987425" cy="524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6D9C" w:rsidRPr="00665FD1">
        <w:rPr>
          <w:rFonts w:cstheme="minorHAnsi"/>
        </w:rPr>
        <w:t xml:space="preserve">            </w:t>
      </w:r>
      <w:r w:rsidR="00496D9C" w:rsidRPr="00665FD1">
        <w:rPr>
          <w:rFonts w:cstheme="minorHAnsi"/>
          <w:noProof/>
          <w:lang w:eastAsia="ru-RU"/>
        </w:rPr>
        <w:drawing>
          <wp:inline distT="0" distB="0" distL="0" distR="0" wp14:anchorId="758D0E27" wp14:editId="2BF7339D">
            <wp:extent cx="6858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98B4" w14:textId="089C1CB1" w:rsidR="00C8631E" w:rsidRPr="00665FD1" w:rsidRDefault="00C8631E" w:rsidP="003058DB">
      <w:pPr>
        <w:spacing w:before="120" w:line="240" w:lineRule="auto"/>
        <w:rPr>
          <w:rFonts w:cstheme="minorHAnsi"/>
        </w:rPr>
      </w:pPr>
    </w:p>
    <w:p w14:paraId="51C55A03" w14:textId="3ABCA928" w:rsidR="003058DB" w:rsidRPr="00665FD1" w:rsidRDefault="00C8631E" w:rsidP="003058DB">
      <w:pPr>
        <w:spacing w:before="120" w:line="240" w:lineRule="auto"/>
        <w:rPr>
          <w:rFonts w:cstheme="minorHAnsi"/>
        </w:rPr>
      </w:pPr>
      <w:r w:rsidRPr="00665FD1">
        <w:rPr>
          <w:rFonts w:cstheme="minorHAnsi"/>
          <w:noProof/>
          <w:lang w:eastAsia="ru-RU"/>
        </w:rPr>
        <w:drawing>
          <wp:inline distT="0" distB="0" distL="0" distR="0" wp14:anchorId="761B1589" wp14:editId="3167B8C0">
            <wp:extent cx="1410823" cy="351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16" cy="3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D1">
        <w:rPr>
          <w:rFonts w:cstheme="minorHAnsi"/>
        </w:rPr>
        <w:t xml:space="preserve">         </w:t>
      </w:r>
      <w:r w:rsidR="0055229E" w:rsidRPr="00665FD1">
        <w:rPr>
          <w:rFonts w:cstheme="minorHAnsi"/>
        </w:rPr>
        <w:t xml:space="preserve">          </w:t>
      </w:r>
      <w:r w:rsidR="0055229E" w:rsidRPr="00665FD1">
        <w:rPr>
          <w:rFonts w:cstheme="minorHAnsi"/>
          <w:noProof/>
          <w:lang w:eastAsia="ru-RU"/>
        </w:rPr>
        <w:drawing>
          <wp:inline distT="0" distB="0" distL="0" distR="0" wp14:anchorId="04DB901D" wp14:editId="0C0E06CC">
            <wp:extent cx="1386625" cy="36339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60" cy="36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229E" w:rsidRPr="00665FD1">
        <w:rPr>
          <w:rFonts w:cstheme="minorHAnsi"/>
        </w:rPr>
        <w:t xml:space="preserve"> </w:t>
      </w:r>
      <w:r w:rsidR="00F7505A" w:rsidRPr="00665FD1">
        <w:rPr>
          <w:rFonts w:cstheme="minorHAnsi"/>
        </w:rPr>
        <w:t xml:space="preserve">   </w:t>
      </w:r>
      <w:r w:rsidR="0055229E" w:rsidRPr="00665FD1">
        <w:rPr>
          <w:rFonts w:cstheme="minorHAnsi"/>
        </w:rPr>
        <w:t xml:space="preserve">   </w:t>
      </w:r>
      <w:r w:rsidR="00F7505A" w:rsidRPr="00665FD1">
        <w:rPr>
          <w:rFonts w:cstheme="minorHAnsi"/>
        </w:rPr>
        <w:t xml:space="preserve">    </w:t>
      </w:r>
      <w:r w:rsidR="00F7505A" w:rsidRPr="00665FD1">
        <w:rPr>
          <w:rFonts w:cstheme="minorHAnsi"/>
          <w:noProof/>
          <w:lang w:eastAsia="ru-RU"/>
        </w:rPr>
        <w:drawing>
          <wp:inline distT="0" distB="0" distL="0" distR="0" wp14:anchorId="40A5930F" wp14:editId="3D786B25">
            <wp:extent cx="1835785" cy="2231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2" cy="2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545" w14:textId="1DA3FCA3" w:rsidR="003058DB" w:rsidRPr="00665FD1" w:rsidRDefault="003058DB" w:rsidP="009B047C">
      <w:pPr>
        <w:spacing w:before="120" w:after="0" w:line="240" w:lineRule="auto"/>
        <w:jc w:val="right"/>
        <w:rPr>
          <w:rFonts w:cstheme="minorHAnsi"/>
        </w:rPr>
      </w:pPr>
      <w:bookmarkStart w:id="12" w:name="_Hlk255104"/>
      <w:r w:rsidRPr="00665FD1">
        <w:rPr>
          <w:rFonts w:cstheme="minorHAnsi"/>
          <w:b/>
          <w:i/>
        </w:rPr>
        <w:t xml:space="preserve">                                                                                                    </w:t>
      </w:r>
      <w:bookmarkEnd w:id="12"/>
    </w:p>
    <w:bookmarkEnd w:id="11"/>
    <w:p w14:paraId="6DB68E42" w14:textId="076EB8B9" w:rsidR="003058DB" w:rsidRPr="00665FD1" w:rsidRDefault="005661BF" w:rsidP="003058DB">
      <w:pPr>
        <w:spacing w:before="120" w:line="240" w:lineRule="auto"/>
        <w:rPr>
          <w:rFonts w:cstheme="minorHAnsi"/>
        </w:rPr>
      </w:pPr>
      <w:r w:rsidRPr="00665FD1">
        <w:rPr>
          <w:rFonts w:cstheme="minorHAnsi"/>
          <w:noProof/>
          <w:lang w:eastAsia="ru-RU"/>
        </w:rPr>
        <w:drawing>
          <wp:inline distT="0" distB="0" distL="0" distR="0" wp14:anchorId="083E1F4A" wp14:editId="76A898F3">
            <wp:extent cx="1083816" cy="3048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99" cy="3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5D" w:rsidRPr="00665FD1">
        <w:rPr>
          <w:rFonts w:cstheme="minorHAnsi"/>
          <w:noProof/>
        </w:rPr>
        <w:t xml:space="preserve">        </w:t>
      </w:r>
      <w:r w:rsidR="00233C5D" w:rsidRPr="00665FD1">
        <w:rPr>
          <w:rFonts w:cstheme="minorHAnsi"/>
          <w:noProof/>
          <w:lang w:eastAsia="ru-RU"/>
        </w:rPr>
        <w:drawing>
          <wp:inline distT="0" distB="0" distL="0" distR="0" wp14:anchorId="155FF5AD" wp14:editId="1B76BFBB">
            <wp:extent cx="1026738" cy="857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18" cy="86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4E63" w:rsidRPr="00665FD1">
        <w:rPr>
          <w:rFonts w:cstheme="minorHAnsi"/>
          <w:noProof/>
        </w:rPr>
        <w:t xml:space="preserve">    </w:t>
      </w:r>
      <w:r w:rsidR="00360051" w:rsidRPr="00665FD1">
        <w:rPr>
          <w:rFonts w:cstheme="minorHAnsi"/>
          <w:noProof/>
        </w:rPr>
        <w:t xml:space="preserve">   </w:t>
      </w:r>
      <w:r w:rsidR="004F4E63" w:rsidRPr="00665FD1">
        <w:rPr>
          <w:rFonts w:cstheme="minorHAnsi"/>
          <w:noProof/>
        </w:rPr>
        <w:t xml:space="preserve">   </w:t>
      </w:r>
      <w:r w:rsidR="004F4E63" w:rsidRPr="00665FD1">
        <w:rPr>
          <w:rFonts w:cstheme="minorHAnsi"/>
          <w:noProof/>
          <w:lang w:eastAsia="ru-RU"/>
        </w:rPr>
        <w:drawing>
          <wp:inline distT="0" distB="0" distL="0" distR="0" wp14:anchorId="007F6F1E" wp14:editId="275B4018">
            <wp:extent cx="795655" cy="80016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42" cy="8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7E">
        <w:rPr>
          <w:rFonts w:cstheme="minorHAnsi"/>
          <w:noProof/>
        </w:rPr>
        <w:t xml:space="preserve">                 </w:t>
      </w:r>
      <w:r w:rsidR="00CB677E">
        <w:rPr>
          <w:rFonts w:cstheme="minorHAnsi"/>
          <w:noProof/>
          <w:lang w:eastAsia="ru-RU"/>
        </w:rPr>
        <w:drawing>
          <wp:inline distT="0" distB="0" distL="0" distR="0" wp14:anchorId="5042B4FC" wp14:editId="53C9FFFF">
            <wp:extent cx="1377950" cy="658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7B15" w14:textId="77777777" w:rsidR="003058DB" w:rsidRPr="00665FD1" w:rsidRDefault="003058DB" w:rsidP="003058DB">
      <w:pPr>
        <w:spacing w:before="120" w:line="240" w:lineRule="auto"/>
        <w:rPr>
          <w:rFonts w:cstheme="minorHAnsi"/>
        </w:rPr>
      </w:pPr>
    </w:p>
    <w:p w14:paraId="358A86E8" w14:textId="77777777" w:rsidR="003058DB" w:rsidRPr="00665FD1" w:rsidRDefault="003058DB" w:rsidP="003058DB">
      <w:pPr>
        <w:spacing w:before="120" w:line="240" w:lineRule="auto"/>
        <w:rPr>
          <w:rFonts w:cstheme="minorHAnsi"/>
        </w:rPr>
      </w:pPr>
    </w:p>
    <w:p w14:paraId="5A30E3A9" w14:textId="10C49349" w:rsidR="003058DB" w:rsidRPr="00665FD1" w:rsidRDefault="003058DB" w:rsidP="00C2479D">
      <w:pPr>
        <w:spacing w:before="120" w:line="240" w:lineRule="auto"/>
        <w:ind w:left="708"/>
        <w:jc w:val="right"/>
        <w:rPr>
          <w:rFonts w:cstheme="minorHAnsi"/>
        </w:rPr>
      </w:pPr>
      <w:r w:rsidRPr="00665FD1">
        <w:rPr>
          <w:rFonts w:cstheme="minorHAnsi"/>
          <w:b/>
          <w:i/>
        </w:rPr>
        <w:t xml:space="preserve">                                                                                                      </w:t>
      </w:r>
    </w:p>
    <w:p w14:paraId="5478F1C3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3EDFA5AC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24E39D8A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4B1F79BE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118E5A39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1D27FB46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21DF799C" w14:textId="77777777" w:rsidR="00EE4F5E" w:rsidRPr="00665FD1" w:rsidRDefault="00EE4F5E" w:rsidP="005C0D69">
      <w:pPr>
        <w:ind w:firstLine="567"/>
        <w:jc w:val="both"/>
        <w:rPr>
          <w:rFonts w:cstheme="minorHAnsi"/>
        </w:rPr>
      </w:pPr>
    </w:p>
    <w:p w14:paraId="152F38BC" w14:textId="77777777" w:rsidR="002603C8" w:rsidRPr="00665FD1" w:rsidRDefault="002603C8" w:rsidP="005C0D69">
      <w:pPr>
        <w:ind w:firstLine="567"/>
        <w:jc w:val="both"/>
        <w:rPr>
          <w:rFonts w:cstheme="minorHAnsi"/>
        </w:rPr>
      </w:pPr>
    </w:p>
    <w:p w14:paraId="4FA04FE6" w14:textId="77777777" w:rsidR="005C0D69" w:rsidRPr="00665FD1" w:rsidRDefault="005C0D69" w:rsidP="005C0D69">
      <w:pPr>
        <w:ind w:firstLine="567"/>
        <w:jc w:val="both"/>
        <w:rPr>
          <w:rFonts w:cstheme="minorHAnsi"/>
        </w:rPr>
      </w:pPr>
    </w:p>
    <w:p w14:paraId="54260EF5" w14:textId="2FF21876" w:rsidR="005C0D69" w:rsidRPr="00665FD1" w:rsidRDefault="005C0D69" w:rsidP="005C0D69">
      <w:pPr>
        <w:ind w:firstLine="567"/>
        <w:jc w:val="both"/>
        <w:rPr>
          <w:rFonts w:cstheme="minorHAnsi"/>
        </w:rPr>
      </w:pPr>
    </w:p>
    <w:p w14:paraId="083C7CEC" w14:textId="77777777" w:rsidR="001D65CF" w:rsidRPr="00665FD1" w:rsidRDefault="001D65CF">
      <w:pPr>
        <w:ind w:firstLine="567"/>
        <w:jc w:val="both"/>
        <w:rPr>
          <w:rFonts w:cstheme="minorHAnsi"/>
        </w:rPr>
      </w:pPr>
    </w:p>
    <w:sectPr w:rsidR="001D65CF" w:rsidRPr="00665FD1" w:rsidSect="005C0D6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728C"/>
    <w:multiLevelType w:val="multilevel"/>
    <w:tmpl w:val="522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704BA5"/>
    <w:multiLevelType w:val="hybridMultilevel"/>
    <w:tmpl w:val="740A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2BB7"/>
    <w:multiLevelType w:val="hybridMultilevel"/>
    <w:tmpl w:val="5F6E5BA2"/>
    <w:lvl w:ilvl="0" w:tplc="A830D828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DD90833"/>
    <w:multiLevelType w:val="hybridMultilevel"/>
    <w:tmpl w:val="DD56B142"/>
    <w:lvl w:ilvl="0" w:tplc="BB8A4AE2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512EB3C4">
      <w:numFmt w:val="none"/>
      <w:lvlText w:val=""/>
      <w:lvlJc w:val="left"/>
      <w:pPr>
        <w:tabs>
          <w:tab w:val="num" w:pos="284"/>
        </w:tabs>
      </w:pPr>
    </w:lvl>
    <w:lvl w:ilvl="2" w:tplc="F52E91DC">
      <w:numFmt w:val="none"/>
      <w:lvlText w:val=""/>
      <w:lvlJc w:val="left"/>
      <w:pPr>
        <w:tabs>
          <w:tab w:val="num" w:pos="284"/>
        </w:tabs>
      </w:pPr>
    </w:lvl>
    <w:lvl w:ilvl="3" w:tplc="50BE22EE">
      <w:numFmt w:val="none"/>
      <w:lvlText w:val=""/>
      <w:lvlJc w:val="left"/>
      <w:pPr>
        <w:tabs>
          <w:tab w:val="num" w:pos="284"/>
        </w:tabs>
      </w:pPr>
    </w:lvl>
    <w:lvl w:ilvl="4" w:tplc="8CAAC948">
      <w:numFmt w:val="none"/>
      <w:lvlText w:val=""/>
      <w:lvlJc w:val="left"/>
      <w:pPr>
        <w:tabs>
          <w:tab w:val="num" w:pos="284"/>
        </w:tabs>
      </w:pPr>
    </w:lvl>
    <w:lvl w:ilvl="5" w:tplc="780CCAD2">
      <w:numFmt w:val="none"/>
      <w:lvlText w:val=""/>
      <w:lvlJc w:val="left"/>
      <w:pPr>
        <w:tabs>
          <w:tab w:val="num" w:pos="284"/>
        </w:tabs>
      </w:pPr>
    </w:lvl>
    <w:lvl w:ilvl="6" w:tplc="5B3EE74E">
      <w:numFmt w:val="none"/>
      <w:lvlText w:val=""/>
      <w:lvlJc w:val="left"/>
      <w:pPr>
        <w:tabs>
          <w:tab w:val="num" w:pos="284"/>
        </w:tabs>
      </w:pPr>
    </w:lvl>
    <w:lvl w:ilvl="7" w:tplc="2812A5D8">
      <w:numFmt w:val="none"/>
      <w:lvlText w:val=""/>
      <w:lvlJc w:val="left"/>
      <w:pPr>
        <w:tabs>
          <w:tab w:val="num" w:pos="284"/>
        </w:tabs>
      </w:pPr>
    </w:lvl>
    <w:lvl w:ilvl="8" w:tplc="C7189562">
      <w:numFmt w:val="none"/>
      <w:lvlText w:val=""/>
      <w:lvlJc w:val="left"/>
      <w:pPr>
        <w:tabs>
          <w:tab w:val="num" w:pos="284"/>
        </w:tabs>
      </w:pPr>
    </w:lvl>
  </w:abstractNum>
  <w:abstractNum w:abstractNumId="4" w15:restartNumberingAfterBreak="0">
    <w:nsid w:val="3E9A5615"/>
    <w:multiLevelType w:val="hybridMultilevel"/>
    <w:tmpl w:val="EFBA43B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537E43FB"/>
    <w:multiLevelType w:val="hybridMultilevel"/>
    <w:tmpl w:val="4C56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2955"/>
    <w:multiLevelType w:val="multilevel"/>
    <w:tmpl w:val="17100DE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F8D24B5"/>
    <w:multiLevelType w:val="multilevel"/>
    <w:tmpl w:val="C602EE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4D"/>
    <w:rsid w:val="00007442"/>
    <w:rsid w:val="000145F0"/>
    <w:rsid w:val="000370B0"/>
    <w:rsid w:val="00040D4D"/>
    <w:rsid w:val="00053D2E"/>
    <w:rsid w:val="00055E1B"/>
    <w:rsid w:val="00061990"/>
    <w:rsid w:val="000635C1"/>
    <w:rsid w:val="000647F6"/>
    <w:rsid w:val="00075CEC"/>
    <w:rsid w:val="00084E3C"/>
    <w:rsid w:val="0009473D"/>
    <w:rsid w:val="000955CF"/>
    <w:rsid w:val="00097183"/>
    <w:rsid w:val="000C2128"/>
    <w:rsid w:val="000C5FED"/>
    <w:rsid w:val="000E359B"/>
    <w:rsid w:val="000F3061"/>
    <w:rsid w:val="00102570"/>
    <w:rsid w:val="00107919"/>
    <w:rsid w:val="001552A2"/>
    <w:rsid w:val="00161C6F"/>
    <w:rsid w:val="001711BE"/>
    <w:rsid w:val="00171E47"/>
    <w:rsid w:val="00190005"/>
    <w:rsid w:val="00197816"/>
    <w:rsid w:val="001A039E"/>
    <w:rsid w:val="001A3079"/>
    <w:rsid w:val="001A58A0"/>
    <w:rsid w:val="001A5F4E"/>
    <w:rsid w:val="001D65CF"/>
    <w:rsid w:val="001D6D44"/>
    <w:rsid w:val="00200D60"/>
    <w:rsid w:val="00201666"/>
    <w:rsid w:val="002039AF"/>
    <w:rsid w:val="00207498"/>
    <w:rsid w:val="00223312"/>
    <w:rsid w:val="00232A24"/>
    <w:rsid w:val="00233C5D"/>
    <w:rsid w:val="00236F49"/>
    <w:rsid w:val="00254D87"/>
    <w:rsid w:val="002603C8"/>
    <w:rsid w:val="002768BC"/>
    <w:rsid w:val="002A3C1A"/>
    <w:rsid w:val="002A7042"/>
    <w:rsid w:val="002B1A40"/>
    <w:rsid w:val="002C4986"/>
    <w:rsid w:val="002C643D"/>
    <w:rsid w:val="002E0514"/>
    <w:rsid w:val="002F4D96"/>
    <w:rsid w:val="003058DB"/>
    <w:rsid w:val="0031250B"/>
    <w:rsid w:val="00321FFB"/>
    <w:rsid w:val="00324C2F"/>
    <w:rsid w:val="0033272E"/>
    <w:rsid w:val="00336A8C"/>
    <w:rsid w:val="00360051"/>
    <w:rsid w:val="00370595"/>
    <w:rsid w:val="003708A6"/>
    <w:rsid w:val="003777E2"/>
    <w:rsid w:val="00391368"/>
    <w:rsid w:val="003A4824"/>
    <w:rsid w:val="003C2007"/>
    <w:rsid w:val="003C483D"/>
    <w:rsid w:val="003C6A66"/>
    <w:rsid w:val="003D069E"/>
    <w:rsid w:val="003D5FDC"/>
    <w:rsid w:val="003E57BB"/>
    <w:rsid w:val="004017F9"/>
    <w:rsid w:val="00403CCC"/>
    <w:rsid w:val="0041111D"/>
    <w:rsid w:val="00413872"/>
    <w:rsid w:val="00430105"/>
    <w:rsid w:val="00433EA9"/>
    <w:rsid w:val="00435C20"/>
    <w:rsid w:val="00465092"/>
    <w:rsid w:val="0046590B"/>
    <w:rsid w:val="004748B7"/>
    <w:rsid w:val="00496D9C"/>
    <w:rsid w:val="004D032F"/>
    <w:rsid w:val="004E70F4"/>
    <w:rsid w:val="004F2D63"/>
    <w:rsid w:val="004F4E63"/>
    <w:rsid w:val="00517B73"/>
    <w:rsid w:val="00521F1E"/>
    <w:rsid w:val="0052236C"/>
    <w:rsid w:val="0052240E"/>
    <w:rsid w:val="0052302A"/>
    <w:rsid w:val="00532B38"/>
    <w:rsid w:val="00536846"/>
    <w:rsid w:val="005427C2"/>
    <w:rsid w:val="0055229E"/>
    <w:rsid w:val="005661BF"/>
    <w:rsid w:val="0056651C"/>
    <w:rsid w:val="00593505"/>
    <w:rsid w:val="005A02C4"/>
    <w:rsid w:val="005B7B3F"/>
    <w:rsid w:val="005C0D69"/>
    <w:rsid w:val="005C481B"/>
    <w:rsid w:val="005C5AD6"/>
    <w:rsid w:val="005D2041"/>
    <w:rsid w:val="005D48CD"/>
    <w:rsid w:val="005D4E1A"/>
    <w:rsid w:val="005E2124"/>
    <w:rsid w:val="005E4051"/>
    <w:rsid w:val="005F2A69"/>
    <w:rsid w:val="005F5DC7"/>
    <w:rsid w:val="00601539"/>
    <w:rsid w:val="00612C31"/>
    <w:rsid w:val="00622B77"/>
    <w:rsid w:val="00632B55"/>
    <w:rsid w:val="00632B9D"/>
    <w:rsid w:val="0063543F"/>
    <w:rsid w:val="00645C82"/>
    <w:rsid w:val="00665FD1"/>
    <w:rsid w:val="00666F1B"/>
    <w:rsid w:val="006808ED"/>
    <w:rsid w:val="006A31C4"/>
    <w:rsid w:val="006C1F23"/>
    <w:rsid w:val="006C3B5F"/>
    <w:rsid w:val="006F2B34"/>
    <w:rsid w:val="006F63CD"/>
    <w:rsid w:val="00705EBE"/>
    <w:rsid w:val="00715C5C"/>
    <w:rsid w:val="00726E7E"/>
    <w:rsid w:val="007329A3"/>
    <w:rsid w:val="007362B7"/>
    <w:rsid w:val="0074321B"/>
    <w:rsid w:val="00751179"/>
    <w:rsid w:val="00765468"/>
    <w:rsid w:val="007714CF"/>
    <w:rsid w:val="00773288"/>
    <w:rsid w:val="007A38F2"/>
    <w:rsid w:val="007A71B0"/>
    <w:rsid w:val="007A76DE"/>
    <w:rsid w:val="007B15CD"/>
    <w:rsid w:val="007C3F67"/>
    <w:rsid w:val="007C50F9"/>
    <w:rsid w:val="007E0517"/>
    <w:rsid w:val="007E146C"/>
    <w:rsid w:val="007F3319"/>
    <w:rsid w:val="00803BE1"/>
    <w:rsid w:val="0082754B"/>
    <w:rsid w:val="00832139"/>
    <w:rsid w:val="008341C2"/>
    <w:rsid w:val="00840230"/>
    <w:rsid w:val="0084048B"/>
    <w:rsid w:val="00850FCB"/>
    <w:rsid w:val="00862808"/>
    <w:rsid w:val="00864306"/>
    <w:rsid w:val="00881D33"/>
    <w:rsid w:val="0089242C"/>
    <w:rsid w:val="0089298E"/>
    <w:rsid w:val="008A61D2"/>
    <w:rsid w:val="008B2236"/>
    <w:rsid w:val="008B2B78"/>
    <w:rsid w:val="008B65DD"/>
    <w:rsid w:val="008B6CD4"/>
    <w:rsid w:val="008B7665"/>
    <w:rsid w:val="008C4AFE"/>
    <w:rsid w:val="008D3B30"/>
    <w:rsid w:val="008E6A32"/>
    <w:rsid w:val="008E6B33"/>
    <w:rsid w:val="008F448F"/>
    <w:rsid w:val="008F5189"/>
    <w:rsid w:val="00900729"/>
    <w:rsid w:val="00910F8D"/>
    <w:rsid w:val="00915C4B"/>
    <w:rsid w:val="00916745"/>
    <w:rsid w:val="00916AF1"/>
    <w:rsid w:val="00917F33"/>
    <w:rsid w:val="009271B5"/>
    <w:rsid w:val="0093648C"/>
    <w:rsid w:val="00945279"/>
    <w:rsid w:val="00954270"/>
    <w:rsid w:val="00956418"/>
    <w:rsid w:val="009628A1"/>
    <w:rsid w:val="009927F9"/>
    <w:rsid w:val="00995505"/>
    <w:rsid w:val="00997AC2"/>
    <w:rsid w:val="009A5B3E"/>
    <w:rsid w:val="009B047C"/>
    <w:rsid w:val="00A21985"/>
    <w:rsid w:val="00A310B5"/>
    <w:rsid w:val="00A41E7F"/>
    <w:rsid w:val="00A5193E"/>
    <w:rsid w:val="00A60451"/>
    <w:rsid w:val="00A62E2E"/>
    <w:rsid w:val="00A857DD"/>
    <w:rsid w:val="00AB0DE3"/>
    <w:rsid w:val="00AC2F3A"/>
    <w:rsid w:val="00AC453C"/>
    <w:rsid w:val="00AC5930"/>
    <w:rsid w:val="00AD3704"/>
    <w:rsid w:val="00AD5C8C"/>
    <w:rsid w:val="00B1001A"/>
    <w:rsid w:val="00B11D5B"/>
    <w:rsid w:val="00B3004D"/>
    <w:rsid w:val="00B35564"/>
    <w:rsid w:val="00B3698F"/>
    <w:rsid w:val="00B454D6"/>
    <w:rsid w:val="00B55F24"/>
    <w:rsid w:val="00B575FC"/>
    <w:rsid w:val="00B74675"/>
    <w:rsid w:val="00B8428D"/>
    <w:rsid w:val="00B8460A"/>
    <w:rsid w:val="00B90D7B"/>
    <w:rsid w:val="00BA4898"/>
    <w:rsid w:val="00BB4E3C"/>
    <w:rsid w:val="00BC11AE"/>
    <w:rsid w:val="00BD465E"/>
    <w:rsid w:val="00BE0D35"/>
    <w:rsid w:val="00BF1D4C"/>
    <w:rsid w:val="00BF5C62"/>
    <w:rsid w:val="00C20162"/>
    <w:rsid w:val="00C2479D"/>
    <w:rsid w:val="00C27546"/>
    <w:rsid w:val="00C30834"/>
    <w:rsid w:val="00C42ADE"/>
    <w:rsid w:val="00C4543D"/>
    <w:rsid w:val="00C468D5"/>
    <w:rsid w:val="00C47DCD"/>
    <w:rsid w:val="00C50F50"/>
    <w:rsid w:val="00C51654"/>
    <w:rsid w:val="00C524DF"/>
    <w:rsid w:val="00C6312B"/>
    <w:rsid w:val="00C8631E"/>
    <w:rsid w:val="00C951BE"/>
    <w:rsid w:val="00CB677E"/>
    <w:rsid w:val="00CC024C"/>
    <w:rsid w:val="00CE783A"/>
    <w:rsid w:val="00CF3999"/>
    <w:rsid w:val="00CF3AF6"/>
    <w:rsid w:val="00CF5E4A"/>
    <w:rsid w:val="00D00169"/>
    <w:rsid w:val="00D13ABA"/>
    <w:rsid w:val="00D20DB6"/>
    <w:rsid w:val="00D36E4E"/>
    <w:rsid w:val="00D37B0B"/>
    <w:rsid w:val="00D9788D"/>
    <w:rsid w:val="00D97DC0"/>
    <w:rsid w:val="00DB39A2"/>
    <w:rsid w:val="00DC0DC2"/>
    <w:rsid w:val="00DD2BBF"/>
    <w:rsid w:val="00DD5F57"/>
    <w:rsid w:val="00DE767A"/>
    <w:rsid w:val="00DF254E"/>
    <w:rsid w:val="00DF6B66"/>
    <w:rsid w:val="00DF7188"/>
    <w:rsid w:val="00E00182"/>
    <w:rsid w:val="00E008BB"/>
    <w:rsid w:val="00E06BB3"/>
    <w:rsid w:val="00E10868"/>
    <w:rsid w:val="00E1086A"/>
    <w:rsid w:val="00E149BE"/>
    <w:rsid w:val="00E155F4"/>
    <w:rsid w:val="00E25B1F"/>
    <w:rsid w:val="00E304C7"/>
    <w:rsid w:val="00E34114"/>
    <w:rsid w:val="00E40F23"/>
    <w:rsid w:val="00E43B72"/>
    <w:rsid w:val="00E60088"/>
    <w:rsid w:val="00E63B5E"/>
    <w:rsid w:val="00E7012C"/>
    <w:rsid w:val="00E72605"/>
    <w:rsid w:val="00E72A6B"/>
    <w:rsid w:val="00E8514D"/>
    <w:rsid w:val="00E90210"/>
    <w:rsid w:val="00E97E4F"/>
    <w:rsid w:val="00EA42B7"/>
    <w:rsid w:val="00EA53FA"/>
    <w:rsid w:val="00EC540E"/>
    <w:rsid w:val="00EC71E8"/>
    <w:rsid w:val="00ED1172"/>
    <w:rsid w:val="00EE4F5E"/>
    <w:rsid w:val="00EE7F2F"/>
    <w:rsid w:val="00EF617F"/>
    <w:rsid w:val="00EF61C0"/>
    <w:rsid w:val="00F048BB"/>
    <w:rsid w:val="00F056E5"/>
    <w:rsid w:val="00F05A04"/>
    <w:rsid w:val="00F12355"/>
    <w:rsid w:val="00F1417E"/>
    <w:rsid w:val="00F37A00"/>
    <w:rsid w:val="00F4392B"/>
    <w:rsid w:val="00F465F4"/>
    <w:rsid w:val="00F51630"/>
    <w:rsid w:val="00F57B82"/>
    <w:rsid w:val="00F67384"/>
    <w:rsid w:val="00F7505A"/>
    <w:rsid w:val="00F80692"/>
    <w:rsid w:val="00F80B0E"/>
    <w:rsid w:val="00F95256"/>
    <w:rsid w:val="00FA4711"/>
    <w:rsid w:val="00FB1632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CF99"/>
  <w15:docId w15:val="{4957EB66-D21C-4188-BECC-FD2A8D18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1E"/>
  </w:style>
  <w:style w:type="paragraph" w:styleId="1">
    <w:name w:val="heading 1"/>
    <w:basedOn w:val="a"/>
    <w:next w:val="2"/>
    <w:link w:val="10"/>
    <w:uiPriority w:val="9"/>
    <w:qFormat/>
    <w:rsid w:val="00D97DC0"/>
    <w:pPr>
      <w:numPr>
        <w:numId w:val="2"/>
      </w:numPr>
      <w:spacing w:before="240" w:after="120" w:line="24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D97DC0"/>
    <w:pPr>
      <w:numPr>
        <w:ilvl w:val="1"/>
        <w:numId w:val="2"/>
      </w:numPr>
      <w:spacing w:after="120" w:line="240" w:lineRule="auto"/>
      <w:jc w:val="both"/>
      <w:outlineLvl w:val="1"/>
    </w:pPr>
    <w:rPr>
      <w:rFonts w:ascii="Arial" w:eastAsiaTheme="majorEastAsia" w:hAnsi="Arial" w:cstheme="majorBidi"/>
      <w:szCs w:val="26"/>
    </w:rPr>
  </w:style>
  <w:style w:type="paragraph" w:styleId="3">
    <w:name w:val="heading 3"/>
    <w:basedOn w:val="a"/>
    <w:link w:val="30"/>
    <w:uiPriority w:val="9"/>
    <w:unhideWhenUsed/>
    <w:qFormat/>
    <w:rsid w:val="00D97DC0"/>
    <w:pPr>
      <w:numPr>
        <w:ilvl w:val="2"/>
        <w:numId w:val="2"/>
      </w:numPr>
      <w:spacing w:after="120" w:line="240" w:lineRule="auto"/>
      <w:jc w:val="both"/>
      <w:outlineLvl w:val="2"/>
    </w:pPr>
    <w:rPr>
      <w:rFonts w:ascii="Arial" w:eastAsiaTheme="majorEastAsia" w:hAnsi="Arial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DC0"/>
    <w:pPr>
      <w:numPr>
        <w:ilvl w:val="5"/>
        <w:numId w:val="2"/>
      </w:numPr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DC0"/>
    <w:pPr>
      <w:numPr>
        <w:ilvl w:val="6"/>
        <w:numId w:val="2"/>
      </w:numPr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DC0"/>
    <w:pPr>
      <w:numPr>
        <w:ilvl w:val="7"/>
        <w:numId w:val="2"/>
      </w:numPr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DC0"/>
    <w:pPr>
      <w:numPr>
        <w:ilvl w:val="8"/>
        <w:numId w:val="2"/>
      </w:numPr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40D4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a5">
    <w:name w:val="Заголовок Знак"/>
    <w:basedOn w:val="a0"/>
    <w:link w:val="a3"/>
    <w:rsid w:val="00040D4D"/>
    <w:rPr>
      <w:rFonts w:ascii="Arial" w:eastAsia="Times New Roman" w:hAnsi="Arial" w:cs="Arial"/>
      <w:b/>
      <w:bCs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40D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0D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Обычный1"/>
    <w:rsid w:val="002C4986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D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2603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603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DC0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7DC0"/>
    <w:rPr>
      <w:rFonts w:ascii="Arial" w:eastAsiaTheme="majorEastAsia" w:hAnsi="Arial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D97DC0"/>
    <w:rPr>
      <w:rFonts w:ascii="Arial" w:eastAsiaTheme="majorEastAsia" w:hAnsi="Arial" w:cstheme="majorBidi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97D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D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7D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7D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E25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5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5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5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5B1F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058DB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9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97AC2"/>
    <w:pPr>
      <w:ind w:left="720"/>
      <w:contextualSpacing/>
    </w:pPr>
  </w:style>
  <w:style w:type="character" w:styleId="af3">
    <w:name w:val="Strong"/>
    <w:basedOn w:val="a0"/>
    <w:uiPriority w:val="22"/>
    <w:qFormat/>
    <w:rsid w:val="0093648C"/>
    <w:rPr>
      <w:b/>
      <w:bCs/>
    </w:rPr>
  </w:style>
  <w:style w:type="character" w:customStyle="1" w:styleId="3cd3633a0beb813306df475e70a94821s2">
    <w:name w:val="3cd3633a0beb813306df475e70a94821s2"/>
    <w:basedOn w:val="a0"/>
    <w:rsid w:val="0009473D"/>
  </w:style>
  <w:style w:type="character" w:styleId="af4">
    <w:name w:val="Hyperlink"/>
    <w:basedOn w:val="a0"/>
    <w:uiPriority w:val="99"/>
    <w:unhideWhenUsed/>
    <w:rsid w:val="00E155F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55F4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EE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event.teonvi.com/20210409_webinar.html" TargetMode="External"/><Relationship Id="rId14" Type="http://schemas.openxmlformats.org/officeDocument/2006/relationships/image" Target="media/image8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6D7F-274C-481D-AF41-E841E8AC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сман</dc:creator>
  <cp:lastModifiedBy>Максим Рамский</cp:lastModifiedBy>
  <cp:revision>3</cp:revision>
  <cp:lastPrinted>2017-06-05T06:27:00Z</cp:lastPrinted>
  <dcterms:created xsi:type="dcterms:W3CDTF">2021-04-07T11:51:00Z</dcterms:created>
  <dcterms:modified xsi:type="dcterms:W3CDTF">2021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